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AC5DF" w14:textId="77777777" w:rsidR="00FF1BA8" w:rsidRPr="00D83E7A" w:rsidRDefault="00E92DC0" w:rsidP="00340CA2">
      <w:pPr>
        <w:tabs>
          <w:tab w:val="center" w:pos="-2970"/>
        </w:tabs>
        <w:jc w:val="center"/>
        <w:rPr>
          <w:rFonts w:cs="Arial"/>
          <w:b/>
          <w:bCs/>
        </w:rPr>
      </w:pPr>
      <w:r>
        <w:rPr>
          <w:rFonts w:cs="Arial"/>
          <w:b/>
          <w:bCs/>
        </w:rPr>
        <w:t xml:space="preserve">FLOOD </w:t>
      </w:r>
      <w:r w:rsidR="00966DDD">
        <w:rPr>
          <w:rFonts w:cs="Arial"/>
          <w:b/>
          <w:bCs/>
        </w:rPr>
        <w:t>SALES TAX</w:t>
      </w:r>
      <w:r>
        <w:rPr>
          <w:rFonts w:cs="Arial"/>
          <w:b/>
          <w:bCs/>
        </w:rPr>
        <w:t xml:space="preserve"> </w:t>
      </w:r>
      <w:r w:rsidR="00A55F97">
        <w:rPr>
          <w:rFonts w:cs="Arial"/>
          <w:b/>
          <w:bCs/>
        </w:rPr>
        <w:t>COMMITTEE</w:t>
      </w:r>
    </w:p>
    <w:p w14:paraId="53AAC5E0" w14:textId="5D823C85" w:rsidR="009B7366" w:rsidRDefault="003B2BE9" w:rsidP="00340CA2">
      <w:pPr>
        <w:jc w:val="center"/>
        <w:rPr>
          <w:rFonts w:cs="Arial"/>
          <w:b/>
          <w:bCs/>
        </w:rPr>
      </w:pPr>
      <w:r>
        <w:rPr>
          <w:rFonts w:cs="Arial"/>
          <w:b/>
          <w:bCs/>
        </w:rPr>
        <w:t>DECEMBER</w:t>
      </w:r>
      <w:r w:rsidR="00AB1B4C">
        <w:rPr>
          <w:rFonts w:cs="Arial"/>
          <w:b/>
          <w:bCs/>
        </w:rPr>
        <w:t xml:space="preserve"> </w:t>
      </w:r>
      <w:r>
        <w:rPr>
          <w:rFonts w:cs="Arial"/>
          <w:b/>
          <w:bCs/>
        </w:rPr>
        <w:t>7</w:t>
      </w:r>
      <w:r w:rsidR="00D73DDE">
        <w:rPr>
          <w:rFonts w:cs="Arial"/>
          <w:b/>
          <w:bCs/>
        </w:rPr>
        <w:t>, 20</w:t>
      </w:r>
      <w:r w:rsidR="004954F2">
        <w:rPr>
          <w:rFonts w:cs="Arial"/>
          <w:b/>
          <w:bCs/>
        </w:rPr>
        <w:t>20</w:t>
      </w:r>
      <w:r w:rsidR="00FD035E">
        <w:rPr>
          <w:rFonts w:cs="Arial"/>
          <w:b/>
          <w:bCs/>
        </w:rPr>
        <w:t>—1</w:t>
      </w:r>
      <w:r w:rsidR="008D016C">
        <w:rPr>
          <w:rFonts w:cs="Arial"/>
          <w:b/>
          <w:bCs/>
        </w:rPr>
        <w:t>:00 PM</w:t>
      </w:r>
    </w:p>
    <w:p w14:paraId="53AAC5E1" w14:textId="77777777" w:rsidR="00E92DC0" w:rsidRPr="00D83E7A" w:rsidRDefault="00E92DC0" w:rsidP="00E92DC0">
      <w:pPr>
        <w:jc w:val="center"/>
        <w:rPr>
          <w:rFonts w:cs="Arial"/>
          <w:b/>
          <w:bCs/>
        </w:rPr>
      </w:pPr>
    </w:p>
    <w:p w14:paraId="53AAC5E2" w14:textId="77777777" w:rsidR="00373BAB" w:rsidRDefault="00373BAB" w:rsidP="00E75B49">
      <w:pPr>
        <w:numPr>
          <w:ilvl w:val="0"/>
          <w:numId w:val="1"/>
        </w:numPr>
        <w:tabs>
          <w:tab w:val="left" w:pos="-1440"/>
        </w:tabs>
        <w:ind w:left="720" w:hanging="720"/>
        <w:jc w:val="both"/>
        <w:rPr>
          <w:b/>
          <w:bCs/>
        </w:rPr>
      </w:pPr>
      <w:r>
        <w:rPr>
          <w:b/>
          <w:bCs/>
        </w:rPr>
        <w:t>MEETING TO ORDER</w:t>
      </w:r>
    </w:p>
    <w:p w14:paraId="53AAC5E3" w14:textId="609DF0C3" w:rsidR="0058749D" w:rsidRDefault="00DB6EA4" w:rsidP="006710CA">
      <w:pPr>
        <w:pStyle w:val="ListParagraph"/>
        <w:tabs>
          <w:tab w:val="left" w:pos="-1440"/>
        </w:tabs>
        <w:jc w:val="both"/>
      </w:pPr>
      <w:r>
        <w:t>Commission</w:t>
      </w:r>
      <w:r w:rsidR="00020FBE">
        <w:t>er</w:t>
      </w:r>
      <w:r>
        <w:t xml:space="preserve"> </w:t>
      </w:r>
      <w:r w:rsidR="00562783">
        <w:t>Mary Scherling</w:t>
      </w:r>
      <w:r>
        <w:t xml:space="preserve"> called a</w:t>
      </w:r>
      <w:r w:rsidR="00373BAB">
        <w:t xml:space="preserve"> </w:t>
      </w:r>
      <w:r w:rsidR="004954F2">
        <w:t xml:space="preserve">virtual </w:t>
      </w:r>
      <w:r w:rsidR="00373BAB">
        <w:t xml:space="preserve">meeting of the Flood </w:t>
      </w:r>
      <w:r w:rsidR="00B72662">
        <w:t>Sales Tax</w:t>
      </w:r>
      <w:r w:rsidR="00373BAB">
        <w:t xml:space="preserve"> Committee </w:t>
      </w:r>
      <w:r w:rsidR="00D10ED2">
        <w:t>to order</w:t>
      </w:r>
      <w:r w:rsidR="00373BAB">
        <w:t xml:space="preserve"> on </w:t>
      </w:r>
      <w:r w:rsidR="00E1399E">
        <w:t>Monday</w:t>
      </w:r>
      <w:r w:rsidR="00DD08A6">
        <w:t xml:space="preserve">, </w:t>
      </w:r>
      <w:r w:rsidR="003B2BE9">
        <w:t>December</w:t>
      </w:r>
      <w:r w:rsidR="00E1399E">
        <w:t xml:space="preserve"> </w:t>
      </w:r>
      <w:r w:rsidR="003B2BE9">
        <w:t>7</w:t>
      </w:r>
      <w:r w:rsidR="006A2829">
        <w:t>,</w:t>
      </w:r>
      <w:r w:rsidR="00DD08A6">
        <w:t xml:space="preserve"> 20</w:t>
      </w:r>
      <w:r w:rsidR="004954F2">
        <w:t>20</w:t>
      </w:r>
      <w:r w:rsidR="00E925EC">
        <w:t>,</w:t>
      </w:r>
      <w:r w:rsidR="006A2829">
        <w:t xml:space="preserve"> at </w:t>
      </w:r>
      <w:r w:rsidR="00DD08A6">
        <w:t>1:00 PM</w:t>
      </w:r>
      <w:r w:rsidR="00373BAB">
        <w:t xml:space="preserve">, </w:t>
      </w:r>
      <w:r w:rsidR="00373BAB" w:rsidRPr="00D83E7A">
        <w:t>with</w:t>
      </w:r>
      <w:r w:rsidR="00373BAB">
        <w:t xml:space="preserve"> the following present</w:t>
      </w:r>
      <w:r w:rsidR="00562783">
        <w:t>:</w:t>
      </w:r>
      <w:r w:rsidR="003B2BE9">
        <w:t xml:space="preserve"> </w:t>
      </w:r>
      <w:r w:rsidR="004954F2">
        <w:t xml:space="preserve">County Engineer Jason Benson; </w:t>
      </w:r>
      <w:r w:rsidR="00BF0391">
        <w:t xml:space="preserve">County Finance Director Michael Montplaisir; </w:t>
      </w:r>
      <w:r w:rsidR="00562783">
        <w:t xml:space="preserve">County Commissioner Mary Scherling; </w:t>
      </w:r>
      <w:r w:rsidR="00B46D74">
        <w:t xml:space="preserve">County Commissioner </w:t>
      </w:r>
      <w:r w:rsidR="004954F2">
        <w:t>Ken Pawluk</w:t>
      </w:r>
      <w:r w:rsidR="00562783">
        <w:t>; and</w:t>
      </w:r>
      <w:r w:rsidR="00562783" w:rsidRPr="00562783">
        <w:t xml:space="preserve"> </w:t>
      </w:r>
      <w:r w:rsidR="00562783">
        <w:t>County Administrator Robert Wilson.</w:t>
      </w:r>
      <w:r w:rsidR="003B2BE9">
        <w:t xml:space="preserve"> Joint Water Resource District Representative Rodger Olson was absent.</w:t>
      </w:r>
    </w:p>
    <w:p w14:paraId="53AAC5E4" w14:textId="77777777" w:rsidR="0058749D" w:rsidRDefault="0058749D" w:rsidP="00373BAB">
      <w:pPr>
        <w:pStyle w:val="ListParagraph"/>
        <w:tabs>
          <w:tab w:val="left" w:pos="-1440"/>
        </w:tabs>
        <w:jc w:val="both"/>
      </w:pPr>
    </w:p>
    <w:p w14:paraId="53AAC5E5" w14:textId="3F87A231" w:rsidR="00373BAB" w:rsidRDefault="00A61427" w:rsidP="00373BAB">
      <w:pPr>
        <w:pStyle w:val="ListParagraph"/>
        <w:tabs>
          <w:tab w:val="left" w:pos="-1440"/>
        </w:tabs>
        <w:jc w:val="both"/>
      </w:pPr>
      <w:r>
        <w:t xml:space="preserve">Also present </w:t>
      </w:r>
      <w:r w:rsidR="00B72662">
        <w:t>w</w:t>
      </w:r>
      <w:r w:rsidR="00CB4041">
        <w:t>ere</w:t>
      </w:r>
      <w:r w:rsidR="00D22278">
        <w:t xml:space="preserve"> </w:t>
      </w:r>
      <w:r w:rsidR="000E067E">
        <w:t xml:space="preserve">County Commissioner Rick Steen; </w:t>
      </w:r>
      <w:r w:rsidR="003B2BE9">
        <w:t>Engineer</w:t>
      </w:r>
      <w:r w:rsidR="002370B2">
        <w:t>s</w:t>
      </w:r>
      <w:r w:rsidR="003B2BE9">
        <w:t xml:space="preserve"> Kurt Lysne</w:t>
      </w:r>
      <w:r w:rsidR="002370B2">
        <w:t xml:space="preserve"> and Chris Gross of</w:t>
      </w:r>
      <w:r w:rsidR="003B2BE9">
        <w:t xml:space="preserve"> Moore Engineering</w:t>
      </w:r>
      <w:r w:rsidR="002370B2">
        <w:t xml:space="preserve">; </w:t>
      </w:r>
      <w:r w:rsidR="00122704">
        <w:t>Elm River</w:t>
      </w:r>
      <w:r w:rsidR="0040088C">
        <w:t xml:space="preserve"> Water Resource District </w:t>
      </w:r>
      <w:r w:rsidR="00122704">
        <w:t>Chairman</w:t>
      </w:r>
      <w:r w:rsidR="0040088C">
        <w:t xml:space="preserve"> Robert Thompson; and </w:t>
      </w:r>
      <w:r w:rsidR="002370B2">
        <w:t xml:space="preserve">project applicant </w:t>
      </w:r>
      <w:r w:rsidR="0040088C">
        <w:t>Kathy Auka</w:t>
      </w:r>
      <w:r w:rsidR="003F7FD3">
        <w:t>.</w:t>
      </w:r>
    </w:p>
    <w:p w14:paraId="53AAC5E6" w14:textId="77777777" w:rsidR="00D23BCE" w:rsidRDefault="00D23BCE" w:rsidP="00373BAB">
      <w:pPr>
        <w:pStyle w:val="ListParagraph"/>
        <w:tabs>
          <w:tab w:val="left" w:pos="-1440"/>
        </w:tabs>
        <w:jc w:val="both"/>
      </w:pPr>
    </w:p>
    <w:p w14:paraId="7ABAE914" w14:textId="77777777" w:rsidR="002A7E46" w:rsidRDefault="002A7E46" w:rsidP="002A7E46">
      <w:pPr>
        <w:numPr>
          <w:ilvl w:val="0"/>
          <w:numId w:val="1"/>
        </w:numPr>
        <w:tabs>
          <w:tab w:val="left" w:pos="-1440"/>
        </w:tabs>
        <w:ind w:left="720" w:hanging="720"/>
        <w:jc w:val="both"/>
        <w:rPr>
          <w:b/>
          <w:bCs/>
        </w:rPr>
      </w:pPr>
      <w:r>
        <w:rPr>
          <w:b/>
          <w:bCs/>
        </w:rPr>
        <w:t>MINUTES APPROVED</w:t>
      </w:r>
    </w:p>
    <w:p w14:paraId="6F8C946E" w14:textId="77777777" w:rsidR="002A7E46" w:rsidRDefault="002A7E46" w:rsidP="002A7E46">
      <w:pPr>
        <w:tabs>
          <w:tab w:val="left" w:pos="-1440"/>
        </w:tabs>
        <w:ind w:left="1440"/>
        <w:jc w:val="both"/>
        <w:rPr>
          <w:b/>
          <w:bCs/>
        </w:rPr>
      </w:pPr>
      <w:r>
        <w:rPr>
          <w:b/>
          <w:bCs/>
          <w:i/>
        </w:rPr>
        <w:t>MOTION, passed</w:t>
      </w:r>
    </w:p>
    <w:p w14:paraId="7F273D03" w14:textId="5BAD216E" w:rsidR="002A7E46" w:rsidRDefault="002A7E46" w:rsidP="002A7E46">
      <w:pPr>
        <w:tabs>
          <w:tab w:val="left" w:pos="-1440"/>
        </w:tabs>
        <w:ind w:left="1440" w:right="720"/>
        <w:jc w:val="both"/>
        <w:rPr>
          <w:b/>
          <w:bCs/>
        </w:rPr>
      </w:pPr>
      <w:r>
        <w:rPr>
          <w:b/>
          <w:bCs/>
        </w:rPr>
        <w:t xml:space="preserve">Mr. </w:t>
      </w:r>
      <w:r w:rsidR="0040088C">
        <w:rPr>
          <w:b/>
          <w:bCs/>
        </w:rPr>
        <w:t>Montplaisir</w:t>
      </w:r>
      <w:r>
        <w:rPr>
          <w:b/>
          <w:bCs/>
        </w:rPr>
        <w:t xml:space="preserve"> moved and Mr. </w:t>
      </w:r>
      <w:r w:rsidR="0040088C">
        <w:rPr>
          <w:b/>
          <w:bCs/>
        </w:rPr>
        <w:t>Benson</w:t>
      </w:r>
      <w:r>
        <w:rPr>
          <w:b/>
          <w:bCs/>
        </w:rPr>
        <w:t xml:space="preserve"> seconded </w:t>
      </w:r>
      <w:r w:rsidR="000E067E">
        <w:rPr>
          <w:b/>
          <w:bCs/>
        </w:rPr>
        <w:t xml:space="preserve">that the minutes of the previous meeting be approved </w:t>
      </w:r>
      <w:r>
        <w:rPr>
          <w:b/>
          <w:bCs/>
        </w:rPr>
        <w:t xml:space="preserve">as </w:t>
      </w:r>
      <w:r w:rsidR="000E067E">
        <w:rPr>
          <w:b/>
          <w:bCs/>
        </w:rPr>
        <w:t>written</w:t>
      </w:r>
      <w:r>
        <w:rPr>
          <w:b/>
          <w:bCs/>
        </w:rPr>
        <w:t>. Motion carried.</w:t>
      </w:r>
    </w:p>
    <w:p w14:paraId="079CEB8E" w14:textId="77777777" w:rsidR="002A7E46" w:rsidRDefault="002A7E46" w:rsidP="002A7E46">
      <w:pPr>
        <w:tabs>
          <w:tab w:val="left" w:pos="-1440"/>
        </w:tabs>
        <w:ind w:left="1440" w:right="720"/>
        <w:jc w:val="both"/>
        <w:rPr>
          <w:b/>
          <w:bCs/>
        </w:rPr>
      </w:pPr>
    </w:p>
    <w:p w14:paraId="53AAC5EB" w14:textId="77777777" w:rsidR="00812432" w:rsidRPr="00812432" w:rsidRDefault="00812432" w:rsidP="00A63C4B">
      <w:pPr>
        <w:numPr>
          <w:ilvl w:val="0"/>
          <w:numId w:val="1"/>
        </w:numPr>
        <w:tabs>
          <w:tab w:val="left" w:pos="-1440"/>
        </w:tabs>
        <w:ind w:left="720" w:hanging="720"/>
        <w:jc w:val="both"/>
        <w:rPr>
          <w:bCs/>
        </w:rPr>
      </w:pPr>
      <w:r>
        <w:rPr>
          <w:b/>
          <w:bCs/>
        </w:rPr>
        <w:t>FLOOD SALES TAX FUND UPDATE</w:t>
      </w:r>
    </w:p>
    <w:p w14:paraId="3E24F425" w14:textId="65809CE1" w:rsidR="007D1AFA" w:rsidRDefault="000A729E" w:rsidP="00813F9D">
      <w:pPr>
        <w:tabs>
          <w:tab w:val="left" w:pos="-1440"/>
        </w:tabs>
        <w:ind w:left="720"/>
        <w:jc w:val="both"/>
        <w:rPr>
          <w:bCs/>
        </w:rPr>
      </w:pPr>
      <w:r>
        <w:rPr>
          <w:bCs/>
        </w:rPr>
        <w:t>Mr. Montplaisir</w:t>
      </w:r>
      <w:r w:rsidR="007473CA">
        <w:rPr>
          <w:bCs/>
        </w:rPr>
        <w:t xml:space="preserve"> reviewed the Flood Sales Tax Fund, which </w:t>
      </w:r>
      <w:r w:rsidR="00985D96">
        <w:rPr>
          <w:bCs/>
        </w:rPr>
        <w:t>has a current balance of $</w:t>
      </w:r>
      <w:r w:rsidR="00393FDE">
        <w:rPr>
          <w:bCs/>
        </w:rPr>
        <w:t xml:space="preserve">8.1 </w:t>
      </w:r>
      <w:r>
        <w:rPr>
          <w:bCs/>
        </w:rPr>
        <w:t>million</w:t>
      </w:r>
      <w:r w:rsidR="00393FDE">
        <w:rPr>
          <w:bCs/>
        </w:rPr>
        <w:t>, o</w:t>
      </w:r>
      <w:r w:rsidR="003A7E3A">
        <w:rPr>
          <w:bCs/>
        </w:rPr>
        <w:t>f</w:t>
      </w:r>
      <w:r w:rsidR="00393FDE">
        <w:rPr>
          <w:bCs/>
        </w:rPr>
        <w:t xml:space="preserve"> which $7.8 million is</w:t>
      </w:r>
      <w:r w:rsidR="00FC56E5">
        <w:rPr>
          <w:bCs/>
        </w:rPr>
        <w:t xml:space="preserve"> for county projects</w:t>
      </w:r>
      <w:r w:rsidR="00BE4DD2">
        <w:rPr>
          <w:bCs/>
        </w:rPr>
        <w:t>. Encumbrances for approved projects total $</w:t>
      </w:r>
      <w:r w:rsidR="00393FDE">
        <w:rPr>
          <w:bCs/>
        </w:rPr>
        <w:t>1,588,174.76</w:t>
      </w:r>
      <w:r w:rsidR="00BE4DD2">
        <w:rPr>
          <w:bCs/>
        </w:rPr>
        <w:t>, which leaves $</w:t>
      </w:r>
      <w:r w:rsidR="00FC56E5">
        <w:rPr>
          <w:bCs/>
        </w:rPr>
        <w:t>6.</w:t>
      </w:r>
      <w:r w:rsidR="00393FDE">
        <w:rPr>
          <w:bCs/>
        </w:rPr>
        <w:t>2</w:t>
      </w:r>
      <w:r w:rsidR="00BE4DD2">
        <w:rPr>
          <w:bCs/>
        </w:rPr>
        <w:t xml:space="preserve"> million</w:t>
      </w:r>
      <w:r>
        <w:rPr>
          <w:bCs/>
        </w:rPr>
        <w:t xml:space="preserve"> </w:t>
      </w:r>
      <w:r w:rsidR="00BE4DD2">
        <w:rPr>
          <w:bCs/>
        </w:rPr>
        <w:t xml:space="preserve">available for county </w:t>
      </w:r>
      <w:r w:rsidR="007D1AFA">
        <w:rPr>
          <w:bCs/>
        </w:rPr>
        <w:t>projects</w:t>
      </w:r>
      <w:r w:rsidR="00393FDE">
        <w:rPr>
          <w:bCs/>
        </w:rPr>
        <w:t xml:space="preserve"> at this time. December payments</w:t>
      </w:r>
      <w:r w:rsidR="003A7E3A">
        <w:rPr>
          <w:bCs/>
        </w:rPr>
        <w:t xml:space="preserve"> and November and December receipts</w:t>
      </w:r>
      <w:r w:rsidR="00393FDE">
        <w:rPr>
          <w:bCs/>
        </w:rPr>
        <w:t xml:space="preserve"> are not included in these figures.</w:t>
      </w:r>
    </w:p>
    <w:p w14:paraId="4A3DC11E" w14:textId="77777777" w:rsidR="007D1AFA" w:rsidRDefault="007D1AFA" w:rsidP="00813F9D">
      <w:pPr>
        <w:tabs>
          <w:tab w:val="left" w:pos="-1440"/>
        </w:tabs>
        <w:ind w:left="720"/>
        <w:jc w:val="both"/>
        <w:rPr>
          <w:bCs/>
        </w:rPr>
      </w:pPr>
    </w:p>
    <w:p w14:paraId="07B9BD21" w14:textId="597B7D63" w:rsidR="00985D96" w:rsidRDefault="007D1AFA" w:rsidP="00813F9D">
      <w:pPr>
        <w:tabs>
          <w:tab w:val="left" w:pos="-1440"/>
        </w:tabs>
        <w:ind w:left="720"/>
        <w:jc w:val="both"/>
        <w:rPr>
          <w:bCs/>
        </w:rPr>
      </w:pPr>
      <w:r>
        <w:rPr>
          <w:bCs/>
        </w:rPr>
        <w:t>Mr. Montplaisir said a</w:t>
      </w:r>
      <w:r w:rsidR="00BE4DD2">
        <w:rPr>
          <w:bCs/>
        </w:rPr>
        <w:t>n approved funding request in the amount of $1.4 million to build an earthen ring levee around Davenport</w:t>
      </w:r>
      <w:r>
        <w:rPr>
          <w:bCs/>
        </w:rPr>
        <w:t xml:space="preserve"> is not included on the approved projects list</w:t>
      </w:r>
      <w:r w:rsidR="003A7E3A">
        <w:rPr>
          <w:bCs/>
        </w:rPr>
        <w:t xml:space="preserve"> as a finalized request has not yet been received.</w:t>
      </w:r>
    </w:p>
    <w:p w14:paraId="71861EF2" w14:textId="415E1DE7" w:rsidR="003A7E3A" w:rsidRDefault="003A7E3A" w:rsidP="00813F9D">
      <w:pPr>
        <w:tabs>
          <w:tab w:val="left" w:pos="-1440"/>
        </w:tabs>
        <w:ind w:left="720"/>
        <w:jc w:val="both"/>
        <w:rPr>
          <w:bCs/>
        </w:rPr>
      </w:pPr>
    </w:p>
    <w:p w14:paraId="52AE07A6" w14:textId="3B465FCB" w:rsidR="003A7E3A" w:rsidRDefault="003A7E3A" w:rsidP="00813F9D">
      <w:pPr>
        <w:tabs>
          <w:tab w:val="left" w:pos="-1440"/>
        </w:tabs>
        <w:ind w:left="720"/>
        <w:jc w:val="both"/>
        <w:rPr>
          <w:bCs/>
        </w:rPr>
      </w:pPr>
      <w:r>
        <w:rPr>
          <w:bCs/>
        </w:rPr>
        <w:t>Engineer Kurt Lysne from Moore Engineering was present. Mr. Lysne said the Davenport ring dike project continues to move forward and all funding has now been secured. An accurate final project estimate can be expected in about a year,</w:t>
      </w:r>
      <w:r w:rsidR="005D4F40">
        <w:rPr>
          <w:bCs/>
        </w:rPr>
        <w:t xml:space="preserve"> but $1.425 million can be used at this time to track </w:t>
      </w:r>
      <w:r w:rsidR="00ED5389">
        <w:rPr>
          <w:bCs/>
        </w:rPr>
        <w:t xml:space="preserve">the </w:t>
      </w:r>
      <w:r w:rsidR="005D4F40">
        <w:rPr>
          <w:bCs/>
        </w:rPr>
        <w:t>encumbrance.</w:t>
      </w:r>
    </w:p>
    <w:p w14:paraId="47B8BF84" w14:textId="0678DB88" w:rsidR="007D1AFA" w:rsidRDefault="007D1AFA" w:rsidP="00813F9D">
      <w:pPr>
        <w:tabs>
          <w:tab w:val="left" w:pos="-1440"/>
        </w:tabs>
        <w:ind w:left="720"/>
        <w:jc w:val="both"/>
        <w:rPr>
          <w:bCs/>
        </w:rPr>
      </w:pPr>
    </w:p>
    <w:p w14:paraId="53AAC5EE" w14:textId="77777777" w:rsidR="004B35B2" w:rsidRPr="00340CA2" w:rsidRDefault="00813F9D" w:rsidP="00A63C4B">
      <w:pPr>
        <w:numPr>
          <w:ilvl w:val="0"/>
          <w:numId w:val="1"/>
        </w:numPr>
        <w:tabs>
          <w:tab w:val="left" w:pos="-1440"/>
        </w:tabs>
        <w:ind w:left="720" w:hanging="720"/>
        <w:jc w:val="both"/>
        <w:rPr>
          <w:bCs/>
        </w:rPr>
      </w:pPr>
      <w:r>
        <w:rPr>
          <w:b/>
          <w:bCs/>
        </w:rPr>
        <w:t xml:space="preserve">STATUS OF PREVIOUSLY APPROVED </w:t>
      </w:r>
      <w:r w:rsidR="00283DD9">
        <w:rPr>
          <w:b/>
          <w:bCs/>
        </w:rPr>
        <w:t xml:space="preserve">PROJECTS </w:t>
      </w:r>
    </w:p>
    <w:p w14:paraId="3B87913C" w14:textId="77A779B9" w:rsidR="00E41185" w:rsidRDefault="007D1AFA" w:rsidP="007B6D81">
      <w:pPr>
        <w:tabs>
          <w:tab w:val="left" w:pos="-1440"/>
        </w:tabs>
        <w:ind w:left="720"/>
        <w:jc w:val="both"/>
        <w:rPr>
          <w:bCs/>
        </w:rPr>
      </w:pPr>
      <w:r>
        <w:rPr>
          <w:bCs/>
        </w:rPr>
        <w:t>Mr. Montplaisir</w:t>
      </w:r>
      <w:r w:rsidR="007B6D81">
        <w:rPr>
          <w:bCs/>
        </w:rPr>
        <w:t xml:space="preserve"> said </w:t>
      </w:r>
      <w:r w:rsidR="005D4F40">
        <w:rPr>
          <w:bCs/>
        </w:rPr>
        <w:t xml:space="preserve">quite a few payouts have been completed in the past few months for </w:t>
      </w:r>
      <w:r w:rsidR="007B6D81">
        <w:rPr>
          <w:bCs/>
        </w:rPr>
        <w:t>previously approved projects.</w:t>
      </w:r>
    </w:p>
    <w:p w14:paraId="6EF595E8" w14:textId="5E84CE1B" w:rsidR="005D4F40" w:rsidRDefault="005D4F40" w:rsidP="007B6D81">
      <w:pPr>
        <w:tabs>
          <w:tab w:val="left" w:pos="-1440"/>
        </w:tabs>
        <w:ind w:left="720"/>
        <w:jc w:val="both"/>
        <w:rPr>
          <w:bCs/>
        </w:rPr>
      </w:pPr>
    </w:p>
    <w:p w14:paraId="27E3C025" w14:textId="4A6B8A3A" w:rsidR="005D4F40" w:rsidRDefault="005D4F40" w:rsidP="007B6D81">
      <w:pPr>
        <w:tabs>
          <w:tab w:val="left" w:pos="-1440"/>
        </w:tabs>
        <w:ind w:left="720"/>
        <w:jc w:val="both"/>
        <w:rPr>
          <w:bCs/>
        </w:rPr>
      </w:pPr>
      <w:r>
        <w:rPr>
          <w:bCs/>
        </w:rPr>
        <w:t>Mr. Lysne gave updates on the status of projects he was familiar with.</w:t>
      </w:r>
    </w:p>
    <w:p w14:paraId="1AA29DDA" w14:textId="6B8E724F" w:rsidR="005D4F40" w:rsidRDefault="005D4F40" w:rsidP="007B6D81">
      <w:pPr>
        <w:tabs>
          <w:tab w:val="left" w:pos="-1440"/>
        </w:tabs>
        <w:ind w:left="720"/>
        <w:jc w:val="both"/>
        <w:rPr>
          <w:bCs/>
        </w:rPr>
      </w:pPr>
    </w:p>
    <w:p w14:paraId="52C430CB" w14:textId="57CA07F5" w:rsidR="005D4F40" w:rsidRDefault="005D4F40" w:rsidP="007B6D81">
      <w:pPr>
        <w:tabs>
          <w:tab w:val="left" w:pos="-1440"/>
        </w:tabs>
        <w:ind w:left="720"/>
        <w:jc w:val="both"/>
        <w:rPr>
          <w:bCs/>
        </w:rPr>
      </w:pPr>
      <w:r>
        <w:rPr>
          <w:bCs/>
        </w:rPr>
        <w:t>Mr. Benson said the Highway Department will continue to work closely with Mr. Lysne and the Water Resource Districts to ensure collaboration and that projects do not overlap.</w:t>
      </w:r>
    </w:p>
    <w:p w14:paraId="7CA03504" w14:textId="291ED3B0" w:rsidR="005D4F40" w:rsidRDefault="005D4F40" w:rsidP="007B6D81">
      <w:pPr>
        <w:tabs>
          <w:tab w:val="left" w:pos="-1440"/>
        </w:tabs>
        <w:ind w:left="720"/>
        <w:jc w:val="both"/>
        <w:rPr>
          <w:bCs/>
        </w:rPr>
      </w:pPr>
    </w:p>
    <w:p w14:paraId="1EABDCE2" w14:textId="73E426C2" w:rsidR="005D4F40" w:rsidRDefault="005D4F40" w:rsidP="007B6D81">
      <w:pPr>
        <w:tabs>
          <w:tab w:val="left" w:pos="-1440"/>
        </w:tabs>
        <w:ind w:left="720"/>
        <w:jc w:val="both"/>
        <w:rPr>
          <w:bCs/>
        </w:rPr>
      </w:pPr>
      <w:r>
        <w:rPr>
          <w:bCs/>
        </w:rPr>
        <w:t>Mr. Pawluk said he would like to see projects utilize clay and dirt piles generated from other large construction projects.</w:t>
      </w:r>
    </w:p>
    <w:p w14:paraId="12AFDE49" w14:textId="7FEF4918" w:rsidR="005D4F40" w:rsidRDefault="005D4F40" w:rsidP="007B6D81">
      <w:pPr>
        <w:tabs>
          <w:tab w:val="left" w:pos="-1440"/>
        </w:tabs>
        <w:ind w:left="720"/>
        <w:jc w:val="both"/>
        <w:rPr>
          <w:bCs/>
        </w:rPr>
      </w:pPr>
    </w:p>
    <w:p w14:paraId="2CB39694" w14:textId="095A6F52" w:rsidR="005D4F40" w:rsidRDefault="005D4F40" w:rsidP="00BA1E86">
      <w:pPr>
        <w:tabs>
          <w:tab w:val="left" w:pos="-1440"/>
        </w:tabs>
        <w:ind w:left="720"/>
        <w:jc w:val="both"/>
        <w:rPr>
          <w:bCs/>
        </w:rPr>
      </w:pPr>
      <w:r>
        <w:rPr>
          <w:bCs/>
        </w:rPr>
        <w:lastRenderedPageBreak/>
        <w:t xml:space="preserve">Mr. Pawluk said </w:t>
      </w:r>
      <w:r w:rsidR="00732CBA">
        <w:rPr>
          <w:bCs/>
        </w:rPr>
        <w:t xml:space="preserve">as projects are completed a </w:t>
      </w:r>
      <w:r>
        <w:rPr>
          <w:bCs/>
        </w:rPr>
        <w:t xml:space="preserve">news release </w:t>
      </w:r>
      <w:r w:rsidR="00732CBA">
        <w:rPr>
          <w:bCs/>
        </w:rPr>
        <w:t xml:space="preserve">should be sent to the media </w:t>
      </w:r>
      <w:r>
        <w:rPr>
          <w:bCs/>
        </w:rPr>
        <w:t>to ensure that rural citizens know that the flood sales tax is going to projects that benefit the outlying region</w:t>
      </w:r>
      <w:r w:rsidR="00732CBA">
        <w:rPr>
          <w:bCs/>
        </w:rPr>
        <w:t xml:space="preserve"> outside of the metro</w:t>
      </w:r>
      <w:r>
        <w:rPr>
          <w:bCs/>
        </w:rPr>
        <w:t>.</w:t>
      </w:r>
      <w:r w:rsidR="00732CBA">
        <w:rPr>
          <w:bCs/>
        </w:rPr>
        <w:t xml:space="preserve"> Mr. Wilson agreed.</w:t>
      </w:r>
    </w:p>
    <w:p w14:paraId="75616D25" w14:textId="77777777" w:rsidR="00490153" w:rsidRDefault="00490153" w:rsidP="001224DE">
      <w:pPr>
        <w:tabs>
          <w:tab w:val="left" w:pos="-1440"/>
        </w:tabs>
        <w:ind w:left="720"/>
        <w:jc w:val="both"/>
      </w:pPr>
    </w:p>
    <w:p w14:paraId="53AAC5F3" w14:textId="7088E249" w:rsidR="001A520C" w:rsidRDefault="00BA1E86" w:rsidP="008D233E">
      <w:pPr>
        <w:pStyle w:val="ListParagraph"/>
        <w:numPr>
          <w:ilvl w:val="0"/>
          <w:numId w:val="1"/>
        </w:numPr>
        <w:tabs>
          <w:tab w:val="left" w:pos="-1440"/>
        </w:tabs>
        <w:ind w:hanging="720"/>
        <w:jc w:val="both"/>
        <w:rPr>
          <w:b/>
          <w:bCs/>
        </w:rPr>
      </w:pPr>
      <w:r>
        <w:rPr>
          <w:b/>
          <w:bCs/>
        </w:rPr>
        <w:t>CONSIDER ADDITIONAL PROJECT REQUESTS FOR</w:t>
      </w:r>
      <w:r w:rsidR="00453C66">
        <w:rPr>
          <w:b/>
          <w:bCs/>
        </w:rPr>
        <w:t xml:space="preserve"> 20</w:t>
      </w:r>
      <w:r w:rsidR="00B35EDE">
        <w:rPr>
          <w:b/>
          <w:bCs/>
        </w:rPr>
        <w:t>20</w:t>
      </w:r>
    </w:p>
    <w:p w14:paraId="027C8FF1" w14:textId="2E17A406" w:rsidR="000E1B62" w:rsidRDefault="00BA1E86" w:rsidP="00122D90">
      <w:pPr>
        <w:pStyle w:val="ListParagraph"/>
        <w:tabs>
          <w:tab w:val="left" w:pos="-1440"/>
        </w:tabs>
        <w:jc w:val="both"/>
        <w:rPr>
          <w:bCs/>
        </w:rPr>
      </w:pPr>
      <w:r>
        <w:rPr>
          <w:bCs/>
          <w:u w:val="single"/>
        </w:rPr>
        <w:t>Dan and Kathy Auka additional request for ring levee cost</w:t>
      </w:r>
    </w:p>
    <w:p w14:paraId="7E9419C2" w14:textId="20F5E29E" w:rsidR="00F87C1E" w:rsidRDefault="004D0B05" w:rsidP="00F87C1E">
      <w:pPr>
        <w:pStyle w:val="ListParagraph"/>
        <w:tabs>
          <w:tab w:val="left" w:pos="-1440"/>
        </w:tabs>
        <w:jc w:val="both"/>
        <w:rPr>
          <w:bCs/>
        </w:rPr>
      </w:pPr>
      <w:r>
        <w:rPr>
          <w:bCs/>
        </w:rPr>
        <w:t>Kathy Auka was present to discus</w:t>
      </w:r>
      <w:r w:rsidR="003261F3">
        <w:rPr>
          <w:bCs/>
        </w:rPr>
        <w:t xml:space="preserve">s </w:t>
      </w:r>
      <w:r w:rsidR="00F87C1E">
        <w:rPr>
          <w:bCs/>
        </w:rPr>
        <w:t xml:space="preserve">a previously </w:t>
      </w:r>
      <w:r w:rsidR="00732CBA">
        <w:rPr>
          <w:bCs/>
        </w:rPr>
        <w:t>approved</w:t>
      </w:r>
      <w:r w:rsidR="00F87C1E">
        <w:rPr>
          <w:bCs/>
        </w:rPr>
        <w:t xml:space="preserve"> ring levee project on her property. Ms. Auka said </w:t>
      </w:r>
      <w:r w:rsidR="00732CBA">
        <w:rPr>
          <w:bCs/>
        </w:rPr>
        <w:t>when the</w:t>
      </w:r>
      <w:r w:rsidR="00F87C1E">
        <w:rPr>
          <w:bCs/>
        </w:rPr>
        <w:t xml:space="preserve"> project was approved </w:t>
      </w:r>
      <w:r w:rsidR="00DC53F6">
        <w:rPr>
          <w:bCs/>
        </w:rPr>
        <w:t>the</w:t>
      </w:r>
      <w:r w:rsidR="00F87C1E">
        <w:rPr>
          <w:bCs/>
        </w:rPr>
        <w:t xml:space="preserve"> estimated total project cost </w:t>
      </w:r>
      <w:r w:rsidR="00DC53F6">
        <w:rPr>
          <w:bCs/>
        </w:rPr>
        <w:t>was</w:t>
      </w:r>
      <w:r w:rsidR="00F87C1E">
        <w:rPr>
          <w:bCs/>
        </w:rPr>
        <w:t xml:space="preserve"> $45,000</w:t>
      </w:r>
      <w:r w:rsidR="00432A53">
        <w:rPr>
          <w:bCs/>
        </w:rPr>
        <w:t xml:space="preserve">, of which the State Water Commission approved funding of $24,347.83. </w:t>
      </w:r>
      <w:r w:rsidR="00F87C1E">
        <w:rPr>
          <w:bCs/>
        </w:rPr>
        <w:t xml:space="preserve">This committee approved up to 50% of the local cost share, </w:t>
      </w:r>
      <w:r w:rsidR="00432A53">
        <w:rPr>
          <w:bCs/>
        </w:rPr>
        <w:t>in the amount of</w:t>
      </w:r>
      <w:r w:rsidR="00F87C1E">
        <w:rPr>
          <w:bCs/>
        </w:rPr>
        <w:t xml:space="preserve"> $</w:t>
      </w:r>
      <w:r w:rsidR="00432A53">
        <w:rPr>
          <w:bCs/>
        </w:rPr>
        <w:t>10,313.10</w:t>
      </w:r>
      <w:r w:rsidR="00F87C1E">
        <w:rPr>
          <w:bCs/>
        </w:rPr>
        <w:t xml:space="preserve">. However, after contacting several contractors, project estimates ranged from $69,000 up to $226,000, leaving a much higher </w:t>
      </w:r>
      <w:r w:rsidR="00204143">
        <w:rPr>
          <w:bCs/>
        </w:rPr>
        <w:t xml:space="preserve">cost </w:t>
      </w:r>
      <w:r w:rsidR="00DC53F6">
        <w:rPr>
          <w:bCs/>
        </w:rPr>
        <w:t xml:space="preserve">left </w:t>
      </w:r>
      <w:r w:rsidR="00204143">
        <w:rPr>
          <w:bCs/>
        </w:rPr>
        <w:t>to the property owners.</w:t>
      </w:r>
    </w:p>
    <w:p w14:paraId="72B59032" w14:textId="3A69C081" w:rsidR="00204143" w:rsidRDefault="00204143" w:rsidP="00F87C1E">
      <w:pPr>
        <w:pStyle w:val="ListParagraph"/>
        <w:tabs>
          <w:tab w:val="left" w:pos="-1440"/>
        </w:tabs>
        <w:jc w:val="both"/>
        <w:rPr>
          <w:bCs/>
        </w:rPr>
      </w:pPr>
    </w:p>
    <w:p w14:paraId="060AF5E6" w14:textId="69C938C7" w:rsidR="00204143" w:rsidRDefault="00204143" w:rsidP="00F87C1E">
      <w:pPr>
        <w:pStyle w:val="ListParagraph"/>
        <w:tabs>
          <w:tab w:val="left" w:pos="-1440"/>
        </w:tabs>
        <w:jc w:val="both"/>
        <w:rPr>
          <w:bCs/>
        </w:rPr>
      </w:pPr>
      <w:r>
        <w:rPr>
          <w:bCs/>
        </w:rPr>
        <w:t>Ms. Auka said while she and her husband greatly appreciate the amount that has already been approved by this committee, they would like to request a higher cost share and a great</w:t>
      </w:r>
      <w:r w:rsidR="00432A53">
        <w:rPr>
          <w:bCs/>
        </w:rPr>
        <w:t>er</w:t>
      </w:r>
      <w:r>
        <w:rPr>
          <w:bCs/>
        </w:rPr>
        <w:t xml:space="preserve"> amount of assistance. The ring levee will not only be protecting their home, but a business that is also on the property.</w:t>
      </w:r>
    </w:p>
    <w:p w14:paraId="55690459" w14:textId="38D8B6D4" w:rsidR="00204143" w:rsidRDefault="00204143" w:rsidP="00F87C1E">
      <w:pPr>
        <w:pStyle w:val="ListParagraph"/>
        <w:tabs>
          <w:tab w:val="left" w:pos="-1440"/>
        </w:tabs>
        <w:jc w:val="both"/>
        <w:rPr>
          <w:bCs/>
        </w:rPr>
      </w:pPr>
    </w:p>
    <w:p w14:paraId="6CEABD74" w14:textId="64D07112" w:rsidR="00204143" w:rsidRDefault="00204143" w:rsidP="00F87C1E">
      <w:pPr>
        <w:pStyle w:val="ListParagraph"/>
        <w:tabs>
          <w:tab w:val="left" w:pos="-1440"/>
        </w:tabs>
        <w:jc w:val="both"/>
        <w:rPr>
          <w:bCs/>
        </w:rPr>
      </w:pPr>
      <w:r>
        <w:rPr>
          <w:bCs/>
        </w:rPr>
        <w:t>Mrs. Scherling asked if the property is in the floodplain and if the Aukas have to pay flood insurance as she believes personal ring levees cannot be certified by FEMA. Ms. Auka said they are not currently required to pay flood insurance but it is her understanding that parts of the property will fall into the floodplain in the future.</w:t>
      </w:r>
    </w:p>
    <w:p w14:paraId="1A65DFCA" w14:textId="51470C58" w:rsidR="00204143" w:rsidRDefault="00204143" w:rsidP="00F87C1E">
      <w:pPr>
        <w:pStyle w:val="ListParagraph"/>
        <w:tabs>
          <w:tab w:val="left" w:pos="-1440"/>
        </w:tabs>
        <w:jc w:val="both"/>
        <w:rPr>
          <w:bCs/>
        </w:rPr>
      </w:pPr>
    </w:p>
    <w:p w14:paraId="2DB15C25" w14:textId="0C032E86" w:rsidR="00204143" w:rsidRDefault="00204143" w:rsidP="00F87C1E">
      <w:pPr>
        <w:pStyle w:val="ListParagraph"/>
        <w:tabs>
          <w:tab w:val="left" w:pos="-1440"/>
        </w:tabs>
        <w:jc w:val="both"/>
        <w:rPr>
          <w:bCs/>
        </w:rPr>
      </w:pPr>
      <w:r>
        <w:rPr>
          <w:bCs/>
        </w:rPr>
        <w:t>Mr. Benson said the Western Cass Flood Insurance Study is expected to be completely adopted by the end of next summer, at which point portions of the Aukas’ property will be in the floodplain. He confirmed that personal ring levees cannot be certified by FEMA.</w:t>
      </w:r>
    </w:p>
    <w:p w14:paraId="711C740A" w14:textId="6B9C87A9" w:rsidR="00204143" w:rsidRDefault="00204143" w:rsidP="00F87C1E">
      <w:pPr>
        <w:pStyle w:val="ListParagraph"/>
        <w:tabs>
          <w:tab w:val="left" w:pos="-1440"/>
        </w:tabs>
        <w:jc w:val="both"/>
        <w:rPr>
          <w:bCs/>
        </w:rPr>
      </w:pPr>
    </w:p>
    <w:p w14:paraId="6F0D4B1D" w14:textId="52F0EBD1" w:rsidR="00204143" w:rsidRDefault="00204143" w:rsidP="00F87C1E">
      <w:pPr>
        <w:pStyle w:val="ListParagraph"/>
        <w:tabs>
          <w:tab w:val="left" w:pos="-1440"/>
        </w:tabs>
        <w:jc w:val="both"/>
        <w:rPr>
          <w:bCs/>
        </w:rPr>
      </w:pPr>
      <w:r>
        <w:rPr>
          <w:bCs/>
        </w:rPr>
        <w:t xml:space="preserve">Mr. Lysne said </w:t>
      </w:r>
      <w:r w:rsidR="00244395">
        <w:rPr>
          <w:bCs/>
        </w:rPr>
        <w:t>levees need to be maintained and operated by entities participating in the National Flood Insurance Program in order to be certified by FEMA; however, this does not negate the fact that private levees are still appropriate and achievable</w:t>
      </w:r>
      <w:r w:rsidR="00C341D2">
        <w:rPr>
          <w:bCs/>
        </w:rPr>
        <w:t>.</w:t>
      </w:r>
    </w:p>
    <w:p w14:paraId="7F939853" w14:textId="5C479B77" w:rsidR="00C341D2" w:rsidRDefault="00C341D2" w:rsidP="00F87C1E">
      <w:pPr>
        <w:pStyle w:val="ListParagraph"/>
        <w:tabs>
          <w:tab w:val="left" w:pos="-1440"/>
        </w:tabs>
        <w:jc w:val="both"/>
        <w:rPr>
          <w:bCs/>
        </w:rPr>
      </w:pPr>
    </w:p>
    <w:p w14:paraId="4224130D" w14:textId="1EA386C4" w:rsidR="00C341D2" w:rsidRDefault="00C341D2" w:rsidP="00F87C1E">
      <w:pPr>
        <w:pStyle w:val="ListParagraph"/>
        <w:tabs>
          <w:tab w:val="left" w:pos="-1440"/>
        </w:tabs>
        <w:jc w:val="both"/>
        <w:rPr>
          <w:bCs/>
        </w:rPr>
      </w:pPr>
      <w:r>
        <w:rPr>
          <w:bCs/>
        </w:rPr>
        <w:t xml:space="preserve">Mrs. Scherling asked if the levee could be built </w:t>
      </w:r>
      <w:r w:rsidR="00432A53">
        <w:rPr>
          <w:bCs/>
        </w:rPr>
        <w:t>cheaply</w:t>
      </w:r>
      <w:r>
        <w:rPr>
          <w:bCs/>
        </w:rPr>
        <w:t xml:space="preserve"> as it will not be certifiable by FEMA and will not need to meet their standards. Mr. Lysne said they are </w:t>
      </w:r>
      <w:r w:rsidR="00432A53">
        <w:rPr>
          <w:bCs/>
        </w:rPr>
        <w:t xml:space="preserve">already </w:t>
      </w:r>
      <w:r>
        <w:rPr>
          <w:bCs/>
        </w:rPr>
        <w:t>trying to keep this project as low cost as possible, but it will have to meet the standards of the State Water Commission to receive funding.</w:t>
      </w:r>
    </w:p>
    <w:p w14:paraId="6DB82CB0" w14:textId="4D9747C2" w:rsidR="00C341D2" w:rsidRDefault="00C341D2" w:rsidP="00F87C1E">
      <w:pPr>
        <w:pStyle w:val="ListParagraph"/>
        <w:tabs>
          <w:tab w:val="left" w:pos="-1440"/>
        </w:tabs>
        <w:jc w:val="both"/>
        <w:rPr>
          <w:bCs/>
        </w:rPr>
      </w:pPr>
    </w:p>
    <w:p w14:paraId="3FA8C600" w14:textId="61AFC502" w:rsidR="00C341D2" w:rsidRDefault="00C341D2" w:rsidP="00F87C1E">
      <w:pPr>
        <w:pStyle w:val="ListParagraph"/>
        <w:tabs>
          <w:tab w:val="left" w:pos="-1440"/>
        </w:tabs>
        <w:jc w:val="both"/>
        <w:rPr>
          <w:bCs/>
        </w:rPr>
      </w:pPr>
      <w:r>
        <w:rPr>
          <w:bCs/>
        </w:rPr>
        <w:t>Mrs. Scherling asked how many other potential property owners may be in a similar situation once the Western Cass Flood Insurance Study is adopted. Mr. Lysne said many property owners will actually be in better positions as rural areas will be much better defined.</w:t>
      </w:r>
    </w:p>
    <w:p w14:paraId="2F25B804" w14:textId="455F8F4A" w:rsidR="00C341D2" w:rsidRDefault="00C341D2" w:rsidP="00F87C1E">
      <w:pPr>
        <w:pStyle w:val="ListParagraph"/>
        <w:tabs>
          <w:tab w:val="left" w:pos="-1440"/>
        </w:tabs>
        <w:jc w:val="both"/>
        <w:rPr>
          <w:bCs/>
        </w:rPr>
      </w:pPr>
    </w:p>
    <w:p w14:paraId="7E08F3AE" w14:textId="0275BF2F" w:rsidR="00C341D2" w:rsidRDefault="00C341D2" w:rsidP="00F87C1E">
      <w:pPr>
        <w:pStyle w:val="ListParagraph"/>
        <w:tabs>
          <w:tab w:val="left" w:pos="-1440"/>
        </w:tabs>
        <w:jc w:val="both"/>
        <w:rPr>
          <w:bCs/>
        </w:rPr>
      </w:pPr>
      <w:r>
        <w:rPr>
          <w:bCs/>
        </w:rPr>
        <w:t>Mrs. Scherling asked why there is such a large disparity in the bids received by the Aukas. Ms. Auka said contractors have indicated that much of the anticipated cost would be for the transportation and labor to bring materials on-site.</w:t>
      </w:r>
    </w:p>
    <w:p w14:paraId="19ECA226" w14:textId="26155815" w:rsidR="00C341D2" w:rsidRDefault="00C341D2" w:rsidP="00F87C1E">
      <w:pPr>
        <w:pStyle w:val="ListParagraph"/>
        <w:tabs>
          <w:tab w:val="left" w:pos="-1440"/>
        </w:tabs>
        <w:jc w:val="both"/>
        <w:rPr>
          <w:bCs/>
        </w:rPr>
      </w:pPr>
    </w:p>
    <w:p w14:paraId="1BE0F406" w14:textId="271B8631" w:rsidR="00C341D2" w:rsidRDefault="00C341D2" w:rsidP="00F87C1E">
      <w:pPr>
        <w:pStyle w:val="ListParagraph"/>
        <w:tabs>
          <w:tab w:val="left" w:pos="-1440"/>
        </w:tabs>
        <w:jc w:val="both"/>
        <w:rPr>
          <w:bCs/>
        </w:rPr>
      </w:pPr>
      <w:r>
        <w:rPr>
          <w:bCs/>
        </w:rPr>
        <w:t xml:space="preserve">Mr. Lysne said the Aukas do not have enough material on their own property to </w:t>
      </w:r>
      <w:r>
        <w:rPr>
          <w:bCs/>
        </w:rPr>
        <w:lastRenderedPageBreak/>
        <w:t>use for the project. Additionally, many contractors were very busy catching up on projects in 2020 after a wet fall in 2019, so securing contractors has been a challenge, especially for smaller projects.</w:t>
      </w:r>
    </w:p>
    <w:p w14:paraId="65F7DE4A" w14:textId="7117AA93" w:rsidR="00C341D2" w:rsidRDefault="00C341D2" w:rsidP="00F87C1E">
      <w:pPr>
        <w:pStyle w:val="ListParagraph"/>
        <w:tabs>
          <w:tab w:val="left" w:pos="-1440"/>
        </w:tabs>
        <w:jc w:val="both"/>
        <w:rPr>
          <w:bCs/>
        </w:rPr>
      </w:pPr>
    </w:p>
    <w:p w14:paraId="33F7C69C" w14:textId="11427858" w:rsidR="00C341D2" w:rsidRDefault="00C341D2" w:rsidP="00F87C1E">
      <w:pPr>
        <w:pStyle w:val="ListParagraph"/>
        <w:tabs>
          <w:tab w:val="left" w:pos="-1440"/>
        </w:tabs>
        <w:jc w:val="both"/>
        <w:rPr>
          <w:bCs/>
        </w:rPr>
      </w:pPr>
      <w:r>
        <w:rPr>
          <w:bCs/>
        </w:rPr>
        <w:t xml:space="preserve">Mr. Pawluk said as this project has already been approved, he believes this committee can continue to support the project at the same 50% cost share that was previously approved, even as the project </w:t>
      </w:r>
      <w:r w:rsidR="00C03E6D">
        <w:rPr>
          <w:bCs/>
        </w:rPr>
        <w:t>costs have increased.</w:t>
      </w:r>
    </w:p>
    <w:p w14:paraId="3E0F748D" w14:textId="71F721FB" w:rsidR="00C03E6D" w:rsidRDefault="00C03E6D" w:rsidP="00F87C1E">
      <w:pPr>
        <w:pStyle w:val="ListParagraph"/>
        <w:tabs>
          <w:tab w:val="left" w:pos="-1440"/>
        </w:tabs>
        <w:jc w:val="both"/>
        <w:rPr>
          <w:bCs/>
        </w:rPr>
      </w:pPr>
    </w:p>
    <w:p w14:paraId="30DF9571" w14:textId="40E748E0" w:rsidR="00C03E6D" w:rsidRDefault="00C03E6D" w:rsidP="00F87C1E">
      <w:pPr>
        <w:pStyle w:val="ListParagraph"/>
        <w:tabs>
          <w:tab w:val="left" w:pos="-1440"/>
        </w:tabs>
        <w:jc w:val="both"/>
        <w:rPr>
          <w:bCs/>
        </w:rPr>
      </w:pPr>
      <w:r>
        <w:rPr>
          <w:bCs/>
        </w:rPr>
        <w:t>Mrs. Scherling said she would like to have an updated project cost estimate next spring</w:t>
      </w:r>
      <w:r w:rsidR="00F26F18">
        <w:rPr>
          <w:bCs/>
        </w:rPr>
        <w:t xml:space="preserve"> before changing the funding</w:t>
      </w:r>
      <w:r>
        <w:rPr>
          <w:bCs/>
        </w:rPr>
        <w:t>.</w:t>
      </w:r>
    </w:p>
    <w:p w14:paraId="7BA9519E" w14:textId="29AD0865" w:rsidR="00C03E6D" w:rsidRDefault="00C03E6D" w:rsidP="00F87C1E">
      <w:pPr>
        <w:pStyle w:val="ListParagraph"/>
        <w:tabs>
          <w:tab w:val="left" w:pos="-1440"/>
        </w:tabs>
        <w:jc w:val="both"/>
        <w:rPr>
          <w:bCs/>
        </w:rPr>
      </w:pPr>
    </w:p>
    <w:p w14:paraId="6E27D70A" w14:textId="6D508622" w:rsidR="00C03E6D" w:rsidRDefault="00C03E6D" w:rsidP="00F87C1E">
      <w:pPr>
        <w:pStyle w:val="ListParagraph"/>
        <w:tabs>
          <w:tab w:val="left" w:pos="-1440"/>
        </w:tabs>
        <w:jc w:val="both"/>
        <w:rPr>
          <w:bCs/>
        </w:rPr>
      </w:pPr>
      <w:r>
        <w:rPr>
          <w:bCs/>
        </w:rPr>
        <w:t>Ms. Auka said the request for an accurate estimate is fair as the current range is very wide. Additionally, she would like to request consideration for this committee to provide more than 50% of the local share as all of the project costs have increased.</w:t>
      </w:r>
    </w:p>
    <w:p w14:paraId="4536A895" w14:textId="5CEE3B10" w:rsidR="00C03E6D" w:rsidRDefault="00C03E6D" w:rsidP="00F87C1E">
      <w:pPr>
        <w:pStyle w:val="ListParagraph"/>
        <w:tabs>
          <w:tab w:val="left" w:pos="-1440"/>
        </w:tabs>
        <w:jc w:val="both"/>
        <w:rPr>
          <w:bCs/>
        </w:rPr>
      </w:pPr>
    </w:p>
    <w:p w14:paraId="3A5CB3F9" w14:textId="0CA7FAA0" w:rsidR="00C03E6D" w:rsidRPr="00F87C1E" w:rsidRDefault="00C03E6D" w:rsidP="00F87C1E">
      <w:pPr>
        <w:pStyle w:val="ListParagraph"/>
        <w:tabs>
          <w:tab w:val="left" w:pos="-1440"/>
        </w:tabs>
        <w:jc w:val="both"/>
        <w:rPr>
          <w:bCs/>
        </w:rPr>
      </w:pPr>
      <w:r>
        <w:rPr>
          <w:bCs/>
        </w:rPr>
        <w:t xml:space="preserve">Mr. Steen clarified that he is not a committee member at this time, but this committee would have a much better understanding of the overall costs if an accurate project estimate was in place. This committee does have the authority to go above 50% for retention projects if projects to date are not significant. </w:t>
      </w:r>
    </w:p>
    <w:p w14:paraId="41F6E07A" w14:textId="2AB028B6" w:rsidR="00664A6A" w:rsidRDefault="00664A6A" w:rsidP="00122D90">
      <w:pPr>
        <w:pStyle w:val="ListParagraph"/>
        <w:tabs>
          <w:tab w:val="left" w:pos="-1440"/>
        </w:tabs>
        <w:jc w:val="both"/>
        <w:rPr>
          <w:bCs/>
        </w:rPr>
      </w:pPr>
    </w:p>
    <w:p w14:paraId="199BC966" w14:textId="4F1963A0" w:rsidR="0083506A" w:rsidRDefault="00BA1E86" w:rsidP="00122D90">
      <w:pPr>
        <w:pStyle w:val="ListParagraph"/>
        <w:tabs>
          <w:tab w:val="left" w:pos="-1440"/>
        </w:tabs>
        <w:jc w:val="both"/>
        <w:rPr>
          <w:bCs/>
          <w:u w:val="single"/>
        </w:rPr>
      </w:pPr>
      <w:r>
        <w:rPr>
          <w:bCs/>
          <w:u w:val="single"/>
        </w:rPr>
        <w:t>Elm River Watershed Study</w:t>
      </w:r>
    </w:p>
    <w:p w14:paraId="0EFFAB19" w14:textId="5B64C001" w:rsidR="000C526C" w:rsidRDefault="00122704" w:rsidP="00C03E6D">
      <w:pPr>
        <w:pStyle w:val="ListParagraph"/>
        <w:tabs>
          <w:tab w:val="left" w:pos="-1440"/>
        </w:tabs>
        <w:jc w:val="both"/>
        <w:rPr>
          <w:bCs/>
        </w:rPr>
      </w:pPr>
      <w:r>
        <w:rPr>
          <w:bCs/>
        </w:rPr>
        <w:t>Elm River Water Resource District Chairman Robert Thompson was present to discuss a request to assist in funding a local cost share for a watershed study.</w:t>
      </w:r>
      <w:r w:rsidR="00D77512">
        <w:rPr>
          <w:bCs/>
        </w:rPr>
        <w:t xml:space="preserve"> Mr. Thompson said the study will evaluate alternatives to address deficiencies in two of the three dams owned and operated by the water district. The total study cost </w:t>
      </w:r>
      <w:r w:rsidR="00F26F18">
        <w:rPr>
          <w:bCs/>
        </w:rPr>
        <w:t>is</w:t>
      </w:r>
      <w:r w:rsidR="00D77512">
        <w:rPr>
          <w:bCs/>
        </w:rPr>
        <w:t xml:space="preserve"> $120,000, of which the local cost is $16,800. The request from this committee is for $4,000.</w:t>
      </w:r>
    </w:p>
    <w:p w14:paraId="0350C010" w14:textId="4BE4DCE2" w:rsidR="00D77512" w:rsidRDefault="00D77512" w:rsidP="00C03E6D">
      <w:pPr>
        <w:pStyle w:val="ListParagraph"/>
        <w:tabs>
          <w:tab w:val="left" w:pos="-1440"/>
        </w:tabs>
        <w:jc w:val="both"/>
        <w:rPr>
          <w:bCs/>
        </w:rPr>
      </w:pPr>
    </w:p>
    <w:p w14:paraId="25FAB75A" w14:textId="4C934D69" w:rsidR="00D77512" w:rsidRDefault="00D77512" w:rsidP="00C03E6D">
      <w:pPr>
        <w:pStyle w:val="ListParagraph"/>
        <w:tabs>
          <w:tab w:val="left" w:pos="-1440"/>
        </w:tabs>
        <w:jc w:val="both"/>
        <w:rPr>
          <w:bCs/>
        </w:rPr>
      </w:pPr>
      <w:r>
        <w:rPr>
          <w:bCs/>
        </w:rPr>
        <w:t>Engineer Chris Gross from Moore Engineering said the three dams in the district serve Cass, Traill, and Steele counties, and about 60% of the water from the watershed comes from Cass County.</w:t>
      </w:r>
    </w:p>
    <w:p w14:paraId="4A0D9D5F" w14:textId="075B1264" w:rsidR="00D77512" w:rsidRDefault="00D77512" w:rsidP="00C03E6D">
      <w:pPr>
        <w:pStyle w:val="ListParagraph"/>
        <w:tabs>
          <w:tab w:val="left" w:pos="-1440"/>
        </w:tabs>
        <w:jc w:val="both"/>
        <w:rPr>
          <w:bCs/>
        </w:rPr>
      </w:pPr>
    </w:p>
    <w:p w14:paraId="4BDD47BD" w14:textId="30F1A9EB" w:rsidR="00D77512" w:rsidRDefault="00D77512" w:rsidP="00C03E6D">
      <w:pPr>
        <w:pStyle w:val="ListParagraph"/>
        <w:tabs>
          <w:tab w:val="left" w:pos="-1440"/>
        </w:tabs>
        <w:jc w:val="both"/>
        <w:rPr>
          <w:bCs/>
        </w:rPr>
      </w:pPr>
      <w:r>
        <w:rPr>
          <w:bCs/>
        </w:rPr>
        <w:t>Mr. Gross said some of the dams</w:t>
      </w:r>
      <w:r w:rsidR="00F26F18">
        <w:rPr>
          <w:bCs/>
        </w:rPr>
        <w:t>’</w:t>
      </w:r>
      <w:r>
        <w:rPr>
          <w:bCs/>
        </w:rPr>
        <w:t xml:space="preserve"> principal spillways seem to be undersized and emergency spillways have been used extensively.</w:t>
      </w:r>
    </w:p>
    <w:p w14:paraId="20536FA7" w14:textId="77777777" w:rsidR="008830BA" w:rsidRDefault="008830BA" w:rsidP="008830BA">
      <w:pPr>
        <w:tabs>
          <w:tab w:val="left" w:pos="-1440"/>
        </w:tabs>
        <w:ind w:left="1440"/>
        <w:jc w:val="both"/>
        <w:rPr>
          <w:b/>
          <w:bCs/>
        </w:rPr>
      </w:pPr>
      <w:r>
        <w:rPr>
          <w:b/>
          <w:bCs/>
          <w:i/>
        </w:rPr>
        <w:t>MOTION, passed</w:t>
      </w:r>
    </w:p>
    <w:p w14:paraId="3BEF1A55" w14:textId="63CA19E4" w:rsidR="008830BA" w:rsidRDefault="008830BA" w:rsidP="008830BA">
      <w:pPr>
        <w:tabs>
          <w:tab w:val="left" w:pos="-1440"/>
        </w:tabs>
        <w:ind w:left="1440" w:right="720"/>
        <w:jc w:val="both"/>
        <w:rPr>
          <w:b/>
          <w:bCs/>
        </w:rPr>
      </w:pPr>
      <w:r>
        <w:rPr>
          <w:b/>
          <w:bCs/>
        </w:rPr>
        <w:t xml:space="preserve">Mr. </w:t>
      </w:r>
      <w:r w:rsidR="00880CC0">
        <w:rPr>
          <w:b/>
          <w:bCs/>
        </w:rPr>
        <w:t>Pawluk</w:t>
      </w:r>
      <w:r>
        <w:rPr>
          <w:b/>
          <w:bCs/>
        </w:rPr>
        <w:t xml:space="preserve"> moved and Mr. </w:t>
      </w:r>
      <w:r w:rsidR="00D77512">
        <w:rPr>
          <w:b/>
          <w:bCs/>
        </w:rPr>
        <w:t>Benson</w:t>
      </w:r>
      <w:r>
        <w:rPr>
          <w:b/>
          <w:bCs/>
        </w:rPr>
        <w:t xml:space="preserve"> seconded to approve </w:t>
      </w:r>
      <w:r w:rsidR="00E86CCD">
        <w:rPr>
          <w:b/>
          <w:bCs/>
        </w:rPr>
        <w:t xml:space="preserve">the </w:t>
      </w:r>
      <w:r w:rsidR="00D77512">
        <w:rPr>
          <w:b/>
          <w:bCs/>
        </w:rPr>
        <w:t>Elm River Watershed Study in the amount</w:t>
      </w:r>
      <w:r w:rsidR="00880CC0">
        <w:rPr>
          <w:b/>
          <w:bCs/>
        </w:rPr>
        <w:t xml:space="preserve"> of $</w:t>
      </w:r>
      <w:r w:rsidR="00D77512">
        <w:rPr>
          <w:b/>
          <w:bCs/>
        </w:rPr>
        <w:t>4,000</w:t>
      </w:r>
      <w:r w:rsidR="00091CC2">
        <w:rPr>
          <w:b/>
          <w:bCs/>
        </w:rPr>
        <w:t xml:space="preserve">. </w:t>
      </w:r>
      <w:r w:rsidR="00880CC0">
        <w:rPr>
          <w:b/>
          <w:bCs/>
        </w:rPr>
        <w:t>On roll call vote, the motion carried unanimously.</w:t>
      </w:r>
    </w:p>
    <w:p w14:paraId="04248863" w14:textId="0890F291" w:rsidR="00DA1B41" w:rsidRDefault="00DA1B41" w:rsidP="00DA1B41">
      <w:pPr>
        <w:tabs>
          <w:tab w:val="left" w:pos="-1440"/>
        </w:tabs>
        <w:ind w:left="720" w:right="720"/>
        <w:jc w:val="both"/>
        <w:rPr>
          <w:u w:val="single"/>
        </w:rPr>
      </w:pPr>
    </w:p>
    <w:p w14:paraId="53AAC5FF" w14:textId="00629BF5" w:rsidR="00BA15D1" w:rsidRDefault="00EA7F2E" w:rsidP="00E75B49">
      <w:pPr>
        <w:numPr>
          <w:ilvl w:val="0"/>
          <w:numId w:val="1"/>
        </w:numPr>
        <w:tabs>
          <w:tab w:val="left" w:pos="-1440"/>
        </w:tabs>
        <w:ind w:left="720" w:hanging="720"/>
        <w:jc w:val="both"/>
        <w:rPr>
          <w:b/>
          <w:bCs/>
        </w:rPr>
      </w:pPr>
      <w:r>
        <w:rPr>
          <w:b/>
          <w:bCs/>
        </w:rPr>
        <w:t>ADJOURNMENT</w:t>
      </w:r>
    </w:p>
    <w:p w14:paraId="45E29F97" w14:textId="25194DA7" w:rsidR="00B35EDE" w:rsidRDefault="00B35EDE" w:rsidP="000537C4">
      <w:pPr>
        <w:ind w:left="720"/>
        <w:rPr>
          <w:rFonts w:cs="Arial"/>
          <w:sz w:val="22"/>
          <w:szCs w:val="22"/>
        </w:rPr>
      </w:pPr>
      <w:r>
        <w:rPr>
          <w:rFonts w:cs="Arial"/>
          <w:sz w:val="22"/>
          <w:szCs w:val="22"/>
        </w:rPr>
        <w:t>There being no further business, the meeting was adjourned at 1:5</w:t>
      </w:r>
      <w:r w:rsidR="00BA1E86">
        <w:rPr>
          <w:rFonts w:cs="Arial"/>
          <w:sz w:val="22"/>
          <w:szCs w:val="22"/>
        </w:rPr>
        <w:t>2</w:t>
      </w:r>
      <w:r>
        <w:rPr>
          <w:rFonts w:cs="Arial"/>
          <w:sz w:val="22"/>
          <w:szCs w:val="22"/>
        </w:rPr>
        <w:t xml:space="preserve"> PM.</w:t>
      </w:r>
    </w:p>
    <w:p w14:paraId="53AAC603" w14:textId="4ED46990" w:rsidR="00B63789" w:rsidRDefault="000C2916" w:rsidP="000537C4">
      <w:pPr>
        <w:ind w:left="720"/>
        <w:rPr>
          <w:rFonts w:cs="Arial"/>
          <w:sz w:val="22"/>
          <w:szCs w:val="22"/>
        </w:rPr>
      </w:pPr>
      <w:r>
        <w:rPr>
          <w:rFonts w:cs="Arial"/>
          <w:sz w:val="22"/>
          <w:szCs w:val="22"/>
        </w:rPr>
        <w:tab/>
      </w:r>
    </w:p>
    <w:p w14:paraId="53AAC604" w14:textId="03C53B35" w:rsidR="009B7E6E" w:rsidRPr="005C05D3" w:rsidRDefault="000C2916" w:rsidP="00B63789">
      <w:pPr>
        <w:ind w:firstLine="720"/>
        <w:rPr>
          <w:rFonts w:cs="Arial"/>
          <w:sz w:val="16"/>
          <w:szCs w:val="16"/>
        </w:rPr>
      </w:pPr>
      <w:r>
        <w:rPr>
          <w:rFonts w:cs="Arial"/>
          <w:sz w:val="16"/>
          <w:szCs w:val="16"/>
        </w:rPr>
        <w:t>Minutes prepared by</w:t>
      </w:r>
      <w:r w:rsidR="008668E9">
        <w:rPr>
          <w:rFonts w:cs="Arial"/>
          <w:sz w:val="16"/>
          <w:szCs w:val="16"/>
        </w:rPr>
        <w:t xml:space="preserve"> </w:t>
      </w:r>
      <w:r w:rsidR="00976A0E">
        <w:rPr>
          <w:rFonts w:cs="Arial"/>
          <w:sz w:val="16"/>
          <w:szCs w:val="16"/>
        </w:rPr>
        <w:t>Brielle Edwards</w:t>
      </w:r>
      <w:r w:rsidR="00501374">
        <w:rPr>
          <w:rFonts w:cs="Arial"/>
          <w:sz w:val="16"/>
          <w:szCs w:val="16"/>
        </w:rPr>
        <w:t xml:space="preserve">, </w:t>
      </w:r>
      <w:r w:rsidR="00447F0D">
        <w:rPr>
          <w:rFonts w:cs="Arial"/>
          <w:sz w:val="16"/>
          <w:szCs w:val="16"/>
        </w:rPr>
        <w:t>HR Assistant</w:t>
      </w:r>
    </w:p>
    <w:sectPr w:rsidR="009B7E6E" w:rsidRPr="005C05D3" w:rsidSect="00340CA2">
      <w:headerReference w:type="default" r:id="rId11"/>
      <w:type w:val="continuous"/>
      <w:pgSz w:w="12240" w:h="15840"/>
      <w:pgMar w:top="720" w:right="1440" w:bottom="72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AC607" w14:textId="77777777" w:rsidR="002E6C8B" w:rsidRDefault="002E6C8B">
      <w:r>
        <w:separator/>
      </w:r>
    </w:p>
  </w:endnote>
  <w:endnote w:type="continuationSeparator" w:id="0">
    <w:p w14:paraId="53AAC608" w14:textId="77777777" w:rsidR="002E6C8B" w:rsidRDefault="002E6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AC605" w14:textId="77777777" w:rsidR="002E6C8B" w:rsidRDefault="002E6C8B">
      <w:r>
        <w:separator/>
      </w:r>
    </w:p>
  </w:footnote>
  <w:footnote w:type="continuationSeparator" w:id="0">
    <w:p w14:paraId="53AAC606" w14:textId="77777777" w:rsidR="002E6C8B" w:rsidRDefault="002E6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AC609" w14:textId="6DF3259E" w:rsidR="002E6C8B" w:rsidRPr="00B96446" w:rsidRDefault="00B96446">
    <w:pPr>
      <w:pStyle w:val="Header"/>
      <w:rPr>
        <w:rStyle w:val="PageNumber"/>
        <w:sz w:val="20"/>
        <w:szCs w:val="20"/>
      </w:rPr>
    </w:pPr>
    <w:r>
      <w:rPr>
        <w:sz w:val="20"/>
        <w:szCs w:val="20"/>
      </w:rPr>
      <w:tab/>
    </w:r>
    <w:r w:rsidR="00562783">
      <w:rPr>
        <w:sz w:val="20"/>
        <w:szCs w:val="20"/>
      </w:rPr>
      <w:tab/>
      <w:t xml:space="preserve">  </w:t>
    </w:r>
    <w:r w:rsidR="002E6C8B" w:rsidRPr="00B96446">
      <w:rPr>
        <w:sz w:val="20"/>
        <w:szCs w:val="20"/>
      </w:rPr>
      <w:t>Flood Sales Tax Committee—</w:t>
    </w:r>
    <w:r w:rsidR="003B2BE9">
      <w:rPr>
        <w:sz w:val="20"/>
        <w:szCs w:val="20"/>
      </w:rPr>
      <w:t>December</w:t>
    </w:r>
    <w:r w:rsidR="00AB1B4C" w:rsidRPr="00B96446">
      <w:rPr>
        <w:sz w:val="20"/>
        <w:szCs w:val="20"/>
      </w:rPr>
      <w:t xml:space="preserve"> </w:t>
    </w:r>
    <w:r w:rsidR="003B2BE9">
      <w:rPr>
        <w:sz w:val="20"/>
        <w:szCs w:val="20"/>
      </w:rPr>
      <w:t>7</w:t>
    </w:r>
    <w:r w:rsidR="00AB1B4C" w:rsidRPr="00B96446">
      <w:rPr>
        <w:sz w:val="20"/>
        <w:szCs w:val="20"/>
      </w:rPr>
      <w:t>, 20</w:t>
    </w:r>
    <w:r w:rsidR="004954F2">
      <w:rPr>
        <w:sz w:val="20"/>
        <w:szCs w:val="20"/>
      </w:rPr>
      <w:t>20</w:t>
    </w:r>
    <w:r w:rsidR="002E6C8B" w:rsidRPr="00B96446">
      <w:rPr>
        <w:sz w:val="20"/>
        <w:szCs w:val="20"/>
      </w:rPr>
      <w:t xml:space="preserve">         </w:t>
    </w:r>
    <w:r w:rsidR="002E6C8B" w:rsidRPr="00B96446">
      <w:rPr>
        <w:rStyle w:val="PageNumber"/>
        <w:sz w:val="20"/>
        <w:szCs w:val="20"/>
      </w:rPr>
      <w:fldChar w:fldCharType="begin"/>
    </w:r>
    <w:r w:rsidR="002E6C8B" w:rsidRPr="00B96446">
      <w:rPr>
        <w:rStyle w:val="PageNumber"/>
        <w:sz w:val="20"/>
        <w:szCs w:val="20"/>
      </w:rPr>
      <w:instrText xml:space="preserve"> PAGE </w:instrText>
    </w:r>
    <w:r w:rsidR="002E6C8B" w:rsidRPr="00B96446">
      <w:rPr>
        <w:rStyle w:val="PageNumber"/>
        <w:sz w:val="20"/>
        <w:szCs w:val="20"/>
      </w:rPr>
      <w:fldChar w:fldCharType="separate"/>
    </w:r>
    <w:r w:rsidR="00B96D94">
      <w:rPr>
        <w:rStyle w:val="PageNumber"/>
        <w:noProof/>
        <w:sz w:val="20"/>
        <w:szCs w:val="20"/>
      </w:rPr>
      <w:t>2</w:t>
    </w:r>
    <w:r w:rsidR="002E6C8B" w:rsidRPr="00B96446">
      <w:rPr>
        <w:rStyle w:val="PageNumber"/>
        <w:sz w:val="20"/>
        <w:szCs w:val="20"/>
      </w:rPr>
      <w:fldChar w:fldCharType="end"/>
    </w:r>
  </w:p>
  <w:p w14:paraId="53AAC60A" w14:textId="77777777" w:rsidR="002E6C8B" w:rsidRDefault="002E6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9pt;height:9pt" o:bullet="t">
        <v:imagedata r:id="rId1" o:title="j0115836[1]"/>
      </v:shape>
    </w:pict>
  </w:numPicBullet>
  <w:abstractNum w:abstractNumId="0" w15:restartNumberingAfterBreak="0">
    <w:nsid w:val="FFFFFF7C"/>
    <w:multiLevelType w:val="singleLevel"/>
    <w:tmpl w:val="2788DD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906AA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C68C5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904D7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134E1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FA55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0EED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2C7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FE4D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766B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425074DE"/>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36B59C3"/>
    <w:multiLevelType w:val="hybridMultilevel"/>
    <w:tmpl w:val="CD2C9B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78A616D"/>
    <w:multiLevelType w:val="hybridMultilevel"/>
    <w:tmpl w:val="C420A93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A7014C8"/>
    <w:multiLevelType w:val="hybridMultilevel"/>
    <w:tmpl w:val="04962F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36B0A4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24B03D42"/>
    <w:multiLevelType w:val="hybridMultilevel"/>
    <w:tmpl w:val="8878FD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7E53047"/>
    <w:multiLevelType w:val="hybridMultilevel"/>
    <w:tmpl w:val="7C0074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0FC7875"/>
    <w:multiLevelType w:val="hybridMultilevel"/>
    <w:tmpl w:val="E69EEB28"/>
    <w:lvl w:ilvl="0" w:tplc="1340EB50">
      <w:start w:val="1"/>
      <w:numFmt w:val="decimal"/>
      <w:lvlText w:val="%1)"/>
      <w:lvlJc w:val="left"/>
      <w:pPr>
        <w:tabs>
          <w:tab w:val="num" w:pos="2160"/>
        </w:tabs>
        <w:ind w:left="2160" w:hanging="765"/>
      </w:pPr>
      <w:rPr>
        <w:rFonts w:hint="default"/>
      </w:rPr>
    </w:lvl>
    <w:lvl w:ilvl="1" w:tplc="04090019" w:tentative="1">
      <w:start w:val="1"/>
      <w:numFmt w:val="lowerLetter"/>
      <w:lvlText w:val="%2."/>
      <w:lvlJc w:val="left"/>
      <w:pPr>
        <w:tabs>
          <w:tab w:val="num" w:pos="2475"/>
        </w:tabs>
        <w:ind w:left="2475" w:hanging="360"/>
      </w:pPr>
    </w:lvl>
    <w:lvl w:ilvl="2" w:tplc="0409001B" w:tentative="1">
      <w:start w:val="1"/>
      <w:numFmt w:val="lowerRoman"/>
      <w:lvlText w:val="%3."/>
      <w:lvlJc w:val="right"/>
      <w:pPr>
        <w:tabs>
          <w:tab w:val="num" w:pos="3195"/>
        </w:tabs>
        <w:ind w:left="3195" w:hanging="180"/>
      </w:pPr>
    </w:lvl>
    <w:lvl w:ilvl="3" w:tplc="0409000F" w:tentative="1">
      <w:start w:val="1"/>
      <w:numFmt w:val="decimal"/>
      <w:lvlText w:val="%4."/>
      <w:lvlJc w:val="left"/>
      <w:pPr>
        <w:tabs>
          <w:tab w:val="num" w:pos="3915"/>
        </w:tabs>
        <w:ind w:left="3915" w:hanging="360"/>
      </w:pPr>
    </w:lvl>
    <w:lvl w:ilvl="4" w:tplc="04090019" w:tentative="1">
      <w:start w:val="1"/>
      <w:numFmt w:val="lowerLetter"/>
      <w:lvlText w:val="%5."/>
      <w:lvlJc w:val="left"/>
      <w:pPr>
        <w:tabs>
          <w:tab w:val="num" w:pos="4635"/>
        </w:tabs>
        <w:ind w:left="4635" w:hanging="360"/>
      </w:pPr>
    </w:lvl>
    <w:lvl w:ilvl="5" w:tplc="0409001B" w:tentative="1">
      <w:start w:val="1"/>
      <w:numFmt w:val="lowerRoman"/>
      <w:lvlText w:val="%6."/>
      <w:lvlJc w:val="right"/>
      <w:pPr>
        <w:tabs>
          <w:tab w:val="num" w:pos="5355"/>
        </w:tabs>
        <w:ind w:left="5355" w:hanging="180"/>
      </w:pPr>
    </w:lvl>
    <w:lvl w:ilvl="6" w:tplc="0409000F" w:tentative="1">
      <w:start w:val="1"/>
      <w:numFmt w:val="decimal"/>
      <w:lvlText w:val="%7."/>
      <w:lvlJc w:val="left"/>
      <w:pPr>
        <w:tabs>
          <w:tab w:val="num" w:pos="6075"/>
        </w:tabs>
        <w:ind w:left="6075" w:hanging="360"/>
      </w:pPr>
    </w:lvl>
    <w:lvl w:ilvl="7" w:tplc="04090019" w:tentative="1">
      <w:start w:val="1"/>
      <w:numFmt w:val="lowerLetter"/>
      <w:lvlText w:val="%8."/>
      <w:lvlJc w:val="left"/>
      <w:pPr>
        <w:tabs>
          <w:tab w:val="num" w:pos="6795"/>
        </w:tabs>
        <w:ind w:left="6795" w:hanging="360"/>
      </w:pPr>
    </w:lvl>
    <w:lvl w:ilvl="8" w:tplc="0409001B" w:tentative="1">
      <w:start w:val="1"/>
      <w:numFmt w:val="lowerRoman"/>
      <w:lvlText w:val="%9."/>
      <w:lvlJc w:val="right"/>
      <w:pPr>
        <w:tabs>
          <w:tab w:val="num" w:pos="7515"/>
        </w:tabs>
        <w:ind w:left="7515" w:hanging="180"/>
      </w:pPr>
    </w:lvl>
  </w:abstractNum>
  <w:abstractNum w:abstractNumId="18" w15:restartNumberingAfterBreak="0">
    <w:nsid w:val="37B716A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9" w15:restartNumberingAfterBreak="0">
    <w:nsid w:val="3E4D4770"/>
    <w:multiLevelType w:val="hybridMultilevel"/>
    <w:tmpl w:val="9E188304"/>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20" w15:restartNumberingAfterBreak="0">
    <w:nsid w:val="43500A85"/>
    <w:multiLevelType w:val="hybridMultilevel"/>
    <w:tmpl w:val="A0DEF3FA"/>
    <w:lvl w:ilvl="0" w:tplc="9B209A2E">
      <w:start w:val="1"/>
      <w:numFmt w:val="bullet"/>
      <w:lvlText w:val=""/>
      <w:lvlPicBulletId w:val="0"/>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42577C4"/>
    <w:multiLevelType w:val="hybridMultilevel"/>
    <w:tmpl w:val="B9125F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2D91A60"/>
    <w:multiLevelType w:val="hybridMultilevel"/>
    <w:tmpl w:val="0400E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39F226C"/>
    <w:multiLevelType w:val="hybridMultilevel"/>
    <w:tmpl w:val="E5FE01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E614D52"/>
    <w:multiLevelType w:val="hybridMultilevel"/>
    <w:tmpl w:val="CDF60EE4"/>
    <w:lvl w:ilvl="0" w:tplc="22AED2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38C0FDD"/>
    <w:multiLevelType w:val="hybridMultilevel"/>
    <w:tmpl w:val="ACBC4522"/>
    <w:lvl w:ilvl="0" w:tplc="9B209A2E">
      <w:start w:val="1"/>
      <w:numFmt w:val="bullet"/>
      <w:lvlText w:val=""/>
      <w:lvlPicBulletId w:val="0"/>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6D10CA0"/>
    <w:multiLevelType w:val="hybridMultilevel"/>
    <w:tmpl w:val="00EA88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87E4FAE"/>
    <w:multiLevelType w:val="hybridMultilevel"/>
    <w:tmpl w:val="11FA0CD4"/>
    <w:lvl w:ilvl="0" w:tplc="7AFEF73A">
      <w:start w:val="1"/>
      <w:numFmt w:val="decimal"/>
      <w:lvlText w:val="%1)"/>
      <w:lvlJc w:val="left"/>
      <w:pPr>
        <w:tabs>
          <w:tab w:val="num" w:pos="1435"/>
        </w:tabs>
        <w:ind w:left="1435" w:hanging="720"/>
      </w:pPr>
      <w:rPr>
        <w:rFonts w:hint="default"/>
      </w:rPr>
    </w:lvl>
    <w:lvl w:ilvl="1" w:tplc="04090019" w:tentative="1">
      <w:start w:val="1"/>
      <w:numFmt w:val="lowerLetter"/>
      <w:lvlText w:val="%2."/>
      <w:lvlJc w:val="left"/>
      <w:pPr>
        <w:tabs>
          <w:tab w:val="num" w:pos="1795"/>
        </w:tabs>
        <w:ind w:left="1795" w:hanging="360"/>
      </w:pPr>
    </w:lvl>
    <w:lvl w:ilvl="2" w:tplc="0409001B" w:tentative="1">
      <w:start w:val="1"/>
      <w:numFmt w:val="lowerRoman"/>
      <w:lvlText w:val="%3."/>
      <w:lvlJc w:val="right"/>
      <w:pPr>
        <w:tabs>
          <w:tab w:val="num" w:pos="2515"/>
        </w:tabs>
        <w:ind w:left="2515" w:hanging="180"/>
      </w:pPr>
    </w:lvl>
    <w:lvl w:ilvl="3" w:tplc="0409000F" w:tentative="1">
      <w:start w:val="1"/>
      <w:numFmt w:val="decimal"/>
      <w:lvlText w:val="%4."/>
      <w:lvlJc w:val="left"/>
      <w:pPr>
        <w:tabs>
          <w:tab w:val="num" w:pos="3235"/>
        </w:tabs>
        <w:ind w:left="3235" w:hanging="360"/>
      </w:pPr>
    </w:lvl>
    <w:lvl w:ilvl="4" w:tplc="04090019" w:tentative="1">
      <w:start w:val="1"/>
      <w:numFmt w:val="lowerLetter"/>
      <w:lvlText w:val="%5."/>
      <w:lvlJc w:val="left"/>
      <w:pPr>
        <w:tabs>
          <w:tab w:val="num" w:pos="3955"/>
        </w:tabs>
        <w:ind w:left="3955" w:hanging="360"/>
      </w:pPr>
    </w:lvl>
    <w:lvl w:ilvl="5" w:tplc="0409001B" w:tentative="1">
      <w:start w:val="1"/>
      <w:numFmt w:val="lowerRoman"/>
      <w:lvlText w:val="%6."/>
      <w:lvlJc w:val="right"/>
      <w:pPr>
        <w:tabs>
          <w:tab w:val="num" w:pos="4675"/>
        </w:tabs>
        <w:ind w:left="4675" w:hanging="180"/>
      </w:pPr>
    </w:lvl>
    <w:lvl w:ilvl="6" w:tplc="0409000F" w:tentative="1">
      <w:start w:val="1"/>
      <w:numFmt w:val="decimal"/>
      <w:lvlText w:val="%7."/>
      <w:lvlJc w:val="left"/>
      <w:pPr>
        <w:tabs>
          <w:tab w:val="num" w:pos="5395"/>
        </w:tabs>
        <w:ind w:left="5395" w:hanging="360"/>
      </w:pPr>
    </w:lvl>
    <w:lvl w:ilvl="7" w:tplc="04090019" w:tentative="1">
      <w:start w:val="1"/>
      <w:numFmt w:val="lowerLetter"/>
      <w:lvlText w:val="%8."/>
      <w:lvlJc w:val="left"/>
      <w:pPr>
        <w:tabs>
          <w:tab w:val="num" w:pos="6115"/>
        </w:tabs>
        <w:ind w:left="6115" w:hanging="360"/>
      </w:pPr>
    </w:lvl>
    <w:lvl w:ilvl="8" w:tplc="0409001B" w:tentative="1">
      <w:start w:val="1"/>
      <w:numFmt w:val="lowerRoman"/>
      <w:lvlText w:val="%9."/>
      <w:lvlJc w:val="right"/>
      <w:pPr>
        <w:tabs>
          <w:tab w:val="num" w:pos="6835"/>
        </w:tabs>
        <w:ind w:left="6835" w:hanging="180"/>
      </w:pPr>
    </w:lvl>
  </w:abstractNum>
  <w:abstractNum w:abstractNumId="28" w15:restartNumberingAfterBreak="0">
    <w:nsid w:val="7D586DD7"/>
    <w:multiLevelType w:val="hybridMultilevel"/>
    <w:tmpl w:val="5BD8E47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0"/>
    <w:lvlOverride w:ilvl="0">
      <w:startOverride w:val="1"/>
      <w:lvl w:ilvl="0">
        <w:start w:val="1"/>
        <w:numFmt w:val="decimal"/>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5"/>
  </w:num>
  <w:num w:numId="3">
    <w:abstractNumId w:val="20"/>
  </w:num>
  <w:num w:numId="4">
    <w:abstractNumId w:val="14"/>
  </w:num>
  <w:num w:numId="5">
    <w:abstractNumId w:val="18"/>
  </w:num>
  <w:num w:numId="6">
    <w:abstractNumId w:val="26"/>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27"/>
  </w:num>
  <w:num w:numId="20">
    <w:abstractNumId w:val="13"/>
  </w:num>
  <w:num w:numId="21">
    <w:abstractNumId w:val="23"/>
  </w:num>
  <w:num w:numId="22">
    <w:abstractNumId w:val="17"/>
  </w:num>
  <w:num w:numId="23">
    <w:abstractNumId w:val="11"/>
  </w:num>
  <w:num w:numId="24">
    <w:abstractNumId w:val="28"/>
  </w:num>
  <w:num w:numId="25">
    <w:abstractNumId w:val="15"/>
  </w:num>
  <w:num w:numId="26">
    <w:abstractNumId w:val="22"/>
  </w:num>
  <w:num w:numId="27">
    <w:abstractNumId w:val="24"/>
  </w:num>
  <w:num w:numId="28">
    <w:abstractNumId w:val="1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D0D"/>
    <w:rsid w:val="000003D1"/>
    <w:rsid w:val="00000FBC"/>
    <w:rsid w:val="00001D8A"/>
    <w:rsid w:val="00001E25"/>
    <w:rsid w:val="000020A5"/>
    <w:rsid w:val="00002875"/>
    <w:rsid w:val="00002ADF"/>
    <w:rsid w:val="00003457"/>
    <w:rsid w:val="00003638"/>
    <w:rsid w:val="0000388E"/>
    <w:rsid w:val="00003D25"/>
    <w:rsid w:val="00004F9E"/>
    <w:rsid w:val="000056D1"/>
    <w:rsid w:val="000057CC"/>
    <w:rsid w:val="00005E32"/>
    <w:rsid w:val="000067AE"/>
    <w:rsid w:val="00006E63"/>
    <w:rsid w:val="00010BD8"/>
    <w:rsid w:val="00010F56"/>
    <w:rsid w:val="00012ED6"/>
    <w:rsid w:val="00013242"/>
    <w:rsid w:val="0001336D"/>
    <w:rsid w:val="000133B8"/>
    <w:rsid w:val="0001348A"/>
    <w:rsid w:val="00014260"/>
    <w:rsid w:val="00016536"/>
    <w:rsid w:val="00016728"/>
    <w:rsid w:val="000169A7"/>
    <w:rsid w:val="000172EF"/>
    <w:rsid w:val="00020FBE"/>
    <w:rsid w:val="00021560"/>
    <w:rsid w:val="00022F00"/>
    <w:rsid w:val="00023087"/>
    <w:rsid w:val="000236E5"/>
    <w:rsid w:val="000236FC"/>
    <w:rsid w:val="0002403E"/>
    <w:rsid w:val="00024B9D"/>
    <w:rsid w:val="00024F7C"/>
    <w:rsid w:val="00025C73"/>
    <w:rsid w:val="000265FE"/>
    <w:rsid w:val="00027AE9"/>
    <w:rsid w:val="00030247"/>
    <w:rsid w:val="000309A7"/>
    <w:rsid w:val="00033F92"/>
    <w:rsid w:val="000340EF"/>
    <w:rsid w:val="00036A40"/>
    <w:rsid w:val="00037CAC"/>
    <w:rsid w:val="00037F89"/>
    <w:rsid w:val="00041820"/>
    <w:rsid w:val="00041A4D"/>
    <w:rsid w:val="00042C34"/>
    <w:rsid w:val="0004311F"/>
    <w:rsid w:val="00043450"/>
    <w:rsid w:val="00043C3D"/>
    <w:rsid w:val="00044A31"/>
    <w:rsid w:val="00045494"/>
    <w:rsid w:val="000459B0"/>
    <w:rsid w:val="0004665A"/>
    <w:rsid w:val="00047C10"/>
    <w:rsid w:val="00047C23"/>
    <w:rsid w:val="000501F4"/>
    <w:rsid w:val="00050EFA"/>
    <w:rsid w:val="00052AD3"/>
    <w:rsid w:val="000530F3"/>
    <w:rsid w:val="00053106"/>
    <w:rsid w:val="00053450"/>
    <w:rsid w:val="000537C4"/>
    <w:rsid w:val="0005452B"/>
    <w:rsid w:val="00055202"/>
    <w:rsid w:val="00055698"/>
    <w:rsid w:val="00055D55"/>
    <w:rsid w:val="000570F6"/>
    <w:rsid w:val="00060BA2"/>
    <w:rsid w:val="00063A48"/>
    <w:rsid w:val="00064A89"/>
    <w:rsid w:val="00066286"/>
    <w:rsid w:val="00067831"/>
    <w:rsid w:val="00067DD1"/>
    <w:rsid w:val="000718A8"/>
    <w:rsid w:val="00072A42"/>
    <w:rsid w:val="00072AFB"/>
    <w:rsid w:val="00072DE3"/>
    <w:rsid w:val="00072F7C"/>
    <w:rsid w:val="00073742"/>
    <w:rsid w:val="00076855"/>
    <w:rsid w:val="00077385"/>
    <w:rsid w:val="00077737"/>
    <w:rsid w:val="00080348"/>
    <w:rsid w:val="0008079B"/>
    <w:rsid w:val="000808F9"/>
    <w:rsid w:val="0008119B"/>
    <w:rsid w:val="000812A9"/>
    <w:rsid w:val="00081CE6"/>
    <w:rsid w:val="0008236D"/>
    <w:rsid w:val="00082447"/>
    <w:rsid w:val="00082596"/>
    <w:rsid w:val="000826D8"/>
    <w:rsid w:val="000828EA"/>
    <w:rsid w:val="0008310D"/>
    <w:rsid w:val="000850D4"/>
    <w:rsid w:val="0008547E"/>
    <w:rsid w:val="000854F7"/>
    <w:rsid w:val="00086016"/>
    <w:rsid w:val="00086215"/>
    <w:rsid w:val="00086A6F"/>
    <w:rsid w:val="0009099D"/>
    <w:rsid w:val="0009178E"/>
    <w:rsid w:val="00091CC2"/>
    <w:rsid w:val="00091D72"/>
    <w:rsid w:val="0009202D"/>
    <w:rsid w:val="000930DA"/>
    <w:rsid w:val="00094D14"/>
    <w:rsid w:val="000954C0"/>
    <w:rsid w:val="00095F1D"/>
    <w:rsid w:val="00096AC2"/>
    <w:rsid w:val="000971BD"/>
    <w:rsid w:val="0009720B"/>
    <w:rsid w:val="00097C89"/>
    <w:rsid w:val="00097FA1"/>
    <w:rsid w:val="000A0512"/>
    <w:rsid w:val="000A0BBD"/>
    <w:rsid w:val="000A20C2"/>
    <w:rsid w:val="000A20C9"/>
    <w:rsid w:val="000A47CC"/>
    <w:rsid w:val="000A4B5E"/>
    <w:rsid w:val="000A54C4"/>
    <w:rsid w:val="000A588D"/>
    <w:rsid w:val="000A5953"/>
    <w:rsid w:val="000A5B24"/>
    <w:rsid w:val="000A6777"/>
    <w:rsid w:val="000A6CE7"/>
    <w:rsid w:val="000A6ED0"/>
    <w:rsid w:val="000A7139"/>
    <w:rsid w:val="000A729E"/>
    <w:rsid w:val="000A7527"/>
    <w:rsid w:val="000A79DA"/>
    <w:rsid w:val="000B19FC"/>
    <w:rsid w:val="000B1C92"/>
    <w:rsid w:val="000B25B8"/>
    <w:rsid w:val="000B3AC4"/>
    <w:rsid w:val="000B3B18"/>
    <w:rsid w:val="000B5225"/>
    <w:rsid w:val="000B52E0"/>
    <w:rsid w:val="000B61FB"/>
    <w:rsid w:val="000B644C"/>
    <w:rsid w:val="000B7136"/>
    <w:rsid w:val="000C0229"/>
    <w:rsid w:val="000C0E03"/>
    <w:rsid w:val="000C12B4"/>
    <w:rsid w:val="000C15B6"/>
    <w:rsid w:val="000C1778"/>
    <w:rsid w:val="000C1E53"/>
    <w:rsid w:val="000C2916"/>
    <w:rsid w:val="000C34CB"/>
    <w:rsid w:val="000C3AD9"/>
    <w:rsid w:val="000C47A4"/>
    <w:rsid w:val="000C526C"/>
    <w:rsid w:val="000C540D"/>
    <w:rsid w:val="000C54C0"/>
    <w:rsid w:val="000C601C"/>
    <w:rsid w:val="000C603E"/>
    <w:rsid w:val="000C6901"/>
    <w:rsid w:val="000C6923"/>
    <w:rsid w:val="000C7637"/>
    <w:rsid w:val="000C7DB5"/>
    <w:rsid w:val="000D018B"/>
    <w:rsid w:val="000D13C7"/>
    <w:rsid w:val="000D36D8"/>
    <w:rsid w:val="000D4EB5"/>
    <w:rsid w:val="000D5731"/>
    <w:rsid w:val="000E067E"/>
    <w:rsid w:val="000E1248"/>
    <w:rsid w:val="000E1B62"/>
    <w:rsid w:val="000E25FF"/>
    <w:rsid w:val="000E349A"/>
    <w:rsid w:val="000E4A08"/>
    <w:rsid w:val="000E4D3C"/>
    <w:rsid w:val="000E57B8"/>
    <w:rsid w:val="000F0FAD"/>
    <w:rsid w:val="000F227F"/>
    <w:rsid w:val="000F373E"/>
    <w:rsid w:val="000F3C39"/>
    <w:rsid w:val="000F40E4"/>
    <w:rsid w:val="000F4DA6"/>
    <w:rsid w:val="000F4FB5"/>
    <w:rsid w:val="000F52AE"/>
    <w:rsid w:val="000F56F1"/>
    <w:rsid w:val="000F58A5"/>
    <w:rsid w:val="000F686A"/>
    <w:rsid w:val="000F77A7"/>
    <w:rsid w:val="00100689"/>
    <w:rsid w:val="0010220C"/>
    <w:rsid w:val="0010357C"/>
    <w:rsid w:val="00103BE9"/>
    <w:rsid w:val="00111387"/>
    <w:rsid w:val="00111907"/>
    <w:rsid w:val="0011289E"/>
    <w:rsid w:val="00113FAA"/>
    <w:rsid w:val="001143CA"/>
    <w:rsid w:val="00114BB1"/>
    <w:rsid w:val="0011542E"/>
    <w:rsid w:val="0011692D"/>
    <w:rsid w:val="001172A9"/>
    <w:rsid w:val="00117FDD"/>
    <w:rsid w:val="00121E96"/>
    <w:rsid w:val="001224DE"/>
    <w:rsid w:val="00122704"/>
    <w:rsid w:val="00122D90"/>
    <w:rsid w:val="00124319"/>
    <w:rsid w:val="001249F8"/>
    <w:rsid w:val="001261BC"/>
    <w:rsid w:val="00126B01"/>
    <w:rsid w:val="0013242D"/>
    <w:rsid w:val="00132D96"/>
    <w:rsid w:val="00132FE5"/>
    <w:rsid w:val="00133879"/>
    <w:rsid w:val="001348C7"/>
    <w:rsid w:val="00135718"/>
    <w:rsid w:val="00135F6D"/>
    <w:rsid w:val="00136C7C"/>
    <w:rsid w:val="00137330"/>
    <w:rsid w:val="0014030B"/>
    <w:rsid w:val="00141B09"/>
    <w:rsid w:val="001422DE"/>
    <w:rsid w:val="00142F84"/>
    <w:rsid w:val="00143B44"/>
    <w:rsid w:val="00143C49"/>
    <w:rsid w:val="00143D9C"/>
    <w:rsid w:val="00144133"/>
    <w:rsid w:val="001442DF"/>
    <w:rsid w:val="00144FF8"/>
    <w:rsid w:val="00145EEA"/>
    <w:rsid w:val="00146806"/>
    <w:rsid w:val="0015159C"/>
    <w:rsid w:val="00151885"/>
    <w:rsid w:val="00151BC6"/>
    <w:rsid w:val="0015434F"/>
    <w:rsid w:val="0015534C"/>
    <w:rsid w:val="00156844"/>
    <w:rsid w:val="001571B2"/>
    <w:rsid w:val="001574A0"/>
    <w:rsid w:val="001579E5"/>
    <w:rsid w:val="00157E9E"/>
    <w:rsid w:val="001608F1"/>
    <w:rsid w:val="001611F5"/>
    <w:rsid w:val="0016148B"/>
    <w:rsid w:val="0016185B"/>
    <w:rsid w:val="00163288"/>
    <w:rsid w:val="001637E1"/>
    <w:rsid w:val="0016394F"/>
    <w:rsid w:val="00165378"/>
    <w:rsid w:val="00165426"/>
    <w:rsid w:val="001661E0"/>
    <w:rsid w:val="00170647"/>
    <w:rsid w:val="00171EA8"/>
    <w:rsid w:val="00173494"/>
    <w:rsid w:val="00173533"/>
    <w:rsid w:val="00177684"/>
    <w:rsid w:val="001813ED"/>
    <w:rsid w:val="00182114"/>
    <w:rsid w:val="001822F4"/>
    <w:rsid w:val="001829D5"/>
    <w:rsid w:val="0018321D"/>
    <w:rsid w:val="001837A0"/>
    <w:rsid w:val="00184AB9"/>
    <w:rsid w:val="00184CF4"/>
    <w:rsid w:val="00186E6A"/>
    <w:rsid w:val="001903D8"/>
    <w:rsid w:val="001904B6"/>
    <w:rsid w:val="00191AC5"/>
    <w:rsid w:val="001923B2"/>
    <w:rsid w:val="0019242B"/>
    <w:rsid w:val="00193AB3"/>
    <w:rsid w:val="00194A14"/>
    <w:rsid w:val="001952FE"/>
    <w:rsid w:val="001965DF"/>
    <w:rsid w:val="001970D5"/>
    <w:rsid w:val="00197240"/>
    <w:rsid w:val="00197608"/>
    <w:rsid w:val="001A042A"/>
    <w:rsid w:val="001A0FCD"/>
    <w:rsid w:val="001A20A5"/>
    <w:rsid w:val="001A256A"/>
    <w:rsid w:val="001A4058"/>
    <w:rsid w:val="001A47B6"/>
    <w:rsid w:val="001A520C"/>
    <w:rsid w:val="001A5D40"/>
    <w:rsid w:val="001A7B44"/>
    <w:rsid w:val="001B071B"/>
    <w:rsid w:val="001B1A6E"/>
    <w:rsid w:val="001B1DFD"/>
    <w:rsid w:val="001B2AB7"/>
    <w:rsid w:val="001B3B3E"/>
    <w:rsid w:val="001B4447"/>
    <w:rsid w:val="001B5B1A"/>
    <w:rsid w:val="001C0563"/>
    <w:rsid w:val="001C1028"/>
    <w:rsid w:val="001C1FA2"/>
    <w:rsid w:val="001C22CD"/>
    <w:rsid w:val="001C43BA"/>
    <w:rsid w:val="001C44A6"/>
    <w:rsid w:val="001C4A3A"/>
    <w:rsid w:val="001C593D"/>
    <w:rsid w:val="001C615C"/>
    <w:rsid w:val="001D0CA1"/>
    <w:rsid w:val="001D135E"/>
    <w:rsid w:val="001D15AE"/>
    <w:rsid w:val="001D4135"/>
    <w:rsid w:val="001D4A99"/>
    <w:rsid w:val="001D543D"/>
    <w:rsid w:val="001D6044"/>
    <w:rsid w:val="001D7373"/>
    <w:rsid w:val="001E1844"/>
    <w:rsid w:val="001E346C"/>
    <w:rsid w:val="001E43D7"/>
    <w:rsid w:val="001E50F6"/>
    <w:rsid w:val="001E76DC"/>
    <w:rsid w:val="001F1CF4"/>
    <w:rsid w:val="001F22DD"/>
    <w:rsid w:val="001F29D3"/>
    <w:rsid w:val="001F49B0"/>
    <w:rsid w:val="001F4C33"/>
    <w:rsid w:val="001F4E54"/>
    <w:rsid w:val="001F54BD"/>
    <w:rsid w:val="001F5679"/>
    <w:rsid w:val="00201E47"/>
    <w:rsid w:val="00202547"/>
    <w:rsid w:val="00202736"/>
    <w:rsid w:val="00204104"/>
    <w:rsid w:val="00204143"/>
    <w:rsid w:val="00205F0F"/>
    <w:rsid w:val="00206076"/>
    <w:rsid w:val="00206E4D"/>
    <w:rsid w:val="00207DE2"/>
    <w:rsid w:val="00210397"/>
    <w:rsid w:val="002128E6"/>
    <w:rsid w:val="00212A9F"/>
    <w:rsid w:val="0021464C"/>
    <w:rsid w:val="00220F06"/>
    <w:rsid w:val="002216A8"/>
    <w:rsid w:val="00221DA6"/>
    <w:rsid w:val="00224EEF"/>
    <w:rsid w:val="002255FA"/>
    <w:rsid w:val="002275E4"/>
    <w:rsid w:val="002277E4"/>
    <w:rsid w:val="00227B73"/>
    <w:rsid w:val="00230B60"/>
    <w:rsid w:val="0023107D"/>
    <w:rsid w:val="0023127C"/>
    <w:rsid w:val="00233239"/>
    <w:rsid w:val="002337D0"/>
    <w:rsid w:val="00234183"/>
    <w:rsid w:val="0023429F"/>
    <w:rsid w:val="00234359"/>
    <w:rsid w:val="002370B2"/>
    <w:rsid w:val="00237C32"/>
    <w:rsid w:val="00240023"/>
    <w:rsid w:val="00241652"/>
    <w:rsid w:val="002417F4"/>
    <w:rsid w:val="00242DE1"/>
    <w:rsid w:val="00243CCF"/>
    <w:rsid w:val="00244395"/>
    <w:rsid w:val="0024647B"/>
    <w:rsid w:val="00246D4D"/>
    <w:rsid w:val="0024715E"/>
    <w:rsid w:val="00247579"/>
    <w:rsid w:val="00250162"/>
    <w:rsid w:val="002511F7"/>
    <w:rsid w:val="002548D5"/>
    <w:rsid w:val="00261C46"/>
    <w:rsid w:val="00263B64"/>
    <w:rsid w:val="00264D31"/>
    <w:rsid w:val="00265A6B"/>
    <w:rsid w:val="00265C23"/>
    <w:rsid w:val="00266162"/>
    <w:rsid w:val="00266995"/>
    <w:rsid w:val="002678D0"/>
    <w:rsid w:val="00267F22"/>
    <w:rsid w:val="00271581"/>
    <w:rsid w:val="00272E3F"/>
    <w:rsid w:val="0027467A"/>
    <w:rsid w:val="002749CE"/>
    <w:rsid w:val="00274F27"/>
    <w:rsid w:val="00275B65"/>
    <w:rsid w:val="00276798"/>
    <w:rsid w:val="00277CE7"/>
    <w:rsid w:val="00281282"/>
    <w:rsid w:val="00281D82"/>
    <w:rsid w:val="00282599"/>
    <w:rsid w:val="002833C6"/>
    <w:rsid w:val="00283B3C"/>
    <w:rsid w:val="00283D8F"/>
    <w:rsid w:val="00283DD9"/>
    <w:rsid w:val="00283E3F"/>
    <w:rsid w:val="00284232"/>
    <w:rsid w:val="002844ED"/>
    <w:rsid w:val="0028490D"/>
    <w:rsid w:val="0028748E"/>
    <w:rsid w:val="00287C92"/>
    <w:rsid w:val="00290D2E"/>
    <w:rsid w:val="0029166D"/>
    <w:rsid w:val="002923C6"/>
    <w:rsid w:val="002927A9"/>
    <w:rsid w:val="00292994"/>
    <w:rsid w:val="002933E4"/>
    <w:rsid w:val="00295D3F"/>
    <w:rsid w:val="0029649F"/>
    <w:rsid w:val="002A1A39"/>
    <w:rsid w:val="002A52A6"/>
    <w:rsid w:val="002A52DC"/>
    <w:rsid w:val="002A6234"/>
    <w:rsid w:val="002A7E46"/>
    <w:rsid w:val="002B035F"/>
    <w:rsid w:val="002B1001"/>
    <w:rsid w:val="002B2571"/>
    <w:rsid w:val="002B3A4C"/>
    <w:rsid w:val="002B4816"/>
    <w:rsid w:val="002B6360"/>
    <w:rsid w:val="002B6400"/>
    <w:rsid w:val="002C13E5"/>
    <w:rsid w:val="002C1BFB"/>
    <w:rsid w:val="002C23AD"/>
    <w:rsid w:val="002C33B3"/>
    <w:rsid w:val="002C3E09"/>
    <w:rsid w:val="002C423C"/>
    <w:rsid w:val="002C4E28"/>
    <w:rsid w:val="002C50CF"/>
    <w:rsid w:val="002C5480"/>
    <w:rsid w:val="002C563C"/>
    <w:rsid w:val="002C5F9F"/>
    <w:rsid w:val="002D146D"/>
    <w:rsid w:val="002D4003"/>
    <w:rsid w:val="002D40A8"/>
    <w:rsid w:val="002D5390"/>
    <w:rsid w:val="002D6AF5"/>
    <w:rsid w:val="002E0300"/>
    <w:rsid w:val="002E520B"/>
    <w:rsid w:val="002E5BEB"/>
    <w:rsid w:val="002E6C8B"/>
    <w:rsid w:val="002E732B"/>
    <w:rsid w:val="002E7D4D"/>
    <w:rsid w:val="002F3102"/>
    <w:rsid w:val="002F3789"/>
    <w:rsid w:val="002F4BCB"/>
    <w:rsid w:val="002F553D"/>
    <w:rsid w:val="002F7427"/>
    <w:rsid w:val="00301708"/>
    <w:rsid w:val="003018CB"/>
    <w:rsid w:val="003019CB"/>
    <w:rsid w:val="00302334"/>
    <w:rsid w:val="0030336E"/>
    <w:rsid w:val="00303978"/>
    <w:rsid w:val="00304548"/>
    <w:rsid w:val="00304741"/>
    <w:rsid w:val="00304B92"/>
    <w:rsid w:val="00313E9D"/>
    <w:rsid w:val="003144CA"/>
    <w:rsid w:val="003153D9"/>
    <w:rsid w:val="00315FA8"/>
    <w:rsid w:val="00316FC1"/>
    <w:rsid w:val="00317EA3"/>
    <w:rsid w:val="00320139"/>
    <w:rsid w:val="00320ADF"/>
    <w:rsid w:val="00320E3C"/>
    <w:rsid w:val="00321FE0"/>
    <w:rsid w:val="00323A98"/>
    <w:rsid w:val="00324ADF"/>
    <w:rsid w:val="003261F3"/>
    <w:rsid w:val="003265B6"/>
    <w:rsid w:val="00327548"/>
    <w:rsid w:val="00327C2F"/>
    <w:rsid w:val="0033139B"/>
    <w:rsid w:val="00332746"/>
    <w:rsid w:val="00333248"/>
    <w:rsid w:val="00333407"/>
    <w:rsid w:val="003338EA"/>
    <w:rsid w:val="003361AE"/>
    <w:rsid w:val="00336318"/>
    <w:rsid w:val="003363EB"/>
    <w:rsid w:val="00336B31"/>
    <w:rsid w:val="00337335"/>
    <w:rsid w:val="003408CB"/>
    <w:rsid w:val="00340CA2"/>
    <w:rsid w:val="003422BB"/>
    <w:rsid w:val="0034247C"/>
    <w:rsid w:val="00342A7C"/>
    <w:rsid w:val="00342B0A"/>
    <w:rsid w:val="003442AC"/>
    <w:rsid w:val="00344606"/>
    <w:rsid w:val="00345F94"/>
    <w:rsid w:val="00346A77"/>
    <w:rsid w:val="003505D5"/>
    <w:rsid w:val="00350C82"/>
    <w:rsid w:val="00352306"/>
    <w:rsid w:val="00353884"/>
    <w:rsid w:val="00353A98"/>
    <w:rsid w:val="00354228"/>
    <w:rsid w:val="0035435D"/>
    <w:rsid w:val="0035569A"/>
    <w:rsid w:val="00356B0F"/>
    <w:rsid w:val="0036085E"/>
    <w:rsid w:val="003618E1"/>
    <w:rsid w:val="0036370B"/>
    <w:rsid w:val="00364AFE"/>
    <w:rsid w:val="0036607E"/>
    <w:rsid w:val="00366A52"/>
    <w:rsid w:val="00367B13"/>
    <w:rsid w:val="003712F9"/>
    <w:rsid w:val="0037140F"/>
    <w:rsid w:val="0037309C"/>
    <w:rsid w:val="00373BAB"/>
    <w:rsid w:val="00374665"/>
    <w:rsid w:val="00374E0F"/>
    <w:rsid w:val="0037507D"/>
    <w:rsid w:val="003766E6"/>
    <w:rsid w:val="00376A47"/>
    <w:rsid w:val="00376E6A"/>
    <w:rsid w:val="0038023C"/>
    <w:rsid w:val="00382868"/>
    <w:rsid w:val="003852AA"/>
    <w:rsid w:val="003866DD"/>
    <w:rsid w:val="00387133"/>
    <w:rsid w:val="003874D1"/>
    <w:rsid w:val="00387823"/>
    <w:rsid w:val="00387AAD"/>
    <w:rsid w:val="003909A8"/>
    <w:rsid w:val="00390F27"/>
    <w:rsid w:val="003911CA"/>
    <w:rsid w:val="00391899"/>
    <w:rsid w:val="00393FDE"/>
    <w:rsid w:val="0039401C"/>
    <w:rsid w:val="00394235"/>
    <w:rsid w:val="003944B0"/>
    <w:rsid w:val="00394B98"/>
    <w:rsid w:val="00394FE6"/>
    <w:rsid w:val="00395379"/>
    <w:rsid w:val="00396CF4"/>
    <w:rsid w:val="00396FC2"/>
    <w:rsid w:val="0039731D"/>
    <w:rsid w:val="003A0590"/>
    <w:rsid w:val="003A23D7"/>
    <w:rsid w:val="003A2C8C"/>
    <w:rsid w:val="003A37A6"/>
    <w:rsid w:val="003A5111"/>
    <w:rsid w:val="003A6355"/>
    <w:rsid w:val="003A70D5"/>
    <w:rsid w:val="003A7E3A"/>
    <w:rsid w:val="003B1660"/>
    <w:rsid w:val="003B1D72"/>
    <w:rsid w:val="003B2B3A"/>
    <w:rsid w:val="003B2BE9"/>
    <w:rsid w:val="003B39F6"/>
    <w:rsid w:val="003B42CF"/>
    <w:rsid w:val="003B42E4"/>
    <w:rsid w:val="003B7F7D"/>
    <w:rsid w:val="003C2339"/>
    <w:rsid w:val="003C328F"/>
    <w:rsid w:val="003C6A28"/>
    <w:rsid w:val="003C705F"/>
    <w:rsid w:val="003C70AC"/>
    <w:rsid w:val="003C79DE"/>
    <w:rsid w:val="003D13A8"/>
    <w:rsid w:val="003D2433"/>
    <w:rsid w:val="003D2664"/>
    <w:rsid w:val="003D2BBF"/>
    <w:rsid w:val="003D47FF"/>
    <w:rsid w:val="003D574D"/>
    <w:rsid w:val="003D589D"/>
    <w:rsid w:val="003D5CA8"/>
    <w:rsid w:val="003D6DA8"/>
    <w:rsid w:val="003E068B"/>
    <w:rsid w:val="003E0707"/>
    <w:rsid w:val="003E174B"/>
    <w:rsid w:val="003E203C"/>
    <w:rsid w:val="003E3029"/>
    <w:rsid w:val="003E51F5"/>
    <w:rsid w:val="003E680E"/>
    <w:rsid w:val="003E7E44"/>
    <w:rsid w:val="003F208C"/>
    <w:rsid w:val="003F3991"/>
    <w:rsid w:val="003F420D"/>
    <w:rsid w:val="003F56F5"/>
    <w:rsid w:val="003F7FD3"/>
    <w:rsid w:val="003F7FE0"/>
    <w:rsid w:val="00400552"/>
    <w:rsid w:val="00400753"/>
    <w:rsid w:val="0040088C"/>
    <w:rsid w:val="004021A4"/>
    <w:rsid w:val="00404618"/>
    <w:rsid w:val="004047D9"/>
    <w:rsid w:val="0040537D"/>
    <w:rsid w:val="00405C0B"/>
    <w:rsid w:val="00406AF4"/>
    <w:rsid w:val="004102D2"/>
    <w:rsid w:val="00411729"/>
    <w:rsid w:val="004124A2"/>
    <w:rsid w:val="00412B33"/>
    <w:rsid w:val="004136D3"/>
    <w:rsid w:val="0041506B"/>
    <w:rsid w:val="00415AFA"/>
    <w:rsid w:val="0041619A"/>
    <w:rsid w:val="0041666C"/>
    <w:rsid w:val="00422C4A"/>
    <w:rsid w:val="004248E0"/>
    <w:rsid w:val="0042520A"/>
    <w:rsid w:val="00426FAC"/>
    <w:rsid w:val="004276FD"/>
    <w:rsid w:val="00430516"/>
    <w:rsid w:val="00432A53"/>
    <w:rsid w:val="00432CEB"/>
    <w:rsid w:val="00433ED1"/>
    <w:rsid w:val="004356E6"/>
    <w:rsid w:val="00437E51"/>
    <w:rsid w:val="00440117"/>
    <w:rsid w:val="00440327"/>
    <w:rsid w:val="00440620"/>
    <w:rsid w:val="00441E33"/>
    <w:rsid w:val="004424D7"/>
    <w:rsid w:val="004426D6"/>
    <w:rsid w:val="00442D50"/>
    <w:rsid w:val="00443433"/>
    <w:rsid w:val="00443565"/>
    <w:rsid w:val="004439A8"/>
    <w:rsid w:val="004450D4"/>
    <w:rsid w:val="004463C3"/>
    <w:rsid w:val="00447F0D"/>
    <w:rsid w:val="0045000C"/>
    <w:rsid w:val="004503EA"/>
    <w:rsid w:val="00453C66"/>
    <w:rsid w:val="0045523F"/>
    <w:rsid w:val="00455BE2"/>
    <w:rsid w:val="004561BF"/>
    <w:rsid w:val="0045771E"/>
    <w:rsid w:val="00457CD8"/>
    <w:rsid w:val="00457DE3"/>
    <w:rsid w:val="00461E28"/>
    <w:rsid w:val="00465401"/>
    <w:rsid w:val="0046548C"/>
    <w:rsid w:val="0046639C"/>
    <w:rsid w:val="00467BDA"/>
    <w:rsid w:val="00470126"/>
    <w:rsid w:val="00470184"/>
    <w:rsid w:val="00470700"/>
    <w:rsid w:val="004720DE"/>
    <w:rsid w:val="0047241E"/>
    <w:rsid w:val="004736DC"/>
    <w:rsid w:val="004738F7"/>
    <w:rsid w:val="0047494E"/>
    <w:rsid w:val="00474CED"/>
    <w:rsid w:val="0047723A"/>
    <w:rsid w:val="004775DF"/>
    <w:rsid w:val="00480098"/>
    <w:rsid w:val="0048160D"/>
    <w:rsid w:val="004820DB"/>
    <w:rsid w:val="004822A0"/>
    <w:rsid w:val="00482C33"/>
    <w:rsid w:val="004839E1"/>
    <w:rsid w:val="00483BB4"/>
    <w:rsid w:val="0048689A"/>
    <w:rsid w:val="00487A08"/>
    <w:rsid w:val="00487B71"/>
    <w:rsid w:val="00490153"/>
    <w:rsid w:val="00490176"/>
    <w:rsid w:val="00490566"/>
    <w:rsid w:val="004909AB"/>
    <w:rsid w:val="00490A76"/>
    <w:rsid w:val="00490B41"/>
    <w:rsid w:val="00490BFA"/>
    <w:rsid w:val="00491861"/>
    <w:rsid w:val="00492310"/>
    <w:rsid w:val="0049365D"/>
    <w:rsid w:val="0049367A"/>
    <w:rsid w:val="004954F2"/>
    <w:rsid w:val="00495506"/>
    <w:rsid w:val="00496E6C"/>
    <w:rsid w:val="004970D6"/>
    <w:rsid w:val="00497CB1"/>
    <w:rsid w:val="004A0853"/>
    <w:rsid w:val="004A0CDD"/>
    <w:rsid w:val="004A0FDA"/>
    <w:rsid w:val="004A29EA"/>
    <w:rsid w:val="004A2B21"/>
    <w:rsid w:val="004A4383"/>
    <w:rsid w:val="004A6015"/>
    <w:rsid w:val="004A6FC7"/>
    <w:rsid w:val="004A772A"/>
    <w:rsid w:val="004A7D7A"/>
    <w:rsid w:val="004B010F"/>
    <w:rsid w:val="004B0574"/>
    <w:rsid w:val="004B08A6"/>
    <w:rsid w:val="004B1BD7"/>
    <w:rsid w:val="004B1D8C"/>
    <w:rsid w:val="004B202D"/>
    <w:rsid w:val="004B2164"/>
    <w:rsid w:val="004B35B2"/>
    <w:rsid w:val="004B49F3"/>
    <w:rsid w:val="004B55C0"/>
    <w:rsid w:val="004B60F0"/>
    <w:rsid w:val="004B6C5E"/>
    <w:rsid w:val="004C022F"/>
    <w:rsid w:val="004C0F57"/>
    <w:rsid w:val="004C5E54"/>
    <w:rsid w:val="004C66C0"/>
    <w:rsid w:val="004C7100"/>
    <w:rsid w:val="004D0B05"/>
    <w:rsid w:val="004D0B0E"/>
    <w:rsid w:val="004D0E3B"/>
    <w:rsid w:val="004D104F"/>
    <w:rsid w:val="004D114F"/>
    <w:rsid w:val="004D19C5"/>
    <w:rsid w:val="004D2A63"/>
    <w:rsid w:val="004D31C7"/>
    <w:rsid w:val="004D5505"/>
    <w:rsid w:val="004D5690"/>
    <w:rsid w:val="004D5CCC"/>
    <w:rsid w:val="004D67A3"/>
    <w:rsid w:val="004E0B23"/>
    <w:rsid w:val="004E2807"/>
    <w:rsid w:val="004E29D6"/>
    <w:rsid w:val="004E3305"/>
    <w:rsid w:val="004E34F8"/>
    <w:rsid w:val="004E373A"/>
    <w:rsid w:val="004E45A5"/>
    <w:rsid w:val="004E47FF"/>
    <w:rsid w:val="004E539C"/>
    <w:rsid w:val="004E5BC5"/>
    <w:rsid w:val="004E68B7"/>
    <w:rsid w:val="004E69BC"/>
    <w:rsid w:val="004E7355"/>
    <w:rsid w:val="004E7F4D"/>
    <w:rsid w:val="004F17EA"/>
    <w:rsid w:val="004F20B0"/>
    <w:rsid w:val="004F213E"/>
    <w:rsid w:val="004F2A05"/>
    <w:rsid w:val="004F2D8B"/>
    <w:rsid w:val="004F48BB"/>
    <w:rsid w:val="004F63D5"/>
    <w:rsid w:val="004F6A57"/>
    <w:rsid w:val="00501374"/>
    <w:rsid w:val="0050181C"/>
    <w:rsid w:val="00505ACA"/>
    <w:rsid w:val="0051056D"/>
    <w:rsid w:val="0051110F"/>
    <w:rsid w:val="00513A79"/>
    <w:rsid w:val="005148DC"/>
    <w:rsid w:val="00517C77"/>
    <w:rsid w:val="0052024F"/>
    <w:rsid w:val="00520A36"/>
    <w:rsid w:val="00520E1A"/>
    <w:rsid w:val="005211B3"/>
    <w:rsid w:val="0052279E"/>
    <w:rsid w:val="00525239"/>
    <w:rsid w:val="005253C4"/>
    <w:rsid w:val="00526894"/>
    <w:rsid w:val="005269A5"/>
    <w:rsid w:val="005271F6"/>
    <w:rsid w:val="00527B92"/>
    <w:rsid w:val="005303EE"/>
    <w:rsid w:val="005328C9"/>
    <w:rsid w:val="00534B28"/>
    <w:rsid w:val="00534B6F"/>
    <w:rsid w:val="0053736B"/>
    <w:rsid w:val="00537F9B"/>
    <w:rsid w:val="00540207"/>
    <w:rsid w:val="00541F39"/>
    <w:rsid w:val="005424C2"/>
    <w:rsid w:val="00543670"/>
    <w:rsid w:val="005452A5"/>
    <w:rsid w:val="0054590F"/>
    <w:rsid w:val="005459FC"/>
    <w:rsid w:val="005464C4"/>
    <w:rsid w:val="00546A7A"/>
    <w:rsid w:val="00546CA7"/>
    <w:rsid w:val="00547476"/>
    <w:rsid w:val="00547CBE"/>
    <w:rsid w:val="00550781"/>
    <w:rsid w:val="005510EF"/>
    <w:rsid w:val="00551B5D"/>
    <w:rsid w:val="005544F0"/>
    <w:rsid w:val="00554A03"/>
    <w:rsid w:val="00554FC3"/>
    <w:rsid w:val="00555CEB"/>
    <w:rsid w:val="005562D9"/>
    <w:rsid w:val="00556305"/>
    <w:rsid w:val="00556787"/>
    <w:rsid w:val="00557114"/>
    <w:rsid w:val="005571DA"/>
    <w:rsid w:val="00561B9F"/>
    <w:rsid w:val="0056244D"/>
    <w:rsid w:val="00562783"/>
    <w:rsid w:val="00562AD6"/>
    <w:rsid w:val="00562FED"/>
    <w:rsid w:val="0056390E"/>
    <w:rsid w:val="00566544"/>
    <w:rsid w:val="00566E54"/>
    <w:rsid w:val="0056734E"/>
    <w:rsid w:val="0057158A"/>
    <w:rsid w:val="00571E96"/>
    <w:rsid w:val="0057242A"/>
    <w:rsid w:val="005731EF"/>
    <w:rsid w:val="00573362"/>
    <w:rsid w:val="00573A0E"/>
    <w:rsid w:val="00573CEC"/>
    <w:rsid w:val="00574177"/>
    <w:rsid w:val="005743D1"/>
    <w:rsid w:val="00574B36"/>
    <w:rsid w:val="00575069"/>
    <w:rsid w:val="00575F5E"/>
    <w:rsid w:val="00580701"/>
    <w:rsid w:val="00581260"/>
    <w:rsid w:val="00581533"/>
    <w:rsid w:val="00581BAE"/>
    <w:rsid w:val="00581F46"/>
    <w:rsid w:val="005824AC"/>
    <w:rsid w:val="00582CA0"/>
    <w:rsid w:val="00583684"/>
    <w:rsid w:val="00584B44"/>
    <w:rsid w:val="00584D70"/>
    <w:rsid w:val="0058749D"/>
    <w:rsid w:val="005879BB"/>
    <w:rsid w:val="00587FA3"/>
    <w:rsid w:val="00591A4E"/>
    <w:rsid w:val="00591EF6"/>
    <w:rsid w:val="00591F9E"/>
    <w:rsid w:val="005970EE"/>
    <w:rsid w:val="0059715F"/>
    <w:rsid w:val="005974B7"/>
    <w:rsid w:val="00597801"/>
    <w:rsid w:val="00597E8B"/>
    <w:rsid w:val="005A01F6"/>
    <w:rsid w:val="005A24AC"/>
    <w:rsid w:val="005A2631"/>
    <w:rsid w:val="005A2AAA"/>
    <w:rsid w:val="005A4D51"/>
    <w:rsid w:val="005A5651"/>
    <w:rsid w:val="005A6795"/>
    <w:rsid w:val="005A6D64"/>
    <w:rsid w:val="005A715A"/>
    <w:rsid w:val="005B0097"/>
    <w:rsid w:val="005B01F3"/>
    <w:rsid w:val="005B2287"/>
    <w:rsid w:val="005B2AF6"/>
    <w:rsid w:val="005B2B98"/>
    <w:rsid w:val="005B3009"/>
    <w:rsid w:val="005B4BD8"/>
    <w:rsid w:val="005B546D"/>
    <w:rsid w:val="005B6C3A"/>
    <w:rsid w:val="005B7A30"/>
    <w:rsid w:val="005C016A"/>
    <w:rsid w:val="005C02B0"/>
    <w:rsid w:val="005C05D3"/>
    <w:rsid w:val="005C0F01"/>
    <w:rsid w:val="005C1097"/>
    <w:rsid w:val="005C14C7"/>
    <w:rsid w:val="005C1E7B"/>
    <w:rsid w:val="005C27B4"/>
    <w:rsid w:val="005C3578"/>
    <w:rsid w:val="005C3647"/>
    <w:rsid w:val="005C4422"/>
    <w:rsid w:val="005C469A"/>
    <w:rsid w:val="005C48D1"/>
    <w:rsid w:val="005C6F62"/>
    <w:rsid w:val="005C7C03"/>
    <w:rsid w:val="005D23DE"/>
    <w:rsid w:val="005D2A45"/>
    <w:rsid w:val="005D3CFF"/>
    <w:rsid w:val="005D4AEB"/>
    <w:rsid w:val="005D4F40"/>
    <w:rsid w:val="005D608A"/>
    <w:rsid w:val="005D60B5"/>
    <w:rsid w:val="005D69FC"/>
    <w:rsid w:val="005D6E46"/>
    <w:rsid w:val="005D72F7"/>
    <w:rsid w:val="005E2330"/>
    <w:rsid w:val="005E2C96"/>
    <w:rsid w:val="005E3DE7"/>
    <w:rsid w:val="005E48BA"/>
    <w:rsid w:val="005E49C1"/>
    <w:rsid w:val="005E6B9D"/>
    <w:rsid w:val="005E6C6A"/>
    <w:rsid w:val="005E7B0A"/>
    <w:rsid w:val="005F0647"/>
    <w:rsid w:val="005F071D"/>
    <w:rsid w:val="005F1BB9"/>
    <w:rsid w:val="005F3172"/>
    <w:rsid w:val="005F4302"/>
    <w:rsid w:val="005F6D5E"/>
    <w:rsid w:val="006018A5"/>
    <w:rsid w:val="006022DA"/>
    <w:rsid w:val="00603012"/>
    <w:rsid w:val="00604C63"/>
    <w:rsid w:val="00605EA0"/>
    <w:rsid w:val="0060617B"/>
    <w:rsid w:val="00606628"/>
    <w:rsid w:val="00606F91"/>
    <w:rsid w:val="006072D7"/>
    <w:rsid w:val="006126CB"/>
    <w:rsid w:val="006128B3"/>
    <w:rsid w:val="00613E14"/>
    <w:rsid w:val="006161AE"/>
    <w:rsid w:val="0061663D"/>
    <w:rsid w:val="006202E7"/>
    <w:rsid w:val="0062146C"/>
    <w:rsid w:val="00623499"/>
    <w:rsid w:val="00623669"/>
    <w:rsid w:val="006247E7"/>
    <w:rsid w:val="00624DEE"/>
    <w:rsid w:val="00625235"/>
    <w:rsid w:val="00625615"/>
    <w:rsid w:val="00626F61"/>
    <w:rsid w:val="00627154"/>
    <w:rsid w:val="00627D0F"/>
    <w:rsid w:val="0063039A"/>
    <w:rsid w:val="00630AD4"/>
    <w:rsid w:val="00630FA1"/>
    <w:rsid w:val="00631653"/>
    <w:rsid w:val="00631E5E"/>
    <w:rsid w:val="0063280E"/>
    <w:rsid w:val="006352DE"/>
    <w:rsid w:val="006357BE"/>
    <w:rsid w:val="006359C6"/>
    <w:rsid w:val="00637792"/>
    <w:rsid w:val="00637878"/>
    <w:rsid w:val="00643FA9"/>
    <w:rsid w:val="00645C1E"/>
    <w:rsid w:val="00647495"/>
    <w:rsid w:val="006477B8"/>
    <w:rsid w:val="00647DA5"/>
    <w:rsid w:val="0065027C"/>
    <w:rsid w:val="00652A24"/>
    <w:rsid w:val="00652A30"/>
    <w:rsid w:val="006533DB"/>
    <w:rsid w:val="006539DC"/>
    <w:rsid w:val="00655998"/>
    <w:rsid w:val="00660016"/>
    <w:rsid w:val="00660053"/>
    <w:rsid w:val="0066132A"/>
    <w:rsid w:val="00661369"/>
    <w:rsid w:val="00661D92"/>
    <w:rsid w:val="006640C4"/>
    <w:rsid w:val="00664A6A"/>
    <w:rsid w:val="006650CE"/>
    <w:rsid w:val="006651B7"/>
    <w:rsid w:val="006661CA"/>
    <w:rsid w:val="006677F2"/>
    <w:rsid w:val="00667845"/>
    <w:rsid w:val="0067039B"/>
    <w:rsid w:val="0067049B"/>
    <w:rsid w:val="006709AC"/>
    <w:rsid w:val="00670CB2"/>
    <w:rsid w:val="00670F05"/>
    <w:rsid w:val="006710CA"/>
    <w:rsid w:val="0067232F"/>
    <w:rsid w:val="00672365"/>
    <w:rsid w:val="006727AC"/>
    <w:rsid w:val="00673ECC"/>
    <w:rsid w:val="006759ED"/>
    <w:rsid w:val="00675D40"/>
    <w:rsid w:val="00676D59"/>
    <w:rsid w:val="00677FFD"/>
    <w:rsid w:val="00680B95"/>
    <w:rsid w:val="00681ACD"/>
    <w:rsid w:val="00681BEB"/>
    <w:rsid w:val="0068318E"/>
    <w:rsid w:val="006840D9"/>
    <w:rsid w:val="00684364"/>
    <w:rsid w:val="00684F9C"/>
    <w:rsid w:val="006856DE"/>
    <w:rsid w:val="00685899"/>
    <w:rsid w:val="00685987"/>
    <w:rsid w:val="00686BAA"/>
    <w:rsid w:val="00686EE7"/>
    <w:rsid w:val="00687C8F"/>
    <w:rsid w:val="0069079E"/>
    <w:rsid w:val="00691540"/>
    <w:rsid w:val="00691808"/>
    <w:rsid w:val="006924DA"/>
    <w:rsid w:val="0069280F"/>
    <w:rsid w:val="00693B1F"/>
    <w:rsid w:val="00694308"/>
    <w:rsid w:val="006946D2"/>
    <w:rsid w:val="00694C4E"/>
    <w:rsid w:val="00696170"/>
    <w:rsid w:val="00696187"/>
    <w:rsid w:val="0069638F"/>
    <w:rsid w:val="00696F8C"/>
    <w:rsid w:val="00697051"/>
    <w:rsid w:val="00697903"/>
    <w:rsid w:val="006A0CEE"/>
    <w:rsid w:val="006A12AF"/>
    <w:rsid w:val="006A242D"/>
    <w:rsid w:val="006A2829"/>
    <w:rsid w:val="006A394D"/>
    <w:rsid w:val="006A4D52"/>
    <w:rsid w:val="006A605D"/>
    <w:rsid w:val="006A74DA"/>
    <w:rsid w:val="006A7CB9"/>
    <w:rsid w:val="006B01C3"/>
    <w:rsid w:val="006B02FA"/>
    <w:rsid w:val="006B0337"/>
    <w:rsid w:val="006B16DF"/>
    <w:rsid w:val="006B188D"/>
    <w:rsid w:val="006B5166"/>
    <w:rsid w:val="006B5235"/>
    <w:rsid w:val="006B7E23"/>
    <w:rsid w:val="006C032A"/>
    <w:rsid w:val="006C071A"/>
    <w:rsid w:val="006C42A5"/>
    <w:rsid w:val="006C440A"/>
    <w:rsid w:val="006C64A7"/>
    <w:rsid w:val="006C6933"/>
    <w:rsid w:val="006D1A59"/>
    <w:rsid w:val="006D2571"/>
    <w:rsid w:val="006D2914"/>
    <w:rsid w:val="006D5B0B"/>
    <w:rsid w:val="006D6D11"/>
    <w:rsid w:val="006D6FDC"/>
    <w:rsid w:val="006D7A0D"/>
    <w:rsid w:val="006E090F"/>
    <w:rsid w:val="006E092C"/>
    <w:rsid w:val="006E20C5"/>
    <w:rsid w:val="006E39DF"/>
    <w:rsid w:val="006E6BE9"/>
    <w:rsid w:val="006E7F43"/>
    <w:rsid w:val="006F25BA"/>
    <w:rsid w:val="006F2DB1"/>
    <w:rsid w:val="006F2E11"/>
    <w:rsid w:val="006F4361"/>
    <w:rsid w:val="006F47CA"/>
    <w:rsid w:val="006F5761"/>
    <w:rsid w:val="006F615E"/>
    <w:rsid w:val="006F6187"/>
    <w:rsid w:val="006F645B"/>
    <w:rsid w:val="00700694"/>
    <w:rsid w:val="00700E39"/>
    <w:rsid w:val="00702716"/>
    <w:rsid w:val="00703032"/>
    <w:rsid w:val="007035C5"/>
    <w:rsid w:val="00710498"/>
    <w:rsid w:val="007104DC"/>
    <w:rsid w:val="0071059A"/>
    <w:rsid w:val="00711263"/>
    <w:rsid w:val="00711590"/>
    <w:rsid w:val="00713D24"/>
    <w:rsid w:val="00715782"/>
    <w:rsid w:val="00715DA9"/>
    <w:rsid w:val="0071618A"/>
    <w:rsid w:val="007203E8"/>
    <w:rsid w:val="00725882"/>
    <w:rsid w:val="00726AE9"/>
    <w:rsid w:val="007271F0"/>
    <w:rsid w:val="00727DC3"/>
    <w:rsid w:val="0073179B"/>
    <w:rsid w:val="00731F8C"/>
    <w:rsid w:val="007320C6"/>
    <w:rsid w:val="00732AE1"/>
    <w:rsid w:val="00732CBA"/>
    <w:rsid w:val="00733746"/>
    <w:rsid w:val="00733A92"/>
    <w:rsid w:val="00734108"/>
    <w:rsid w:val="00734444"/>
    <w:rsid w:val="007348FA"/>
    <w:rsid w:val="007362EE"/>
    <w:rsid w:val="007363EE"/>
    <w:rsid w:val="00736664"/>
    <w:rsid w:val="00736D90"/>
    <w:rsid w:val="00737498"/>
    <w:rsid w:val="0073760B"/>
    <w:rsid w:val="00737CC0"/>
    <w:rsid w:val="00740575"/>
    <w:rsid w:val="00740AAF"/>
    <w:rsid w:val="00740AE7"/>
    <w:rsid w:val="0074359F"/>
    <w:rsid w:val="007442F2"/>
    <w:rsid w:val="007445C0"/>
    <w:rsid w:val="00744C8E"/>
    <w:rsid w:val="00745505"/>
    <w:rsid w:val="00745B42"/>
    <w:rsid w:val="00745BCB"/>
    <w:rsid w:val="00745D54"/>
    <w:rsid w:val="00746568"/>
    <w:rsid w:val="007470D9"/>
    <w:rsid w:val="007473CA"/>
    <w:rsid w:val="00747991"/>
    <w:rsid w:val="00750600"/>
    <w:rsid w:val="00751662"/>
    <w:rsid w:val="00751B4D"/>
    <w:rsid w:val="00752B59"/>
    <w:rsid w:val="00753B52"/>
    <w:rsid w:val="00754A15"/>
    <w:rsid w:val="0075680A"/>
    <w:rsid w:val="00757523"/>
    <w:rsid w:val="00757541"/>
    <w:rsid w:val="00757D68"/>
    <w:rsid w:val="007627EF"/>
    <w:rsid w:val="0076465E"/>
    <w:rsid w:val="007646BA"/>
    <w:rsid w:val="0076474F"/>
    <w:rsid w:val="007648D6"/>
    <w:rsid w:val="007658B7"/>
    <w:rsid w:val="00765BF9"/>
    <w:rsid w:val="00766CA1"/>
    <w:rsid w:val="00767287"/>
    <w:rsid w:val="007713D0"/>
    <w:rsid w:val="0077211A"/>
    <w:rsid w:val="00773030"/>
    <w:rsid w:val="0077322E"/>
    <w:rsid w:val="007736D2"/>
    <w:rsid w:val="0077443C"/>
    <w:rsid w:val="00774992"/>
    <w:rsid w:val="00774D06"/>
    <w:rsid w:val="00782553"/>
    <w:rsid w:val="00783761"/>
    <w:rsid w:val="007841DD"/>
    <w:rsid w:val="007845D9"/>
    <w:rsid w:val="00785B7C"/>
    <w:rsid w:val="00787FF6"/>
    <w:rsid w:val="00790A4C"/>
    <w:rsid w:val="00790EB7"/>
    <w:rsid w:val="00790EE0"/>
    <w:rsid w:val="00791096"/>
    <w:rsid w:val="00793503"/>
    <w:rsid w:val="0079388F"/>
    <w:rsid w:val="00794AA4"/>
    <w:rsid w:val="00794F76"/>
    <w:rsid w:val="007969E7"/>
    <w:rsid w:val="00796AB9"/>
    <w:rsid w:val="00797B72"/>
    <w:rsid w:val="007A0580"/>
    <w:rsid w:val="007A2305"/>
    <w:rsid w:val="007A310B"/>
    <w:rsid w:val="007A431E"/>
    <w:rsid w:val="007A68B3"/>
    <w:rsid w:val="007A768E"/>
    <w:rsid w:val="007B29C9"/>
    <w:rsid w:val="007B4F2B"/>
    <w:rsid w:val="007B5F47"/>
    <w:rsid w:val="007B60EB"/>
    <w:rsid w:val="007B6D81"/>
    <w:rsid w:val="007B74B0"/>
    <w:rsid w:val="007B77BF"/>
    <w:rsid w:val="007C0863"/>
    <w:rsid w:val="007C15D2"/>
    <w:rsid w:val="007C24D9"/>
    <w:rsid w:val="007C3367"/>
    <w:rsid w:val="007C4D82"/>
    <w:rsid w:val="007C5A6E"/>
    <w:rsid w:val="007C61BA"/>
    <w:rsid w:val="007C67D6"/>
    <w:rsid w:val="007C7155"/>
    <w:rsid w:val="007C79D5"/>
    <w:rsid w:val="007C7A1D"/>
    <w:rsid w:val="007C7F5D"/>
    <w:rsid w:val="007C7F8B"/>
    <w:rsid w:val="007D0348"/>
    <w:rsid w:val="007D052D"/>
    <w:rsid w:val="007D18B8"/>
    <w:rsid w:val="007D1AFA"/>
    <w:rsid w:val="007D1B30"/>
    <w:rsid w:val="007D22F5"/>
    <w:rsid w:val="007D2983"/>
    <w:rsid w:val="007D66A0"/>
    <w:rsid w:val="007D7019"/>
    <w:rsid w:val="007E04C5"/>
    <w:rsid w:val="007E0748"/>
    <w:rsid w:val="007E0BBF"/>
    <w:rsid w:val="007E1405"/>
    <w:rsid w:val="007E1E73"/>
    <w:rsid w:val="007E20BD"/>
    <w:rsid w:val="007E25FF"/>
    <w:rsid w:val="007E2F07"/>
    <w:rsid w:val="007E4B54"/>
    <w:rsid w:val="007E5034"/>
    <w:rsid w:val="007E6DD4"/>
    <w:rsid w:val="007E79A9"/>
    <w:rsid w:val="007E7A0B"/>
    <w:rsid w:val="007F0084"/>
    <w:rsid w:val="007F03DA"/>
    <w:rsid w:val="007F0C6A"/>
    <w:rsid w:val="007F0F09"/>
    <w:rsid w:val="007F17F1"/>
    <w:rsid w:val="007F1818"/>
    <w:rsid w:val="007F25DF"/>
    <w:rsid w:val="007F2628"/>
    <w:rsid w:val="007F2E3F"/>
    <w:rsid w:val="007F3D5C"/>
    <w:rsid w:val="007F44B0"/>
    <w:rsid w:val="007F4E35"/>
    <w:rsid w:val="007F6432"/>
    <w:rsid w:val="007F6B6A"/>
    <w:rsid w:val="007F76DF"/>
    <w:rsid w:val="00800C2C"/>
    <w:rsid w:val="008035D8"/>
    <w:rsid w:val="00803AA5"/>
    <w:rsid w:val="00803AF2"/>
    <w:rsid w:val="00804455"/>
    <w:rsid w:val="0080496F"/>
    <w:rsid w:val="00805A70"/>
    <w:rsid w:val="0080745E"/>
    <w:rsid w:val="00807562"/>
    <w:rsid w:val="00807B26"/>
    <w:rsid w:val="00807FF7"/>
    <w:rsid w:val="00810A4E"/>
    <w:rsid w:val="0081124B"/>
    <w:rsid w:val="00811535"/>
    <w:rsid w:val="00811E3E"/>
    <w:rsid w:val="00812432"/>
    <w:rsid w:val="0081298C"/>
    <w:rsid w:val="00813187"/>
    <w:rsid w:val="008135D6"/>
    <w:rsid w:val="00813D39"/>
    <w:rsid w:val="00813F9D"/>
    <w:rsid w:val="008172FE"/>
    <w:rsid w:val="008173B4"/>
    <w:rsid w:val="0081759A"/>
    <w:rsid w:val="00820377"/>
    <w:rsid w:val="00820C80"/>
    <w:rsid w:val="00822E51"/>
    <w:rsid w:val="00825325"/>
    <w:rsid w:val="00825F94"/>
    <w:rsid w:val="008266DE"/>
    <w:rsid w:val="00826943"/>
    <w:rsid w:val="0082722D"/>
    <w:rsid w:val="00830177"/>
    <w:rsid w:val="00830659"/>
    <w:rsid w:val="0083177B"/>
    <w:rsid w:val="00831828"/>
    <w:rsid w:val="00831D0F"/>
    <w:rsid w:val="00832097"/>
    <w:rsid w:val="00832114"/>
    <w:rsid w:val="008321B1"/>
    <w:rsid w:val="00833837"/>
    <w:rsid w:val="00833BD2"/>
    <w:rsid w:val="00834797"/>
    <w:rsid w:val="008348E8"/>
    <w:rsid w:val="00834DDA"/>
    <w:rsid w:val="00834EDD"/>
    <w:rsid w:val="0083506A"/>
    <w:rsid w:val="008400AA"/>
    <w:rsid w:val="008428FB"/>
    <w:rsid w:val="00842A67"/>
    <w:rsid w:val="00842F0B"/>
    <w:rsid w:val="00844566"/>
    <w:rsid w:val="008448A6"/>
    <w:rsid w:val="00844B35"/>
    <w:rsid w:val="008464B2"/>
    <w:rsid w:val="00850A75"/>
    <w:rsid w:val="00850DD1"/>
    <w:rsid w:val="008510A3"/>
    <w:rsid w:val="00852091"/>
    <w:rsid w:val="00852EB3"/>
    <w:rsid w:val="00853947"/>
    <w:rsid w:val="00855EB4"/>
    <w:rsid w:val="00856E59"/>
    <w:rsid w:val="00857E4D"/>
    <w:rsid w:val="0086036A"/>
    <w:rsid w:val="0086199E"/>
    <w:rsid w:val="00861A40"/>
    <w:rsid w:val="00863531"/>
    <w:rsid w:val="008640A4"/>
    <w:rsid w:val="00865966"/>
    <w:rsid w:val="008668E9"/>
    <w:rsid w:val="0086729C"/>
    <w:rsid w:val="008678B5"/>
    <w:rsid w:val="00867C2F"/>
    <w:rsid w:val="00870276"/>
    <w:rsid w:val="008714C4"/>
    <w:rsid w:val="00871902"/>
    <w:rsid w:val="00874186"/>
    <w:rsid w:val="008742DB"/>
    <w:rsid w:val="00874C87"/>
    <w:rsid w:val="00874F0A"/>
    <w:rsid w:val="0087575D"/>
    <w:rsid w:val="00876666"/>
    <w:rsid w:val="00876951"/>
    <w:rsid w:val="00880CC0"/>
    <w:rsid w:val="00881D77"/>
    <w:rsid w:val="008830BA"/>
    <w:rsid w:val="00883220"/>
    <w:rsid w:val="00883BA5"/>
    <w:rsid w:val="00885044"/>
    <w:rsid w:val="00885989"/>
    <w:rsid w:val="00885BDC"/>
    <w:rsid w:val="00886509"/>
    <w:rsid w:val="00886BB9"/>
    <w:rsid w:val="008874C2"/>
    <w:rsid w:val="00887757"/>
    <w:rsid w:val="00887ABD"/>
    <w:rsid w:val="00890986"/>
    <w:rsid w:val="008918D9"/>
    <w:rsid w:val="00893C8E"/>
    <w:rsid w:val="00894D7F"/>
    <w:rsid w:val="0089671F"/>
    <w:rsid w:val="00896E71"/>
    <w:rsid w:val="00897409"/>
    <w:rsid w:val="00897C12"/>
    <w:rsid w:val="00897DA8"/>
    <w:rsid w:val="008A0508"/>
    <w:rsid w:val="008A0A81"/>
    <w:rsid w:val="008A0D59"/>
    <w:rsid w:val="008A0DB5"/>
    <w:rsid w:val="008A1162"/>
    <w:rsid w:val="008A18EC"/>
    <w:rsid w:val="008A1D53"/>
    <w:rsid w:val="008A2B58"/>
    <w:rsid w:val="008A3761"/>
    <w:rsid w:val="008A3875"/>
    <w:rsid w:val="008A3C46"/>
    <w:rsid w:val="008A4C33"/>
    <w:rsid w:val="008A7431"/>
    <w:rsid w:val="008B2F04"/>
    <w:rsid w:val="008B36C0"/>
    <w:rsid w:val="008B38E8"/>
    <w:rsid w:val="008B4919"/>
    <w:rsid w:val="008B5A94"/>
    <w:rsid w:val="008B73F2"/>
    <w:rsid w:val="008B749B"/>
    <w:rsid w:val="008C256F"/>
    <w:rsid w:val="008C29E8"/>
    <w:rsid w:val="008C3465"/>
    <w:rsid w:val="008C39CC"/>
    <w:rsid w:val="008C53C8"/>
    <w:rsid w:val="008C54F1"/>
    <w:rsid w:val="008C56E8"/>
    <w:rsid w:val="008C7D16"/>
    <w:rsid w:val="008D016C"/>
    <w:rsid w:val="008D019D"/>
    <w:rsid w:val="008D20FA"/>
    <w:rsid w:val="008D212A"/>
    <w:rsid w:val="008D233E"/>
    <w:rsid w:val="008D2604"/>
    <w:rsid w:val="008D2A62"/>
    <w:rsid w:val="008D408D"/>
    <w:rsid w:val="008D492C"/>
    <w:rsid w:val="008D6C3C"/>
    <w:rsid w:val="008E00E8"/>
    <w:rsid w:val="008E18B2"/>
    <w:rsid w:val="008E221C"/>
    <w:rsid w:val="008E303A"/>
    <w:rsid w:val="008E52E6"/>
    <w:rsid w:val="008E5BA1"/>
    <w:rsid w:val="008E7600"/>
    <w:rsid w:val="008F0448"/>
    <w:rsid w:val="008F413D"/>
    <w:rsid w:val="008F4839"/>
    <w:rsid w:val="008F6305"/>
    <w:rsid w:val="008F7774"/>
    <w:rsid w:val="008F777E"/>
    <w:rsid w:val="009010C2"/>
    <w:rsid w:val="009035CD"/>
    <w:rsid w:val="009036A9"/>
    <w:rsid w:val="00903F94"/>
    <w:rsid w:val="00904476"/>
    <w:rsid w:val="00905561"/>
    <w:rsid w:val="00906888"/>
    <w:rsid w:val="00907D09"/>
    <w:rsid w:val="00907EEC"/>
    <w:rsid w:val="0091306B"/>
    <w:rsid w:val="0091309A"/>
    <w:rsid w:val="00913548"/>
    <w:rsid w:val="00913A8F"/>
    <w:rsid w:val="00913E4B"/>
    <w:rsid w:val="0091459B"/>
    <w:rsid w:val="0091643C"/>
    <w:rsid w:val="0091688B"/>
    <w:rsid w:val="00917D65"/>
    <w:rsid w:val="00920242"/>
    <w:rsid w:val="00920773"/>
    <w:rsid w:val="00921431"/>
    <w:rsid w:val="0092172D"/>
    <w:rsid w:val="00921EA8"/>
    <w:rsid w:val="00922733"/>
    <w:rsid w:val="009257B9"/>
    <w:rsid w:val="00926AD5"/>
    <w:rsid w:val="00927B81"/>
    <w:rsid w:val="0093066A"/>
    <w:rsid w:val="00930B2E"/>
    <w:rsid w:val="00931EE7"/>
    <w:rsid w:val="00932A67"/>
    <w:rsid w:val="00932AC7"/>
    <w:rsid w:val="009360B5"/>
    <w:rsid w:val="009360BF"/>
    <w:rsid w:val="00937307"/>
    <w:rsid w:val="009400E4"/>
    <w:rsid w:val="00941153"/>
    <w:rsid w:val="0094171E"/>
    <w:rsid w:val="009417B2"/>
    <w:rsid w:val="009444EE"/>
    <w:rsid w:val="00946751"/>
    <w:rsid w:val="00947102"/>
    <w:rsid w:val="00947792"/>
    <w:rsid w:val="00947F4A"/>
    <w:rsid w:val="00947FDD"/>
    <w:rsid w:val="009508F3"/>
    <w:rsid w:val="009511B3"/>
    <w:rsid w:val="00952214"/>
    <w:rsid w:val="00953F81"/>
    <w:rsid w:val="0095403F"/>
    <w:rsid w:val="00954749"/>
    <w:rsid w:val="00956080"/>
    <w:rsid w:val="00956A11"/>
    <w:rsid w:val="0095784F"/>
    <w:rsid w:val="00957D21"/>
    <w:rsid w:val="00961034"/>
    <w:rsid w:val="00961672"/>
    <w:rsid w:val="0096180E"/>
    <w:rsid w:val="00961867"/>
    <w:rsid w:val="0096208A"/>
    <w:rsid w:val="00962451"/>
    <w:rsid w:val="00963983"/>
    <w:rsid w:val="009639D2"/>
    <w:rsid w:val="00964F7D"/>
    <w:rsid w:val="00966DDD"/>
    <w:rsid w:val="00971044"/>
    <w:rsid w:val="009734BE"/>
    <w:rsid w:val="009740B6"/>
    <w:rsid w:val="00974347"/>
    <w:rsid w:val="00976A0E"/>
    <w:rsid w:val="00977FE0"/>
    <w:rsid w:val="009809A4"/>
    <w:rsid w:val="00980D0D"/>
    <w:rsid w:val="0098100F"/>
    <w:rsid w:val="009814EB"/>
    <w:rsid w:val="00982D34"/>
    <w:rsid w:val="00982FE6"/>
    <w:rsid w:val="00984BE8"/>
    <w:rsid w:val="00985D96"/>
    <w:rsid w:val="0098695F"/>
    <w:rsid w:val="00987992"/>
    <w:rsid w:val="00987A8B"/>
    <w:rsid w:val="00990090"/>
    <w:rsid w:val="00990704"/>
    <w:rsid w:val="00990FA0"/>
    <w:rsid w:val="00991156"/>
    <w:rsid w:val="00993CD7"/>
    <w:rsid w:val="009947C0"/>
    <w:rsid w:val="00995DE7"/>
    <w:rsid w:val="00995EBA"/>
    <w:rsid w:val="009960A7"/>
    <w:rsid w:val="0099743F"/>
    <w:rsid w:val="009A0471"/>
    <w:rsid w:val="009A1596"/>
    <w:rsid w:val="009A193C"/>
    <w:rsid w:val="009A1AA8"/>
    <w:rsid w:val="009A2B5B"/>
    <w:rsid w:val="009A432F"/>
    <w:rsid w:val="009A48E3"/>
    <w:rsid w:val="009B1787"/>
    <w:rsid w:val="009B1D0A"/>
    <w:rsid w:val="009B274A"/>
    <w:rsid w:val="009B2871"/>
    <w:rsid w:val="009B45E1"/>
    <w:rsid w:val="009B462B"/>
    <w:rsid w:val="009B51DD"/>
    <w:rsid w:val="009B5B8C"/>
    <w:rsid w:val="009B5DE1"/>
    <w:rsid w:val="009B7366"/>
    <w:rsid w:val="009B7E6E"/>
    <w:rsid w:val="009C0B9F"/>
    <w:rsid w:val="009C0F18"/>
    <w:rsid w:val="009C0F49"/>
    <w:rsid w:val="009C0F51"/>
    <w:rsid w:val="009C1608"/>
    <w:rsid w:val="009C1FB1"/>
    <w:rsid w:val="009C213B"/>
    <w:rsid w:val="009C26FA"/>
    <w:rsid w:val="009C2991"/>
    <w:rsid w:val="009C3690"/>
    <w:rsid w:val="009C424F"/>
    <w:rsid w:val="009C4E58"/>
    <w:rsid w:val="009C4E71"/>
    <w:rsid w:val="009C6058"/>
    <w:rsid w:val="009C6F54"/>
    <w:rsid w:val="009D065B"/>
    <w:rsid w:val="009D0669"/>
    <w:rsid w:val="009D095C"/>
    <w:rsid w:val="009D29DC"/>
    <w:rsid w:val="009D2EA3"/>
    <w:rsid w:val="009D2F6E"/>
    <w:rsid w:val="009D54F0"/>
    <w:rsid w:val="009D6B64"/>
    <w:rsid w:val="009D750F"/>
    <w:rsid w:val="009D768B"/>
    <w:rsid w:val="009E0AFB"/>
    <w:rsid w:val="009E2BB3"/>
    <w:rsid w:val="009E50ED"/>
    <w:rsid w:val="009E58E1"/>
    <w:rsid w:val="009E5BC9"/>
    <w:rsid w:val="009E6E14"/>
    <w:rsid w:val="009E7290"/>
    <w:rsid w:val="009E7D9E"/>
    <w:rsid w:val="009F00F5"/>
    <w:rsid w:val="009F2279"/>
    <w:rsid w:val="009F4E43"/>
    <w:rsid w:val="009F596D"/>
    <w:rsid w:val="009F5E5C"/>
    <w:rsid w:val="009F6878"/>
    <w:rsid w:val="009F6A31"/>
    <w:rsid w:val="009F752F"/>
    <w:rsid w:val="00A00967"/>
    <w:rsid w:val="00A0214B"/>
    <w:rsid w:val="00A026DA"/>
    <w:rsid w:val="00A034E8"/>
    <w:rsid w:val="00A039A3"/>
    <w:rsid w:val="00A05A4B"/>
    <w:rsid w:val="00A06A93"/>
    <w:rsid w:val="00A06DDE"/>
    <w:rsid w:val="00A106F6"/>
    <w:rsid w:val="00A11CEB"/>
    <w:rsid w:val="00A16331"/>
    <w:rsid w:val="00A16A47"/>
    <w:rsid w:val="00A177FE"/>
    <w:rsid w:val="00A20339"/>
    <w:rsid w:val="00A204F0"/>
    <w:rsid w:val="00A209FD"/>
    <w:rsid w:val="00A2139D"/>
    <w:rsid w:val="00A21FFB"/>
    <w:rsid w:val="00A22CE2"/>
    <w:rsid w:val="00A232C4"/>
    <w:rsid w:val="00A258E1"/>
    <w:rsid w:val="00A2793F"/>
    <w:rsid w:val="00A349CF"/>
    <w:rsid w:val="00A35D2F"/>
    <w:rsid w:val="00A36984"/>
    <w:rsid w:val="00A369A6"/>
    <w:rsid w:val="00A36D0C"/>
    <w:rsid w:val="00A406B3"/>
    <w:rsid w:val="00A43FD4"/>
    <w:rsid w:val="00A44A2D"/>
    <w:rsid w:val="00A44ABA"/>
    <w:rsid w:val="00A44B54"/>
    <w:rsid w:val="00A465C6"/>
    <w:rsid w:val="00A511DD"/>
    <w:rsid w:val="00A52BA1"/>
    <w:rsid w:val="00A52C2D"/>
    <w:rsid w:val="00A52E65"/>
    <w:rsid w:val="00A537DF"/>
    <w:rsid w:val="00A54753"/>
    <w:rsid w:val="00A54F75"/>
    <w:rsid w:val="00A555ED"/>
    <w:rsid w:val="00A5595C"/>
    <w:rsid w:val="00A55F97"/>
    <w:rsid w:val="00A56946"/>
    <w:rsid w:val="00A60B83"/>
    <w:rsid w:val="00A60C1E"/>
    <w:rsid w:val="00A60D81"/>
    <w:rsid w:val="00A61427"/>
    <w:rsid w:val="00A61BF6"/>
    <w:rsid w:val="00A61EEB"/>
    <w:rsid w:val="00A63C4B"/>
    <w:rsid w:val="00A63DD7"/>
    <w:rsid w:val="00A64301"/>
    <w:rsid w:val="00A65873"/>
    <w:rsid w:val="00A66E23"/>
    <w:rsid w:val="00A7037F"/>
    <w:rsid w:val="00A7039E"/>
    <w:rsid w:val="00A71D42"/>
    <w:rsid w:val="00A72838"/>
    <w:rsid w:val="00A73EBE"/>
    <w:rsid w:val="00A7502B"/>
    <w:rsid w:val="00A76B8A"/>
    <w:rsid w:val="00A76F60"/>
    <w:rsid w:val="00A819D6"/>
    <w:rsid w:val="00A8394D"/>
    <w:rsid w:val="00A85717"/>
    <w:rsid w:val="00A8667F"/>
    <w:rsid w:val="00A87DC3"/>
    <w:rsid w:val="00A92528"/>
    <w:rsid w:val="00A92EB0"/>
    <w:rsid w:val="00A93298"/>
    <w:rsid w:val="00AA1EF0"/>
    <w:rsid w:val="00AA3D2B"/>
    <w:rsid w:val="00AA4E3C"/>
    <w:rsid w:val="00AA558C"/>
    <w:rsid w:val="00AA6531"/>
    <w:rsid w:val="00AA6B7E"/>
    <w:rsid w:val="00AA6FFC"/>
    <w:rsid w:val="00AB0D7D"/>
    <w:rsid w:val="00AB1836"/>
    <w:rsid w:val="00AB1B4C"/>
    <w:rsid w:val="00AB3A01"/>
    <w:rsid w:val="00AB430C"/>
    <w:rsid w:val="00AB4FF7"/>
    <w:rsid w:val="00AB5F05"/>
    <w:rsid w:val="00AB603D"/>
    <w:rsid w:val="00AB63E9"/>
    <w:rsid w:val="00AC27EE"/>
    <w:rsid w:val="00AC6392"/>
    <w:rsid w:val="00AC64F6"/>
    <w:rsid w:val="00AD1010"/>
    <w:rsid w:val="00AD1600"/>
    <w:rsid w:val="00AD35D1"/>
    <w:rsid w:val="00AD3A01"/>
    <w:rsid w:val="00AD4A62"/>
    <w:rsid w:val="00AD5C94"/>
    <w:rsid w:val="00AD6255"/>
    <w:rsid w:val="00AD6757"/>
    <w:rsid w:val="00AD6F74"/>
    <w:rsid w:val="00AD7AA3"/>
    <w:rsid w:val="00AD7F26"/>
    <w:rsid w:val="00AE1B55"/>
    <w:rsid w:val="00AE42A0"/>
    <w:rsid w:val="00AE4BC0"/>
    <w:rsid w:val="00AE572A"/>
    <w:rsid w:val="00AE5B5D"/>
    <w:rsid w:val="00AE6D70"/>
    <w:rsid w:val="00AE7019"/>
    <w:rsid w:val="00AE7935"/>
    <w:rsid w:val="00AF09A6"/>
    <w:rsid w:val="00AF10AC"/>
    <w:rsid w:val="00AF1ABE"/>
    <w:rsid w:val="00AF2502"/>
    <w:rsid w:val="00AF32B3"/>
    <w:rsid w:val="00AF33F9"/>
    <w:rsid w:val="00AF4564"/>
    <w:rsid w:val="00AF4714"/>
    <w:rsid w:val="00AF47F1"/>
    <w:rsid w:val="00AF7075"/>
    <w:rsid w:val="00AF7656"/>
    <w:rsid w:val="00B04DFC"/>
    <w:rsid w:val="00B05BF4"/>
    <w:rsid w:val="00B070C7"/>
    <w:rsid w:val="00B07195"/>
    <w:rsid w:val="00B072B9"/>
    <w:rsid w:val="00B072BE"/>
    <w:rsid w:val="00B07969"/>
    <w:rsid w:val="00B07AA5"/>
    <w:rsid w:val="00B101A9"/>
    <w:rsid w:val="00B10322"/>
    <w:rsid w:val="00B1175C"/>
    <w:rsid w:val="00B11CF2"/>
    <w:rsid w:val="00B124DA"/>
    <w:rsid w:val="00B14765"/>
    <w:rsid w:val="00B15331"/>
    <w:rsid w:val="00B1545C"/>
    <w:rsid w:val="00B16C4D"/>
    <w:rsid w:val="00B212DF"/>
    <w:rsid w:val="00B2137B"/>
    <w:rsid w:val="00B214CC"/>
    <w:rsid w:val="00B2211E"/>
    <w:rsid w:val="00B23D64"/>
    <w:rsid w:val="00B23E7A"/>
    <w:rsid w:val="00B24391"/>
    <w:rsid w:val="00B246C5"/>
    <w:rsid w:val="00B24EC1"/>
    <w:rsid w:val="00B2790F"/>
    <w:rsid w:val="00B327B4"/>
    <w:rsid w:val="00B33601"/>
    <w:rsid w:val="00B35EDE"/>
    <w:rsid w:val="00B40D2A"/>
    <w:rsid w:val="00B417F4"/>
    <w:rsid w:val="00B434CD"/>
    <w:rsid w:val="00B43625"/>
    <w:rsid w:val="00B43884"/>
    <w:rsid w:val="00B43C3D"/>
    <w:rsid w:val="00B441F4"/>
    <w:rsid w:val="00B44D9C"/>
    <w:rsid w:val="00B454F4"/>
    <w:rsid w:val="00B45F51"/>
    <w:rsid w:val="00B467A8"/>
    <w:rsid w:val="00B46889"/>
    <w:rsid w:val="00B46B76"/>
    <w:rsid w:val="00B46D74"/>
    <w:rsid w:val="00B46F52"/>
    <w:rsid w:val="00B519D6"/>
    <w:rsid w:val="00B5205A"/>
    <w:rsid w:val="00B52527"/>
    <w:rsid w:val="00B52DCB"/>
    <w:rsid w:val="00B53A6B"/>
    <w:rsid w:val="00B567CA"/>
    <w:rsid w:val="00B60C32"/>
    <w:rsid w:val="00B614CA"/>
    <w:rsid w:val="00B6169B"/>
    <w:rsid w:val="00B621C2"/>
    <w:rsid w:val="00B62507"/>
    <w:rsid w:val="00B62956"/>
    <w:rsid w:val="00B62E64"/>
    <w:rsid w:val="00B63229"/>
    <w:rsid w:val="00B63789"/>
    <w:rsid w:val="00B65030"/>
    <w:rsid w:val="00B662DD"/>
    <w:rsid w:val="00B72662"/>
    <w:rsid w:val="00B72F6F"/>
    <w:rsid w:val="00B745DC"/>
    <w:rsid w:val="00B767B1"/>
    <w:rsid w:val="00B80C92"/>
    <w:rsid w:val="00B81130"/>
    <w:rsid w:val="00B81654"/>
    <w:rsid w:val="00B81DF8"/>
    <w:rsid w:val="00B83107"/>
    <w:rsid w:val="00B83C7C"/>
    <w:rsid w:val="00B83CAF"/>
    <w:rsid w:val="00B84665"/>
    <w:rsid w:val="00B856FA"/>
    <w:rsid w:val="00B861A8"/>
    <w:rsid w:val="00B86E3A"/>
    <w:rsid w:val="00B909AF"/>
    <w:rsid w:val="00B913FD"/>
    <w:rsid w:val="00B92B06"/>
    <w:rsid w:val="00B942EC"/>
    <w:rsid w:val="00B9586B"/>
    <w:rsid w:val="00B96446"/>
    <w:rsid w:val="00B96D94"/>
    <w:rsid w:val="00B96F0C"/>
    <w:rsid w:val="00B975C1"/>
    <w:rsid w:val="00BA0BE1"/>
    <w:rsid w:val="00BA15D1"/>
    <w:rsid w:val="00BA1E86"/>
    <w:rsid w:val="00BA2168"/>
    <w:rsid w:val="00BA282D"/>
    <w:rsid w:val="00BA46D6"/>
    <w:rsid w:val="00BA4947"/>
    <w:rsid w:val="00BA4AE9"/>
    <w:rsid w:val="00BA4CA2"/>
    <w:rsid w:val="00BA7C4B"/>
    <w:rsid w:val="00BA7D47"/>
    <w:rsid w:val="00BB14E0"/>
    <w:rsid w:val="00BB1CBE"/>
    <w:rsid w:val="00BB200C"/>
    <w:rsid w:val="00BB23E9"/>
    <w:rsid w:val="00BB4059"/>
    <w:rsid w:val="00BB4482"/>
    <w:rsid w:val="00BB74F5"/>
    <w:rsid w:val="00BB7CDE"/>
    <w:rsid w:val="00BC1663"/>
    <w:rsid w:val="00BC317C"/>
    <w:rsid w:val="00BC4EB2"/>
    <w:rsid w:val="00BC5081"/>
    <w:rsid w:val="00BC5149"/>
    <w:rsid w:val="00BC591D"/>
    <w:rsid w:val="00BC68FB"/>
    <w:rsid w:val="00BC696F"/>
    <w:rsid w:val="00BC6D8E"/>
    <w:rsid w:val="00BC7683"/>
    <w:rsid w:val="00BD0DB5"/>
    <w:rsid w:val="00BD2510"/>
    <w:rsid w:val="00BD4129"/>
    <w:rsid w:val="00BD5997"/>
    <w:rsid w:val="00BD599B"/>
    <w:rsid w:val="00BD5AB1"/>
    <w:rsid w:val="00BD5D3C"/>
    <w:rsid w:val="00BD6069"/>
    <w:rsid w:val="00BD7C4B"/>
    <w:rsid w:val="00BE11DF"/>
    <w:rsid w:val="00BE2627"/>
    <w:rsid w:val="00BE3EC3"/>
    <w:rsid w:val="00BE4458"/>
    <w:rsid w:val="00BE4DD2"/>
    <w:rsid w:val="00BE57C8"/>
    <w:rsid w:val="00BE6774"/>
    <w:rsid w:val="00BE6DF5"/>
    <w:rsid w:val="00BF0391"/>
    <w:rsid w:val="00BF1BEA"/>
    <w:rsid w:val="00BF1C2D"/>
    <w:rsid w:val="00BF27A1"/>
    <w:rsid w:val="00BF27D8"/>
    <w:rsid w:val="00BF38C0"/>
    <w:rsid w:val="00BF3E60"/>
    <w:rsid w:val="00BF4546"/>
    <w:rsid w:val="00BF72D9"/>
    <w:rsid w:val="00BF7477"/>
    <w:rsid w:val="00BF763A"/>
    <w:rsid w:val="00C007A9"/>
    <w:rsid w:val="00C01C55"/>
    <w:rsid w:val="00C02D64"/>
    <w:rsid w:val="00C02F19"/>
    <w:rsid w:val="00C03E6D"/>
    <w:rsid w:val="00C03E99"/>
    <w:rsid w:val="00C04CC8"/>
    <w:rsid w:val="00C10319"/>
    <w:rsid w:val="00C12F56"/>
    <w:rsid w:val="00C12FD3"/>
    <w:rsid w:val="00C130CE"/>
    <w:rsid w:val="00C144D3"/>
    <w:rsid w:val="00C15CAD"/>
    <w:rsid w:val="00C1668A"/>
    <w:rsid w:val="00C174E0"/>
    <w:rsid w:val="00C17C93"/>
    <w:rsid w:val="00C221A0"/>
    <w:rsid w:val="00C2280F"/>
    <w:rsid w:val="00C24257"/>
    <w:rsid w:val="00C24BED"/>
    <w:rsid w:val="00C24CF9"/>
    <w:rsid w:val="00C24D7A"/>
    <w:rsid w:val="00C24F6E"/>
    <w:rsid w:val="00C251F0"/>
    <w:rsid w:val="00C26A3A"/>
    <w:rsid w:val="00C27C00"/>
    <w:rsid w:val="00C3177A"/>
    <w:rsid w:val="00C32676"/>
    <w:rsid w:val="00C33F05"/>
    <w:rsid w:val="00C341D2"/>
    <w:rsid w:val="00C34776"/>
    <w:rsid w:val="00C348B5"/>
    <w:rsid w:val="00C34AC8"/>
    <w:rsid w:val="00C3500C"/>
    <w:rsid w:val="00C35388"/>
    <w:rsid w:val="00C3588C"/>
    <w:rsid w:val="00C36891"/>
    <w:rsid w:val="00C36FE9"/>
    <w:rsid w:val="00C375AE"/>
    <w:rsid w:val="00C379A8"/>
    <w:rsid w:val="00C37A14"/>
    <w:rsid w:val="00C40818"/>
    <w:rsid w:val="00C40CF6"/>
    <w:rsid w:val="00C41AF1"/>
    <w:rsid w:val="00C4500B"/>
    <w:rsid w:val="00C45737"/>
    <w:rsid w:val="00C46C07"/>
    <w:rsid w:val="00C5115E"/>
    <w:rsid w:val="00C51706"/>
    <w:rsid w:val="00C5172E"/>
    <w:rsid w:val="00C52E76"/>
    <w:rsid w:val="00C53965"/>
    <w:rsid w:val="00C5689D"/>
    <w:rsid w:val="00C57038"/>
    <w:rsid w:val="00C60537"/>
    <w:rsid w:val="00C61E90"/>
    <w:rsid w:val="00C621F8"/>
    <w:rsid w:val="00C634C9"/>
    <w:rsid w:val="00C63FB8"/>
    <w:rsid w:val="00C645C5"/>
    <w:rsid w:val="00C64974"/>
    <w:rsid w:val="00C64DC2"/>
    <w:rsid w:val="00C65A50"/>
    <w:rsid w:val="00C65FC4"/>
    <w:rsid w:val="00C66A51"/>
    <w:rsid w:val="00C709AE"/>
    <w:rsid w:val="00C70F1A"/>
    <w:rsid w:val="00C71659"/>
    <w:rsid w:val="00C719E9"/>
    <w:rsid w:val="00C72DFE"/>
    <w:rsid w:val="00C741F9"/>
    <w:rsid w:val="00C7426A"/>
    <w:rsid w:val="00C75B19"/>
    <w:rsid w:val="00C83575"/>
    <w:rsid w:val="00C84287"/>
    <w:rsid w:val="00C84B5B"/>
    <w:rsid w:val="00C87B61"/>
    <w:rsid w:val="00C90E07"/>
    <w:rsid w:val="00C925C7"/>
    <w:rsid w:val="00C942CC"/>
    <w:rsid w:val="00C94340"/>
    <w:rsid w:val="00C94F76"/>
    <w:rsid w:val="00C9668A"/>
    <w:rsid w:val="00C96F30"/>
    <w:rsid w:val="00C97664"/>
    <w:rsid w:val="00C97C7E"/>
    <w:rsid w:val="00C97E88"/>
    <w:rsid w:val="00CA112B"/>
    <w:rsid w:val="00CA15FC"/>
    <w:rsid w:val="00CA2083"/>
    <w:rsid w:val="00CA484C"/>
    <w:rsid w:val="00CA4B4C"/>
    <w:rsid w:val="00CA540E"/>
    <w:rsid w:val="00CA585F"/>
    <w:rsid w:val="00CA5CD2"/>
    <w:rsid w:val="00CA5CFF"/>
    <w:rsid w:val="00CA7746"/>
    <w:rsid w:val="00CA7C9A"/>
    <w:rsid w:val="00CB04A5"/>
    <w:rsid w:val="00CB29B6"/>
    <w:rsid w:val="00CB4041"/>
    <w:rsid w:val="00CB426F"/>
    <w:rsid w:val="00CB4DDF"/>
    <w:rsid w:val="00CB5017"/>
    <w:rsid w:val="00CB55E0"/>
    <w:rsid w:val="00CB7075"/>
    <w:rsid w:val="00CB75B4"/>
    <w:rsid w:val="00CC1F94"/>
    <w:rsid w:val="00CC32DE"/>
    <w:rsid w:val="00CC3CA1"/>
    <w:rsid w:val="00CC4030"/>
    <w:rsid w:val="00CC4233"/>
    <w:rsid w:val="00CC750A"/>
    <w:rsid w:val="00CD0841"/>
    <w:rsid w:val="00CD1AE9"/>
    <w:rsid w:val="00CD1AED"/>
    <w:rsid w:val="00CD279B"/>
    <w:rsid w:val="00CD38A5"/>
    <w:rsid w:val="00CD47FE"/>
    <w:rsid w:val="00CD4FA2"/>
    <w:rsid w:val="00CD55E2"/>
    <w:rsid w:val="00CD55EB"/>
    <w:rsid w:val="00CD5ABF"/>
    <w:rsid w:val="00CD64A4"/>
    <w:rsid w:val="00CD66DF"/>
    <w:rsid w:val="00CD713D"/>
    <w:rsid w:val="00CE08C1"/>
    <w:rsid w:val="00CE11C0"/>
    <w:rsid w:val="00CE4759"/>
    <w:rsid w:val="00CE6AF9"/>
    <w:rsid w:val="00CF038B"/>
    <w:rsid w:val="00CF14F4"/>
    <w:rsid w:val="00CF1572"/>
    <w:rsid w:val="00CF1B62"/>
    <w:rsid w:val="00CF22FE"/>
    <w:rsid w:val="00CF295B"/>
    <w:rsid w:val="00CF56A9"/>
    <w:rsid w:val="00CF6B35"/>
    <w:rsid w:val="00CF7A03"/>
    <w:rsid w:val="00CF7C47"/>
    <w:rsid w:val="00CF7FD4"/>
    <w:rsid w:val="00D005B4"/>
    <w:rsid w:val="00D00B7A"/>
    <w:rsid w:val="00D00BC5"/>
    <w:rsid w:val="00D01CC3"/>
    <w:rsid w:val="00D038D8"/>
    <w:rsid w:val="00D05534"/>
    <w:rsid w:val="00D06427"/>
    <w:rsid w:val="00D077CB"/>
    <w:rsid w:val="00D104E3"/>
    <w:rsid w:val="00D10704"/>
    <w:rsid w:val="00D10E47"/>
    <w:rsid w:val="00D10ED2"/>
    <w:rsid w:val="00D120FA"/>
    <w:rsid w:val="00D1211F"/>
    <w:rsid w:val="00D127AE"/>
    <w:rsid w:val="00D13A27"/>
    <w:rsid w:val="00D141B6"/>
    <w:rsid w:val="00D1423D"/>
    <w:rsid w:val="00D143B4"/>
    <w:rsid w:val="00D145D8"/>
    <w:rsid w:val="00D1494C"/>
    <w:rsid w:val="00D14CAF"/>
    <w:rsid w:val="00D17A13"/>
    <w:rsid w:val="00D21810"/>
    <w:rsid w:val="00D21D56"/>
    <w:rsid w:val="00D2204C"/>
    <w:rsid w:val="00D22278"/>
    <w:rsid w:val="00D236E1"/>
    <w:rsid w:val="00D23787"/>
    <w:rsid w:val="00D23BCE"/>
    <w:rsid w:val="00D23C19"/>
    <w:rsid w:val="00D25DD7"/>
    <w:rsid w:val="00D26046"/>
    <w:rsid w:val="00D27E1C"/>
    <w:rsid w:val="00D27FE3"/>
    <w:rsid w:val="00D30328"/>
    <w:rsid w:val="00D30A06"/>
    <w:rsid w:val="00D30BD8"/>
    <w:rsid w:val="00D31001"/>
    <w:rsid w:val="00D31B15"/>
    <w:rsid w:val="00D31F18"/>
    <w:rsid w:val="00D32841"/>
    <w:rsid w:val="00D334B5"/>
    <w:rsid w:val="00D33542"/>
    <w:rsid w:val="00D336E2"/>
    <w:rsid w:val="00D349F4"/>
    <w:rsid w:val="00D351B1"/>
    <w:rsid w:val="00D36A0C"/>
    <w:rsid w:val="00D41CDF"/>
    <w:rsid w:val="00D4260C"/>
    <w:rsid w:val="00D449E9"/>
    <w:rsid w:val="00D457ED"/>
    <w:rsid w:val="00D45DA4"/>
    <w:rsid w:val="00D4759B"/>
    <w:rsid w:val="00D506D8"/>
    <w:rsid w:val="00D5096A"/>
    <w:rsid w:val="00D5152B"/>
    <w:rsid w:val="00D51980"/>
    <w:rsid w:val="00D52B97"/>
    <w:rsid w:val="00D52EC3"/>
    <w:rsid w:val="00D53461"/>
    <w:rsid w:val="00D54A3A"/>
    <w:rsid w:val="00D567B1"/>
    <w:rsid w:val="00D56FD0"/>
    <w:rsid w:val="00D605D5"/>
    <w:rsid w:val="00D6092A"/>
    <w:rsid w:val="00D62552"/>
    <w:rsid w:val="00D62ADF"/>
    <w:rsid w:val="00D63967"/>
    <w:rsid w:val="00D64DF9"/>
    <w:rsid w:val="00D66404"/>
    <w:rsid w:val="00D67CEF"/>
    <w:rsid w:val="00D67D8E"/>
    <w:rsid w:val="00D70A9C"/>
    <w:rsid w:val="00D70E44"/>
    <w:rsid w:val="00D70FFC"/>
    <w:rsid w:val="00D72FBE"/>
    <w:rsid w:val="00D73621"/>
    <w:rsid w:val="00D73DDE"/>
    <w:rsid w:val="00D74A5A"/>
    <w:rsid w:val="00D74EE9"/>
    <w:rsid w:val="00D75296"/>
    <w:rsid w:val="00D75AAB"/>
    <w:rsid w:val="00D77512"/>
    <w:rsid w:val="00D77B05"/>
    <w:rsid w:val="00D80547"/>
    <w:rsid w:val="00D81050"/>
    <w:rsid w:val="00D81521"/>
    <w:rsid w:val="00D8617E"/>
    <w:rsid w:val="00D86463"/>
    <w:rsid w:val="00D8648B"/>
    <w:rsid w:val="00D86C4A"/>
    <w:rsid w:val="00D87B51"/>
    <w:rsid w:val="00D87F7B"/>
    <w:rsid w:val="00D90D11"/>
    <w:rsid w:val="00D91787"/>
    <w:rsid w:val="00D91FA3"/>
    <w:rsid w:val="00D94CEA"/>
    <w:rsid w:val="00D94FCD"/>
    <w:rsid w:val="00D95491"/>
    <w:rsid w:val="00D95809"/>
    <w:rsid w:val="00D97728"/>
    <w:rsid w:val="00D97A7D"/>
    <w:rsid w:val="00D97D5D"/>
    <w:rsid w:val="00DA030A"/>
    <w:rsid w:val="00DA055D"/>
    <w:rsid w:val="00DA0E9C"/>
    <w:rsid w:val="00DA1583"/>
    <w:rsid w:val="00DA1B41"/>
    <w:rsid w:val="00DA3792"/>
    <w:rsid w:val="00DA4229"/>
    <w:rsid w:val="00DA4522"/>
    <w:rsid w:val="00DA5042"/>
    <w:rsid w:val="00DA6C8A"/>
    <w:rsid w:val="00DA7103"/>
    <w:rsid w:val="00DB2CD4"/>
    <w:rsid w:val="00DB35A7"/>
    <w:rsid w:val="00DB6EA4"/>
    <w:rsid w:val="00DB7964"/>
    <w:rsid w:val="00DC0B7E"/>
    <w:rsid w:val="00DC1613"/>
    <w:rsid w:val="00DC17C4"/>
    <w:rsid w:val="00DC367A"/>
    <w:rsid w:val="00DC455B"/>
    <w:rsid w:val="00DC45E6"/>
    <w:rsid w:val="00DC4877"/>
    <w:rsid w:val="00DC53F6"/>
    <w:rsid w:val="00DC5C74"/>
    <w:rsid w:val="00DC5E55"/>
    <w:rsid w:val="00DC62DF"/>
    <w:rsid w:val="00DC64C7"/>
    <w:rsid w:val="00DC66A4"/>
    <w:rsid w:val="00DC6CEF"/>
    <w:rsid w:val="00DD023F"/>
    <w:rsid w:val="00DD08A6"/>
    <w:rsid w:val="00DD1E11"/>
    <w:rsid w:val="00DD3264"/>
    <w:rsid w:val="00DD3B80"/>
    <w:rsid w:val="00DD3D04"/>
    <w:rsid w:val="00DD45F1"/>
    <w:rsid w:val="00DD510E"/>
    <w:rsid w:val="00DD611B"/>
    <w:rsid w:val="00DD70B0"/>
    <w:rsid w:val="00DD7F49"/>
    <w:rsid w:val="00DE1274"/>
    <w:rsid w:val="00DE27D5"/>
    <w:rsid w:val="00DE2B2A"/>
    <w:rsid w:val="00DE38C5"/>
    <w:rsid w:val="00DE52E8"/>
    <w:rsid w:val="00DE5EEC"/>
    <w:rsid w:val="00DE63B1"/>
    <w:rsid w:val="00DE74B4"/>
    <w:rsid w:val="00DF396A"/>
    <w:rsid w:val="00DF5808"/>
    <w:rsid w:val="00DF6C54"/>
    <w:rsid w:val="00E00BC5"/>
    <w:rsid w:val="00E01283"/>
    <w:rsid w:val="00E02366"/>
    <w:rsid w:val="00E026FA"/>
    <w:rsid w:val="00E02BFC"/>
    <w:rsid w:val="00E038B7"/>
    <w:rsid w:val="00E05941"/>
    <w:rsid w:val="00E06160"/>
    <w:rsid w:val="00E0662B"/>
    <w:rsid w:val="00E06B6B"/>
    <w:rsid w:val="00E1007F"/>
    <w:rsid w:val="00E107CB"/>
    <w:rsid w:val="00E10BA4"/>
    <w:rsid w:val="00E11124"/>
    <w:rsid w:val="00E115DB"/>
    <w:rsid w:val="00E11A4C"/>
    <w:rsid w:val="00E1399E"/>
    <w:rsid w:val="00E158C4"/>
    <w:rsid w:val="00E16E46"/>
    <w:rsid w:val="00E172AE"/>
    <w:rsid w:val="00E2043A"/>
    <w:rsid w:val="00E2079C"/>
    <w:rsid w:val="00E207C1"/>
    <w:rsid w:val="00E20A8F"/>
    <w:rsid w:val="00E23536"/>
    <w:rsid w:val="00E23A4C"/>
    <w:rsid w:val="00E23B99"/>
    <w:rsid w:val="00E2439A"/>
    <w:rsid w:val="00E24A14"/>
    <w:rsid w:val="00E32BB4"/>
    <w:rsid w:val="00E33855"/>
    <w:rsid w:val="00E3390C"/>
    <w:rsid w:val="00E34472"/>
    <w:rsid w:val="00E35142"/>
    <w:rsid w:val="00E374EE"/>
    <w:rsid w:val="00E37EE3"/>
    <w:rsid w:val="00E402FE"/>
    <w:rsid w:val="00E41185"/>
    <w:rsid w:val="00E41641"/>
    <w:rsid w:val="00E4177A"/>
    <w:rsid w:val="00E444DA"/>
    <w:rsid w:val="00E45CC5"/>
    <w:rsid w:val="00E461A2"/>
    <w:rsid w:val="00E46919"/>
    <w:rsid w:val="00E47187"/>
    <w:rsid w:val="00E5135C"/>
    <w:rsid w:val="00E53D24"/>
    <w:rsid w:val="00E555D3"/>
    <w:rsid w:val="00E558E3"/>
    <w:rsid w:val="00E568A7"/>
    <w:rsid w:val="00E5733A"/>
    <w:rsid w:val="00E60D92"/>
    <w:rsid w:val="00E61034"/>
    <w:rsid w:val="00E61602"/>
    <w:rsid w:val="00E617A4"/>
    <w:rsid w:val="00E63165"/>
    <w:rsid w:val="00E64730"/>
    <w:rsid w:val="00E649CD"/>
    <w:rsid w:val="00E64AFD"/>
    <w:rsid w:val="00E65010"/>
    <w:rsid w:val="00E65026"/>
    <w:rsid w:val="00E6529C"/>
    <w:rsid w:val="00E66544"/>
    <w:rsid w:val="00E66BCD"/>
    <w:rsid w:val="00E66EAB"/>
    <w:rsid w:val="00E70D2A"/>
    <w:rsid w:val="00E7164A"/>
    <w:rsid w:val="00E720AA"/>
    <w:rsid w:val="00E73253"/>
    <w:rsid w:val="00E74ADF"/>
    <w:rsid w:val="00E7564C"/>
    <w:rsid w:val="00E7567A"/>
    <w:rsid w:val="00E7595F"/>
    <w:rsid w:val="00E75B49"/>
    <w:rsid w:val="00E76995"/>
    <w:rsid w:val="00E77C81"/>
    <w:rsid w:val="00E80605"/>
    <w:rsid w:val="00E81087"/>
    <w:rsid w:val="00E82146"/>
    <w:rsid w:val="00E82B14"/>
    <w:rsid w:val="00E82E26"/>
    <w:rsid w:val="00E8326F"/>
    <w:rsid w:val="00E8369A"/>
    <w:rsid w:val="00E8601A"/>
    <w:rsid w:val="00E86CCD"/>
    <w:rsid w:val="00E86ED5"/>
    <w:rsid w:val="00E925EC"/>
    <w:rsid w:val="00E92DC0"/>
    <w:rsid w:val="00E936F0"/>
    <w:rsid w:val="00E95454"/>
    <w:rsid w:val="00E96D21"/>
    <w:rsid w:val="00E96F38"/>
    <w:rsid w:val="00E97C95"/>
    <w:rsid w:val="00EA0A8B"/>
    <w:rsid w:val="00EA1E3C"/>
    <w:rsid w:val="00EA20A6"/>
    <w:rsid w:val="00EA2907"/>
    <w:rsid w:val="00EA2C27"/>
    <w:rsid w:val="00EA31AA"/>
    <w:rsid w:val="00EA427C"/>
    <w:rsid w:val="00EA4456"/>
    <w:rsid w:val="00EA492B"/>
    <w:rsid w:val="00EA6EF0"/>
    <w:rsid w:val="00EA7AF3"/>
    <w:rsid w:val="00EA7F2E"/>
    <w:rsid w:val="00EB01DB"/>
    <w:rsid w:val="00EB075D"/>
    <w:rsid w:val="00EB0DC4"/>
    <w:rsid w:val="00EB25AE"/>
    <w:rsid w:val="00EB2A47"/>
    <w:rsid w:val="00EB2A4E"/>
    <w:rsid w:val="00EB3064"/>
    <w:rsid w:val="00EB6E58"/>
    <w:rsid w:val="00EB782E"/>
    <w:rsid w:val="00EC062E"/>
    <w:rsid w:val="00EC1F87"/>
    <w:rsid w:val="00EC217F"/>
    <w:rsid w:val="00EC2403"/>
    <w:rsid w:val="00EC3C8D"/>
    <w:rsid w:val="00EC3D34"/>
    <w:rsid w:val="00EC4B2A"/>
    <w:rsid w:val="00EC4D1F"/>
    <w:rsid w:val="00EC55AC"/>
    <w:rsid w:val="00EC5ED4"/>
    <w:rsid w:val="00EC68FD"/>
    <w:rsid w:val="00EC6985"/>
    <w:rsid w:val="00EC7DDD"/>
    <w:rsid w:val="00ED104E"/>
    <w:rsid w:val="00ED1295"/>
    <w:rsid w:val="00ED13CC"/>
    <w:rsid w:val="00ED2B06"/>
    <w:rsid w:val="00ED3841"/>
    <w:rsid w:val="00ED3D8D"/>
    <w:rsid w:val="00ED5389"/>
    <w:rsid w:val="00ED6170"/>
    <w:rsid w:val="00ED70AA"/>
    <w:rsid w:val="00EE0A5E"/>
    <w:rsid w:val="00EE1378"/>
    <w:rsid w:val="00EE4525"/>
    <w:rsid w:val="00EE4EA7"/>
    <w:rsid w:val="00EE57BC"/>
    <w:rsid w:val="00EE6493"/>
    <w:rsid w:val="00EE787C"/>
    <w:rsid w:val="00EF2CD8"/>
    <w:rsid w:val="00EF2D28"/>
    <w:rsid w:val="00EF3DA4"/>
    <w:rsid w:val="00EF462A"/>
    <w:rsid w:val="00EF5AEE"/>
    <w:rsid w:val="00EF5BF4"/>
    <w:rsid w:val="00EF5D7C"/>
    <w:rsid w:val="00EF62D0"/>
    <w:rsid w:val="00EF6942"/>
    <w:rsid w:val="00EF7508"/>
    <w:rsid w:val="00EF7AC1"/>
    <w:rsid w:val="00F0123B"/>
    <w:rsid w:val="00F0153D"/>
    <w:rsid w:val="00F01BEC"/>
    <w:rsid w:val="00F01D7A"/>
    <w:rsid w:val="00F02AE0"/>
    <w:rsid w:val="00F0338C"/>
    <w:rsid w:val="00F03C18"/>
    <w:rsid w:val="00F04EAF"/>
    <w:rsid w:val="00F05C3E"/>
    <w:rsid w:val="00F12A86"/>
    <w:rsid w:val="00F13F9A"/>
    <w:rsid w:val="00F146D0"/>
    <w:rsid w:val="00F15AF9"/>
    <w:rsid w:val="00F173F4"/>
    <w:rsid w:val="00F2003A"/>
    <w:rsid w:val="00F20BEA"/>
    <w:rsid w:val="00F22314"/>
    <w:rsid w:val="00F22801"/>
    <w:rsid w:val="00F23F38"/>
    <w:rsid w:val="00F25060"/>
    <w:rsid w:val="00F26AC2"/>
    <w:rsid w:val="00F26F18"/>
    <w:rsid w:val="00F272DE"/>
    <w:rsid w:val="00F30322"/>
    <w:rsid w:val="00F30DD3"/>
    <w:rsid w:val="00F31B81"/>
    <w:rsid w:val="00F31D44"/>
    <w:rsid w:val="00F32E82"/>
    <w:rsid w:val="00F33031"/>
    <w:rsid w:val="00F33984"/>
    <w:rsid w:val="00F339C8"/>
    <w:rsid w:val="00F33B8C"/>
    <w:rsid w:val="00F33D6E"/>
    <w:rsid w:val="00F3407F"/>
    <w:rsid w:val="00F3408D"/>
    <w:rsid w:val="00F35022"/>
    <w:rsid w:val="00F364E9"/>
    <w:rsid w:val="00F369DE"/>
    <w:rsid w:val="00F3716B"/>
    <w:rsid w:val="00F40B78"/>
    <w:rsid w:val="00F413B7"/>
    <w:rsid w:val="00F4210E"/>
    <w:rsid w:val="00F43986"/>
    <w:rsid w:val="00F45331"/>
    <w:rsid w:val="00F455E0"/>
    <w:rsid w:val="00F46871"/>
    <w:rsid w:val="00F46FBE"/>
    <w:rsid w:val="00F50028"/>
    <w:rsid w:val="00F500ED"/>
    <w:rsid w:val="00F50629"/>
    <w:rsid w:val="00F52AA4"/>
    <w:rsid w:val="00F52E94"/>
    <w:rsid w:val="00F53E57"/>
    <w:rsid w:val="00F548D9"/>
    <w:rsid w:val="00F5586E"/>
    <w:rsid w:val="00F57E31"/>
    <w:rsid w:val="00F57FFA"/>
    <w:rsid w:val="00F60329"/>
    <w:rsid w:val="00F6114B"/>
    <w:rsid w:val="00F6174B"/>
    <w:rsid w:val="00F61856"/>
    <w:rsid w:val="00F61D2F"/>
    <w:rsid w:val="00F621FF"/>
    <w:rsid w:val="00F63866"/>
    <w:rsid w:val="00F641EC"/>
    <w:rsid w:val="00F65A5E"/>
    <w:rsid w:val="00F65B4A"/>
    <w:rsid w:val="00F675CF"/>
    <w:rsid w:val="00F67B35"/>
    <w:rsid w:val="00F7109E"/>
    <w:rsid w:val="00F71AB7"/>
    <w:rsid w:val="00F72002"/>
    <w:rsid w:val="00F73F68"/>
    <w:rsid w:val="00F740D7"/>
    <w:rsid w:val="00F76092"/>
    <w:rsid w:val="00F76AE8"/>
    <w:rsid w:val="00F8048A"/>
    <w:rsid w:val="00F814D2"/>
    <w:rsid w:val="00F821D6"/>
    <w:rsid w:val="00F82C13"/>
    <w:rsid w:val="00F83A44"/>
    <w:rsid w:val="00F841C0"/>
    <w:rsid w:val="00F869CC"/>
    <w:rsid w:val="00F87C1E"/>
    <w:rsid w:val="00F903BF"/>
    <w:rsid w:val="00F90C4D"/>
    <w:rsid w:val="00F94D50"/>
    <w:rsid w:val="00F952FD"/>
    <w:rsid w:val="00F959C3"/>
    <w:rsid w:val="00F963A4"/>
    <w:rsid w:val="00F96479"/>
    <w:rsid w:val="00FA11FF"/>
    <w:rsid w:val="00FA1EAB"/>
    <w:rsid w:val="00FA2F37"/>
    <w:rsid w:val="00FA42CD"/>
    <w:rsid w:val="00FA50B0"/>
    <w:rsid w:val="00FA5F0D"/>
    <w:rsid w:val="00FA6B27"/>
    <w:rsid w:val="00FA6C9F"/>
    <w:rsid w:val="00FA7568"/>
    <w:rsid w:val="00FA78E3"/>
    <w:rsid w:val="00FB0F87"/>
    <w:rsid w:val="00FB0FBA"/>
    <w:rsid w:val="00FB2DA5"/>
    <w:rsid w:val="00FB401E"/>
    <w:rsid w:val="00FB45E0"/>
    <w:rsid w:val="00FB4D3A"/>
    <w:rsid w:val="00FB4F1B"/>
    <w:rsid w:val="00FB5F04"/>
    <w:rsid w:val="00FC1442"/>
    <w:rsid w:val="00FC1B57"/>
    <w:rsid w:val="00FC1B79"/>
    <w:rsid w:val="00FC31C9"/>
    <w:rsid w:val="00FC3418"/>
    <w:rsid w:val="00FC3647"/>
    <w:rsid w:val="00FC502D"/>
    <w:rsid w:val="00FC56E5"/>
    <w:rsid w:val="00FC5A65"/>
    <w:rsid w:val="00FC6C5A"/>
    <w:rsid w:val="00FC719C"/>
    <w:rsid w:val="00FD035E"/>
    <w:rsid w:val="00FD0DA3"/>
    <w:rsid w:val="00FD28F4"/>
    <w:rsid w:val="00FD2DD1"/>
    <w:rsid w:val="00FD3F7E"/>
    <w:rsid w:val="00FD6DEE"/>
    <w:rsid w:val="00FE22D0"/>
    <w:rsid w:val="00FE45CB"/>
    <w:rsid w:val="00FE4B84"/>
    <w:rsid w:val="00FE65AE"/>
    <w:rsid w:val="00FE7576"/>
    <w:rsid w:val="00FE79C6"/>
    <w:rsid w:val="00FE7AE9"/>
    <w:rsid w:val="00FE7C87"/>
    <w:rsid w:val="00FF05C4"/>
    <w:rsid w:val="00FF06EC"/>
    <w:rsid w:val="00FF0C79"/>
    <w:rsid w:val="00FF16F2"/>
    <w:rsid w:val="00FF17E2"/>
    <w:rsid w:val="00FF1BA8"/>
    <w:rsid w:val="00FF3FDB"/>
    <w:rsid w:val="00FF586E"/>
    <w:rsid w:val="00FF6127"/>
    <w:rsid w:val="00FF7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3AAC5DF"/>
  <w15:docId w15:val="{48F705D1-6957-488E-B23E-EA9BC3A6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1BA8"/>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FF1BA8"/>
    <w:pPr>
      <w:ind w:left="1440" w:hanging="720"/>
      <w:outlineLvl w:val="0"/>
    </w:pPr>
  </w:style>
  <w:style w:type="paragraph" w:styleId="Header">
    <w:name w:val="header"/>
    <w:basedOn w:val="Normal"/>
    <w:rsid w:val="00B10322"/>
    <w:pPr>
      <w:tabs>
        <w:tab w:val="center" w:pos="4320"/>
        <w:tab w:val="right" w:pos="8640"/>
      </w:tabs>
    </w:pPr>
  </w:style>
  <w:style w:type="paragraph" w:styleId="Footer">
    <w:name w:val="footer"/>
    <w:basedOn w:val="Normal"/>
    <w:rsid w:val="00B10322"/>
    <w:pPr>
      <w:tabs>
        <w:tab w:val="center" w:pos="4320"/>
        <w:tab w:val="right" w:pos="8640"/>
      </w:tabs>
    </w:pPr>
  </w:style>
  <w:style w:type="character" w:styleId="PageNumber">
    <w:name w:val="page number"/>
    <w:basedOn w:val="DefaultParagraphFont"/>
    <w:rsid w:val="00B10322"/>
  </w:style>
  <w:style w:type="paragraph" w:styleId="BodyTextIndent2">
    <w:name w:val="Body Text Indent 2"/>
    <w:basedOn w:val="Normal"/>
    <w:rsid w:val="005E49C1"/>
    <w:pPr>
      <w:widowControl/>
      <w:autoSpaceDE/>
      <w:autoSpaceDN/>
      <w:adjustRightInd/>
      <w:ind w:left="1440"/>
      <w:jc w:val="both"/>
    </w:pPr>
    <w:rPr>
      <w:rFonts w:cs="Arial"/>
      <w:b/>
      <w:bCs/>
    </w:rPr>
  </w:style>
  <w:style w:type="paragraph" w:styleId="BalloonText">
    <w:name w:val="Balloon Text"/>
    <w:basedOn w:val="Normal"/>
    <w:semiHidden/>
    <w:rsid w:val="006357BE"/>
    <w:rPr>
      <w:rFonts w:ascii="Tahoma" w:hAnsi="Tahoma" w:cs="Tahoma"/>
      <w:sz w:val="16"/>
      <w:szCs w:val="16"/>
    </w:rPr>
  </w:style>
  <w:style w:type="paragraph" w:styleId="ListParagraph">
    <w:name w:val="List Paragraph"/>
    <w:basedOn w:val="Normal"/>
    <w:uiPriority w:val="34"/>
    <w:qFormat/>
    <w:rsid w:val="00373B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804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243C0E2418C245AF45A5CF9C298D61" ma:contentTypeVersion="13" ma:contentTypeDescription="Create a new document." ma:contentTypeScope="" ma:versionID="75e6a0c4a379620e3269eafdc0dd48fe">
  <xsd:schema xmlns:xsd="http://www.w3.org/2001/XMLSchema" xmlns:xs="http://www.w3.org/2001/XMLSchema" xmlns:p="http://schemas.microsoft.com/office/2006/metadata/properties" xmlns:ns3="53c13305-794d-43f6-81c6-a30bffa4a837" xmlns:ns4="8fcb30d0-550d-4210-9ce3-6f7871da78de" targetNamespace="http://schemas.microsoft.com/office/2006/metadata/properties" ma:root="true" ma:fieldsID="7cf38e95ed4cfda259b4c0ac2de79114" ns3:_="" ns4:_="">
    <xsd:import namespace="53c13305-794d-43f6-81c6-a30bffa4a837"/>
    <xsd:import namespace="8fcb30d0-550d-4210-9ce3-6f7871da78d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13305-794d-43f6-81c6-a30bffa4a83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cb30d0-550d-4210-9ce3-6f7871da78d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3D70DC-3F91-4392-B1E9-ADF37177A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13305-794d-43f6-81c6-a30bffa4a837"/>
    <ds:schemaRef ds:uri="8fcb30d0-550d-4210-9ce3-6f7871da78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FF0236-C4D1-48C5-80A5-93D27EBDC060}">
  <ds:schemaRefs>
    <ds:schemaRef ds:uri="http://schemas.openxmlformats.org/officeDocument/2006/bibliography"/>
  </ds:schemaRefs>
</ds:datastoreItem>
</file>

<file path=customXml/itemProps3.xml><?xml version="1.0" encoding="utf-8"?>
<ds:datastoreItem xmlns:ds="http://schemas.openxmlformats.org/officeDocument/2006/customXml" ds:itemID="{FDBABD12-1E98-4D24-AB09-DE082964109B}">
  <ds:schemaRefs>
    <ds:schemaRef ds:uri="http://schemas.microsoft.com/sharepoint/v3/contenttype/forms"/>
  </ds:schemaRefs>
</ds:datastoreItem>
</file>

<file path=customXml/itemProps4.xml><?xml version="1.0" encoding="utf-8"?>
<ds:datastoreItem xmlns:ds="http://schemas.openxmlformats.org/officeDocument/2006/customXml" ds:itemID="{42D7B8FA-F2CD-4E8B-A174-EE5F70045F96}">
  <ds:schemaRefs>
    <ds:schemaRef ds:uri="http://www.w3.org/XML/1998/namespace"/>
    <ds:schemaRef ds:uri="http://purl.org/dc/elements/1.1/"/>
    <ds:schemaRef ds:uri="http://schemas.microsoft.com/office/infopath/2007/PartnerControls"/>
    <ds:schemaRef ds:uri="http://schemas.microsoft.com/office/2006/documentManagement/types"/>
    <ds:schemaRef ds:uri="http://purl.org/dc/terms/"/>
    <ds:schemaRef ds:uri="http://purl.org/dc/dcmitype/"/>
    <ds:schemaRef ds:uri="http://schemas.openxmlformats.org/package/2006/metadata/core-properties"/>
    <ds:schemaRef ds:uri="8fcb30d0-550d-4210-9ce3-6f7871da78de"/>
    <ds:schemaRef ds:uri="53c13305-794d-43f6-81c6-a30bffa4a837"/>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3</Pages>
  <Words>1222</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OTATIONAL DEPARTMENT MEETING</vt:lpstr>
    </vt:vector>
  </TitlesOfParts>
  <Company>Cass County Government</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TIONAL DEPARTMENT MEETING</dc:title>
  <dc:creator>Stoick, Cindy</dc:creator>
  <cp:lastModifiedBy>Edwards, Brielle</cp:lastModifiedBy>
  <cp:revision>8</cp:revision>
  <cp:lastPrinted>2012-03-20T16:38:00Z</cp:lastPrinted>
  <dcterms:created xsi:type="dcterms:W3CDTF">2020-12-08T21:00:00Z</dcterms:created>
  <dcterms:modified xsi:type="dcterms:W3CDTF">2020-12-1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43C0E2418C245AF45A5CF9C298D61</vt:lpwstr>
  </property>
  <property fmtid="{D5CDD505-2E9C-101B-9397-08002B2CF9AE}" pid="3" name="_dlc_DocIdItemGuid">
    <vt:lpwstr>563a5b84-7b80-4038-a432-b49c71640c89</vt:lpwstr>
  </property>
</Properties>
</file>